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EC40" w14:textId="77777777" w:rsidR="00F10CB2" w:rsidRDefault="00F10CB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95A610D" w14:textId="02395561" w:rsidR="00CD6E86" w:rsidRPr="00A97F57" w:rsidRDefault="00CD6E86" w:rsidP="00CD6E86">
      <w:pPr>
        <w:pStyle w:val="Billname"/>
        <w:spacing w:before="700"/>
      </w:pPr>
      <w:bookmarkStart w:id="0" w:name="_Hlk102575943"/>
      <w:r w:rsidRPr="00A97F57">
        <w:t>Agents (Qualification</w:t>
      </w:r>
      <w:r w:rsidR="00A065C9" w:rsidRPr="00A97F57">
        <w:t>s</w:t>
      </w:r>
      <w:r w:rsidRPr="00A97F57">
        <w:t xml:space="preserve"> and </w:t>
      </w:r>
      <w:r w:rsidR="00A065C9" w:rsidRPr="00A97F57">
        <w:t>E</w:t>
      </w:r>
      <w:r w:rsidRPr="00A97F57">
        <w:t xml:space="preserve">xperience for </w:t>
      </w:r>
      <w:r w:rsidR="00A065C9" w:rsidRPr="00A97F57">
        <w:t>R</w:t>
      </w:r>
      <w:r w:rsidRPr="00A97F57">
        <w:t>egistration</w:t>
      </w:r>
      <w:r w:rsidR="00EC0733" w:rsidRPr="00A97F57">
        <w:t>—Assistant Property Agents</w:t>
      </w:r>
      <w:r w:rsidRPr="00A97F57">
        <w:t xml:space="preserve">) Declaration 2022 (No </w:t>
      </w:r>
      <w:bookmarkEnd w:id="0"/>
      <w:r w:rsidRPr="00A97F57">
        <w:t>1)</w:t>
      </w:r>
    </w:p>
    <w:p w14:paraId="2C246F95" w14:textId="1D139365" w:rsidR="00F10CB2" w:rsidRPr="00A97F57" w:rsidRDefault="00F10CB2" w:rsidP="00D47F13">
      <w:pPr>
        <w:spacing w:before="340"/>
        <w:rPr>
          <w:rFonts w:ascii="Arial" w:hAnsi="Arial" w:cs="Arial"/>
          <w:b/>
          <w:bCs/>
        </w:rPr>
      </w:pPr>
      <w:r w:rsidRPr="00A97F57">
        <w:rPr>
          <w:rFonts w:ascii="Arial" w:hAnsi="Arial" w:cs="Arial"/>
          <w:b/>
          <w:bCs/>
        </w:rPr>
        <w:t xml:space="preserve">Disallowable instrument </w:t>
      </w:r>
      <w:r w:rsidRPr="00824E12">
        <w:rPr>
          <w:rFonts w:ascii="Arial" w:hAnsi="Arial" w:cs="Arial"/>
          <w:b/>
          <w:bCs/>
        </w:rPr>
        <w:t>DI</w:t>
      </w:r>
      <w:r w:rsidR="002E12FB" w:rsidRPr="00824E12">
        <w:rPr>
          <w:rFonts w:ascii="Arial" w:hAnsi="Arial" w:cs="Arial"/>
          <w:b/>
          <w:bCs/>
          <w:iCs/>
        </w:rPr>
        <w:t>2022</w:t>
      </w:r>
      <w:r w:rsidRPr="00A97F57">
        <w:rPr>
          <w:rFonts w:ascii="Arial" w:hAnsi="Arial" w:cs="Arial"/>
          <w:b/>
          <w:bCs/>
        </w:rPr>
        <w:t>–</w:t>
      </w:r>
      <w:r w:rsidR="006B7876">
        <w:rPr>
          <w:rFonts w:ascii="Arial" w:hAnsi="Arial" w:cs="Arial"/>
          <w:b/>
          <w:bCs/>
        </w:rPr>
        <w:t>148</w:t>
      </w:r>
    </w:p>
    <w:p w14:paraId="0CD96852" w14:textId="1A15E7D7" w:rsidR="00F10CB2" w:rsidRPr="00A97F57" w:rsidRDefault="00F10CB2" w:rsidP="00CD4E55">
      <w:pPr>
        <w:pStyle w:val="madeunder"/>
        <w:spacing w:before="300" w:after="0"/>
      </w:pPr>
      <w:r w:rsidRPr="00A97F57">
        <w:t>made under the</w:t>
      </w:r>
    </w:p>
    <w:p w14:paraId="319F27BF" w14:textId="248FA9C0" w:rsidR="00CD6E86" w:rsidRPr="00A97F57" w:rsidRDefault="00CD6E86" w:rsidP="00CD6E86">
      <w:pPr>
        <w:pStyle w:val="CoverActName"/>
        <w:spacing w:before="320" w:after="0"/>
        <w:rPr>
          <w:rFonts w:cs="Arial"/>
          <w:sz w:val="20"/>
        </w:rPr>
      </w:pPr>
      <w:bookmarkStart w:id="1" w:name="_Hlk102575996"/>
      <w:r w:rsidRPr="00A97F57">
        <w:rPr>
          <w:rFonts w:cs="Arial"/>
          <w:sz w:val="20"/>
        </w:rPr>
        <w:t>Agents Act 2003, section</w:t>
      </w:r>
      <w:r w:rsidR="00833245" w:rsidRPr="00A97F57">
        <w:rPr>
          <w:rFonts w:cs="Arial"/>
          <w:sz w:val="20"/>
        </w:rPr>
        <w:t xml:space="preserve"> </w:t>
      </w:r>
      <w:r w:rsidRPr="00A97F57">
        <w:rPr>
          <w:rFonts w:cs="Arial"/>
          <w:sz w:val="20"/>
        </w:rPr>
        <w:t>50 (Qualifications and experience for registration)</w:t>
      </w:r>
      <w:r w:rsidR="00833245" w:rsidRPr="00A97F57">
        <w:rPr>
          <w:rFonts w:cs="Arial"/>
          <w:sz w:val="20"/>
        </w:rPr>
        <w:t xml:space="preserve"> and</w:t>
      </w:r>
      <w:r w:rsidR="00833245" w:rsidRPr="00A97F57">
        <w:rPr>
          <w:rFonts w:cs="Arial"/>
          <w:sz w:val="20"/>
        </w:rPr>
        <w:br/>
      </w:r>
      <w:r w:rsidR="006C270A" w:rsidRPr="00A97F57">
        <w:rPr>
          <w:rFonts w:cs="Arial"/>
          <w:sz w:val="20"/>
        </w:rPr>
        <w:t>Agents Regulation 2003, section</w:t>
      </w:r>
      <w:r w:rsidR="00833245" w:rsidRPr="00A97F57">
        <w:rPr>
          <w:rFonts w:cs="Arial"/>
          <w:sz w:val="20"/>
        </w:rPr>
        <w:t xml:space="preserve"> </w:t>
      </w:r>
      <w:r w:rsidR="006C270A" w:rsidRPr="00A97F57">
        <w:rPr>
          <w:rFonts w:cs="Arial"/>
          <w:sz w:val="20"/>
        </w:rPr>
        <w:t>10</w:t>
      </w:r>
      <w:r w:rsidR="007901F9" w:rsidRPr="00A97F57">
        <w:rPr>
          <w:rFonts w:cs="Arial"/>
          <w:sz w:val="20"/>
        </w:rPr>
        <w:t>AA</w:t>
      </w:r>
      <w:r w:rsidR="006C270A" w:rsidRPr="00A97F57">
        <w:rPr>
          <w:rFonts w:cs="Arial"/>
          <w:sz w:val="20"/>
        </w:rPr>
        <w:t xml:space="preserve"> (</w:t>
      </w:r>
      <w:r w:rsidR="00833245" w:rsidRPr="00A97F57">
        <w:rPr>
          <w:rFonts w:cs="Arial"/>
          <w:sz w:val="20"/>
        </w:rPr>
        <w:t>Registration conditions—additional qualifications required after registration—Act, s 58 (1) (a))</w:t>
      </w:r>
    </w:p>
    <w:bookmarkEnd w:id="1"/>
    <w:p w14:paraId="595BD190" w14:textId="77777777" w:rsidR="00F10CB2" w:rsidRPr="00A97F57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2836DBC" w14:textId="77777777" w:rsidR="00F10CB2" w:rsidRPr="00A97F57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71598C4" w14:textId="77777777" w:rsidR="00F10CB2" w:rsidRPr="00A97F57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A97F57">
        <w:rPr>
          <w:rFonts w:ascii="Arial" w:hAnsi="Arial" w:cs="Arial"/>
          <w:b/>
          <w:bCs/>
        </w:rPr>
        <w:t>1</w:t>
      </w:r>
      <w:r w:rsidRPr="00A97F57">
        <w:rPr>
          <w:rFonts w:ascii="Arial" w:hAnsi="Arial" w:cs="Arial"/>
          <w:b/>
          <w:bCs/>
        </w:rPr>
        <w:tab/>
        <w:t>Name of instrument</w:t>
      </w:r>
    </w:p>
    <w:p w14:paraId="12927E62" w14:textId="77EF8E39" w:rsidR="00F10CB2" w:rsidRPr="00A97F57" w:rsidRDefault="00F10CB2" w:rsidP="006F0205">
      <w:pPr>
        <w:spacing w:before="140"/>
        <w:ind w:left="720"/>
        <w:jc w:val="both"/>
      </w:pPr>
      <w:r w:rsidRPr="00A97F57">
        <w:t xml:space="preserve">This instrument is the </w:t>
      </w:r>
      <w:r w:rsidR="00CD6E86" w:rsidRPr="00A97F57">
        <w:rPr>
          <w:i/>
          <w:iCs/>
        </w:rPr>
        <w:t xml:space="preserve">Agents (Qualifications and </w:t>
      </w:r>
      <w:r w:rsidR="00A065C9" w:rsidRPr="00A97F57">
        <w:rPr>
          <w:i/>
          <w:iCs/>
        </w:rPr>
        <w:t>E</w:t>
      </w:r>
      <w:r w:rsidR="00CD6E86" w:rsidRPr="00A97F57">
        <w:rPr>
          <w:i/>
          <w:iCs/>
        </w:rPr>
        <w:t xml:space="preserve">xperience for </w:t>
      </w:r>
      <w:r w:rsidR="00A065C9" w:rsidRPr="00A97F57">
        <w:rPr>
          <w:i/>
          <w:iCs/>
        </w:rPr>
        <w:t>R</w:t>
      </w:r>
      <w:r w:rsidR="00CD6E86" w:rsidRPr="00A97F57">
        <w:rPr>
          <w:i/>
          <w:iCs/>
        </w:rPr>
        <w:t>egistration</w:t>
      </w:r>
      <w:r w:rsidR="002E76A2" w:rsidRPr="00A97F57">
        <w:t>—</w:t>
      </w:r>
      <w:r w:rsidR="002E76A2" w:rsidRPr="00A97F57">
        <w:rPr>
          <w:i/>
          <w:iCs/>
        </w:rPr>
        <w:t>Assistant Property Agents</w:t>
      </w:r>
      <w:r w:rsidR="00CD6E86" w:rsidRPr="00A97F57">
        <w:rPr>
          <w:i/>
          <w:iCs/>
        </w:rPr>
        <w:t>) Declaration 2022 (No 1)</w:t>
      </w:r>
      <w:r w:rsidR="00AF4065" w:rsidRPr="00A97F57">
        <w:t>.</w:t>
      </w:r>
    </w:p>
    <w:p w14:paraId="19072DBA" w14:textId="601F4B84" w:rsidR="00F10CB2" w:rsidRPr="00A97F57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A97F57">
        <w:rPr>
          <w:rFonts w:ascii="Arial" w:hAnsi="Arial" w:cs="Arial"/>
          <w:b/>
          <w:bCs/>
        </w:rPr>
        <w:t>2</w:t>
      </w:r>
      <w:r w:rsidRPr="00A97F57">
        <w:rPr>
          <w:rFonts w:ascii="Arial" w:hAnsi="Arial" w:cs="Arial"/>
          <w:b/>
          <w:bCs/>
        </w:rPr>
        <w:tab/>
        <w:t>Commencement</w:t>
      </w:r>
    </w:p>
    <w:p w14:paraId="3504D156" w14:textId="15AE04F4" w:rsidR="00CD6E86" w:rsidRPr="00A97F57" w:rsidRDefault="00CD6E86" w:rsidP="006F0205">
      <w:pPr>
        <w:spacing w:before="140"/>
        <w:ind w:left="720"/>
        <w:jc w:val="both"/>
      </w:pPr>
      <w:r w:rsidRPr="00A97F57">
        <w:t>This instrument commences on 1 July 2022.</w:t>
      </w:r>
    </w:p>
    <w:p w14:paraId="238B319F" w14:textId="19444E5F" w:rsidR="00FD761E" w:rsidRPr="00A97F57" w:rsidRDefault="00CD6E86" w:rsidP="006F0205">
      <w:pPr>
        <w:spacing w:before="300"/>
        <w:ind w:left="720" w:hanging="720"/>
        <w:rPr>
          <w:rFonts w:ascii="Arial" w:hAnsi="Arial" w:cs="Arial"/>
          <w:b/>
          <w:bCs/>
        </w:rPr>
      </w:pPr>
      <w:r w:rsidRPr="00A97F57">
        <w:rPr>
          <w:rFonts w:ascii="Arial" w:hAnsi="Arial" w:cs="Arial"/>
          <w:b/>
          <w:bCs/>
        </w:rPr>
        <w:t>3</w:t>
      </w:r>
      <w:r w:rsidRPr="00A97F57">
        <w:rPr>
          <w:rFonts w:ascii="Arial" w:hAnsi="Arial" w:cs="Arial"/>
          <w:b/>
          <w:bCs/>
        </w:rPr>
        <w:tab/>
      </w:r>
      <w:r w:rsidR="00112F54" w:rsidRPr="00A97F57">
        <w:rPr>
          <w:rFonts w:ascii="Arial" w:hAnsi="Arial" w:cs="Arial"/>
          <w:b/>
          <w:bCs/>
        </w:rPr>
        <w:t>Declaration for registration of assistant property agents</w:t>
      </w:r>
    </w:p>
    <w:p w14:paraId="57844141" w14:textId="5B18E5B9" w:rsidR="00112F54" w:rsidRPr="00A97F57" w:rsidRDefault="00112F54" w:rsidP="006F0205">
      <w:pPr>
        <w:spacing w:before="140"/>
        <w:ind w:left="720"/>
        <w:jc w:val="both"/>
      </w:pPr>
      <w:r w:rsidRPr="00A97F57">
        <w:t xml:space="preserve">I declare, for the registration of an assistant property agent </w:t>
      </w:r>
      <w:r w:rsidR="00EC0733" w:rsidRPr="00A97F57">
        <w:t xml:space="preserve">of the kind </w:t>
      </w:r>
      <w:r w:rsidRPr="00A97F57">
        <w:t>mentioned</w:t>
      </w:r>
      <w:r w:rsidR="00A32226">
        <w:t xml:space="preserve"> </w:t>
      </w:r>
      <w:r w:rsidRPr="00A97F57">
        <w:t>in schedule</w:t>
      </w:r>
      <w:r w:rsidR="006C270A" w:rsidRPr="00A97F57">
        <w:t> </w:t>
      </w:r>
      <w:r w:rsidRPr="00A97F57">
        <w:t>1, column</w:t>
      </w:r>
      <w:r w:rsidR="006C270A" w:rsidRPr="00A97F57">
        <w:t> </w:t>
      </w:r>
      <w:r w:rsidR="008F16C2">
        <w:t>2</w:t>
      </w:r>
      <w:r w:rsidR="004E6A8B">
        <w:t xml:space="preserve"> for an item</w:t>
      </w:r>
      <w:r w:rsidR="008F16C2">
        <w:t>,</w:t>
      </w:r>
      <w:r w:rsidRPr="00A97F57">
        <w:t xml:space="preserve"> the qualifications mentioned in </w:t>
      </w:r>
      <w:r w:rsidR="00F7019C" w:rsidRPr="00A97F57">
        <w:t>column</w:t>
      </w:r>
      <w:r w:rsidR="006C270A" w:rsidRPr="00A97F57">
        <w:t> </w:t>
      </w:r>
      <w:r w:rsidR="00F7019C" w:rsidRPr="00A97F57">
        <w:t xml:space="preserve">3 for the </w:t>
      </w:r>
      <w:r w:rsidR="008F16C2">
        <w:t>item</w:t>
      </w:r>
      <w:r w:rsidR="00F7019C" w:rsidRPr="00A97F57">
        <w:t>.</w:t>
      </w:r>
    </w:p>
    <w:p w14:paraId="53A0672D" w14:textId="39863E97" w:rsidR="00112F54" w:rsidRPr="00A97F57" w:rsidRDefault="00112F54" w:rsidP="006F0205">
      <w:pPr>
        <w:spacing w:before="300"/>
        <w:ind w:left="720" w:hanging="720"/>
        <w:rPr>
          <w:rFonts w:ascii="Arial" w:hAnsi="Arial" w:cs="Arial"/>
          <w:b/>
          <w:bCs/>
        </w:rPr>
      </w:pPr>
      <w:r w:rsidRPr="00A97F57">
        <w:rPr>
          <w:rFonts w:ascii="Arial" w:hAnsi="Arial" w:cs="Arial"/>
          <w:b/>
          <w:bCs/>
        </w:rPr>
        <w:t>4</w:t>
      </w:r>
      <w:r w:rsidRPr="00A97F57">
        <w:rPr>
          <w:rFonts w:ascii="Arial" w:hAnsi="Arial" w:cs="Arial"/>
          <w:b/>
          <w:bCs/>
        </w:rPr>
        <w:tab/>
        <w:t xml:space="preserve">Declaration for renewal of </w:t>
      </w:r>
      <w:r w:rsidR="00476D3A" w:rsidRPr="00A97F57">
        <w:rPr>
          <w:rFonts w:ascii="Arial" w:hAnsi="Arial" w:cs="Arial"/>
          <w:b/>
          <w:bCs/>
        </w:rPr>
        <w:t xml:space="preserve">registration of </w:t>
      </w:r>
      <w:r w:rsidRPr="00A97F57">
        <w:rPr>
          <w:rFonts w:ascii="Arial" w:hAnsi="Arial" w:cs="Arial"/>
          <w:b/>
          <w:bCs/>
        </w:rPr>
        <w:t>assistan</w:t>
      </w:r>
      <w:r w:rsidR="00476D3A" w:rsidRPr="00A97F57">
        <w:rPr>
          <w:rFonts w:ascii="Arial" w:hAnsi="Arial" w:cs="Arial"/>
          <w:b/>
          <w:bCs/>
        </w:rPr>
        <w:t>t</w:t>
      </w:r>
      <w:r w:rsidRPr="00A97F57">
        <w:rPr>
          <w:rFonts w:ascii="Arial" w:hAnsi="Arial" w:cs="Arial"/>
          <w:b/>
          <w:bCs/>
        </w:rPr>
        <w:t xml:space="preserve"> property agents</w:t>
      </w:r>
    </w:p>
    <w:p w14:paraId="24890E7D" w14:textId="0DF0A9BE" w:rsidR="000D7F0A" w:rsidRPr="00A97F57" w:rsidRDefault="00F7019C" w:rsidP="006F0205">
      <w:pPr>
        <w:spacing w:before="140"/>
        <w:ind w:left="720"/>
        <w:jc w:val="both"/>
      </w:pPr>
      <w:r w:rsidRPr="00A97F57">
        <w:t xml:space="preserve">I declare, for renewal of </w:t>
      </w:r>
      <w:r w:rsidR="00A548C5">
        <w:t xml:space="preserve">the </w:t>
      </w:r>
      <w:r w:rsidRPr="00A97F57">
        <w:t xml:space="preserve">registration of an assistant property agent </w:t>
      </w:r>
      <w:r w:rsidR="00EC0733" w:rsidRPr="00A97F57">
        <w:t xml:space="preserve">of the kind </w:t>
      </w:r>
      <w:r w:rsidRPr="00A97F57">
        <w:t>mentioned</w:t>
      </w:r>
      <w:r w:rsidR="002C4263">
        <w:t xml:space="preserve"> in an item</w:t>
      </w:r>
      <w:r w:rsidRPr="00A97F57">
        <w:t xml:space="preserve"> in schedule</w:t>
      </w:r>
      <w:r w:rsidR="006C270A" w:rsidRPr="00A97F57">
        <w:t> </w:t>
      </w:r>
      <w:r w:rsidRPr="00A97F57">
        <w:t>2</w:t>
      </w:r>
      <w:r w:rsidR="000D7F0A" w:rsidRPr="00A97F57">
        <w:t>, column</w:t>
      </w:r>
      <w:r w:rsidR="006C270A" w:rsidRPr="00A97F57">
        <w:t> </w:t>
      </w:r>
      <w:r w:rsidR="000D7F0A" w:rsidRPr="00A97F57">
        <w:t>2—</w:t>
      </w:r>
    </w:p>
    <w:p w14:paraId="267B823C" w14:textId="721C2EA4" w:rsidR="000D7F0A" w:rsidRPr="00A97F57" w:rsidRDefault="000D7F0A">
      <w:pPr>
        <w:spacing w:before="140"/>
        <w:ind w:left="1440" w:hanging="720"/>
        <w:jc w:val="both"/>
        <w:rPr>
          <w:szCs w:val="24"/>
        </w:rPr>
      </w:pPr>
      <w:r w:rsidRPr="00A97F57">
        <w:rPr>
          <w:szCs w:val="24"/>
        </w:rPr>
        <w:t>(a)</w:t>
      </w:r>
      <w:r w:rsidRPr="00A97F57">
        <w:rPr>
          <w:szCs w:val="24"/>
        </w:rPr>
        <w:tab/>
        <w:t>the qualifications mentioned in column</w:t>
      </w:r>
      <w:r w:rsidR="006C270A" w:rsidRPr="00A97F57">
        <w:rPr>
          <w:szCs w:val="24"/>
        </w:rPr>
        <w:t> </w:t>
      </w:r>
      <w:r w:rsidRPr="00A97F57">
        <w:rPr>
          <w:szCs w:val="24"/>
        </w:rPr>
        <w:t xml:space="preserve">3 for the </w:t>
      </w:r>
      <w:r w:rsidR="002C4263">
        <w:rPr>
          <w:szCs w:val="24"/>
        </w:rPr>
        <w:t>item</w:t>
      </w:r>
      <w:r w:rsidRPr="00A97F57">
        <w:rPr>
          <w:szCs w:val="24"/>
        </w:rPr>
        <w:t>; and</w:t>
      </w:r>
    </w:p>
    <w:p w14:paraId="1461A8CE" w14:textId="0CA39DA4" w:rsidR="00F7019C" w:rsidRPr="00A97F57" w:rsidRDefault="000D7F0A" w:rsidP="006F0205">
      <w:pPr>
        <w:spacing w:before="140"/>
        <w:ind w:left="1440" w:hanging="720"/>
        <w:jc w:val="both"/>
      </w:pPr>
      <w:r w:rsidRPr="00A97F57">
        <w:rPr>
          <w:szCs w:val="24"/>
        </w:rPr>
        <w:t>(b)</w:t>
      </w:r>
      <w:r w:rsidRPr="00A97F57">
        <w:rPr>
          <w:szCs w:val="24"/>
        </w:rPr>
        <w:tab/>
        <w:t xml:space="preserve">the </w:t>
      </w:r>
      <w:r w:rsidR="00446DBD" w:rsidRPr="00A97F57">
        <w:rPr>
          <w:szCs w:val="24"/>
        </w:rPr>
        <w:t>experience</w:t>
      </w:r>
      <w:r w:rsidRPr="00A97F57">
        <w:rPr>
          <w:szCs w:val="24"/>
        </w:rPr>
        <w:t xml:space="preserve"> mentioned in column</w:t>
      </w:r>
      <w:r w:rsidR="006C270A" w:rsidRPr="00A97F57">
        <w:rPr>
          <w:szCs w:val="24"/>
        </w:rPr>
        <w:t> </w:t>
      </w:r>
      <w:r w:rsidRPr="00A97F57">
        <w:rPr>
          <w:szCs w:val="24"/>
        </w:rPr>
        <w:t xml:space="preserve">4 for the </w:t>
      </w:r>
      <w:r w:rsidR="002C4263">
        <w:rPr>
          <w:szCs w:val="24"/>
        </w:rPr>
        <w:t>item</w:t>
      </w:r>
      <w:r w:rsidRPr="00A97F57">
        <w:rPr>
          <w:szCs w:val="24"/>
        </w:rPr>
        <w:t>.</w:t>
      </w:r>
    </w:p>
    <w:p w14:paraId="42099379" w14:textId="73F76A68" w:rsidR="00A42F43" w:rsidRPr="000003F2" w:rsidRDefault="00FD761E" w:rsidP="006F0205">
      <w:pPr>
        <w:pStyle w:val="aNote"/>
        <w:ind w:left="1418" w:hanging="709"/>
      </w:pPr>
      <w:r w:rsidRPr="000003F2">
        <w:rPr>
          <w:i/>
          <w:iCs/>
        </w:rPr>
        <w:t>Note</w:t>
      </w:r>
      <w:r w:rsidRPr="000003F2">
        <w:tab/>
        <w:t>The Act</w:t>
      </w:r>
      <w:r w:rsidR="00CE28F4" w:rsidRPr="000003F2">
        <w:t xml:space="preserve"> includes</w:t>
      </w:r>
      <w:r w:rsidRPr="000003F2">
        <w:t xml:space="preserve"> </w:t>
      </w:r>
      <w:r w:rsidR="00CE28F4" w:rsidRPr="000003F2">
        <w:t xml:space="preserve">transitional provisions for </w:t>
      </w:r>
      <w:r w:rsidR="00815611" w:rsidRPr="000003F2">
        <w:t>a person who is</w:t>
      </w:r>
      <w:r w:rsidR="003B3543" w:rsidRPr="000003F2">
        <w:t>, on 1</w:t>
      </w:r>
      <w:r w:rsidR="00380F7E" w:rsidRPr="000003F2">
        <w:t> </w:t>
      </w:r>
      <w:r w:rsidR="003B3543" w:rsidRPr="000003F2">
        <w:t>July 2022,</w:t>
      </w:r>
      <w:r w:rsidR="00CE28F4" w:rsidRPr="000003F2">
        <w:t xml:space="preserve"> a registered salesperson (</w:t>
      </w:r>
      <w:r w:rsidR="00EC0733" w:rsidRPr="000003F2">
        <w:t xml:space="preserve">see </w:t>
      </w:r>
      <w:r w:rsidR="00CE28F4" w:rsidRPr="000003F2">
        <w:t>s 234) or unqualified real estate salesperson (</w:t>
      </w:r>
      <w:r w:rsidR="00EC0733" w:rsidRPr="000003F2">
        <w:t xml:space="preserve">see </w:t>
      </w:r>
      <w:r w:rsidR="00CE28F4" w:rsidRPr="000003F2">
        <w:t>s 235)</w:t>
      </w:r>
      <w:r w:rsidR="003B3543" w:rsidRPr="000003F2">
        <w:t>.</w:t>
      </w:r>
    </w:p>
    <w:p w14:paraId="2A10EED9" w14:textId="2CA348C3" w:rsidR="002E12FB" w:rsidRPr="00A97F57" w:rsidRDefault="006C270A" w:rsidP="00D47F13">
      <w:pPr>
        <w:spacing w:before="300"/>
        <w:ind w:left="720" w:hanging="720"/>
        <w:rPr>
          <w:rFonts w:ascii="Arial" w:hAnsi="Arial" w:cs="Arial"/>
          <w:b/>
          <w:bCs/>
        </w:rPr>
      </w:pPr>
      <w:bookmarkStart w:id="2" w:name="_Hlk102637857"/>
      <w:r w:rsidRPr="00A97F57">
        <w:rPr>
          <w:rFonts w:ascii="Arial" w:hAnsi="Arial" w:cs="Arial"/>
          <w:b/>
          <w:bCs/>
        </w:rPr>
        <w:t>5</w:t>
      </w:r>
      <w:r w:rsidR="00F10CB2" w:rsidRPr="00A97F57">
        <w:rPr>
          <w:rFonts w:ascii="Arial" w:hAnsi="Arial" w:cs="Arial"/>
          <w:b/>
          <w:bCs/>
        </w:rPr>
        <w:tab/>
      </w:r>
      <w:bookmarkStart w:id="3" w:name="_Hlk105418827"/>
      <w:r w:rsidR="002E12FB" w:rsidRPr="00A97F57">
        <w:rPr>
          <w:rFonts w:ascii="Arial" w:hAnsi="Arial" w:cs="Arial"/>
          <w:b/>
          <w:bCs/>
        </w:rPr>
        <w:t xml:space="preserve">Requirements </w:t>
      </w:r>
      <w:r w:rsidR="00AD2FF4" w:rsidRPr="00A97F57">
        <w:rPr>
          <w:rFonts w:ascii="Arial" w:hAnsi="Arial" w:cs="Arial"/>
          <w:b/>
          <w:bCs/>
        </w:rPr>
        <w:t xml:space="preserve">if </w:t>
      </w:r>
      <w:r w:rsidR="002E12FB" w:rsidRPr="00A97F57">
        <w:rPr>
          <w:rFonts w:ascii="Arial" w:hAnsi="Arial" w:cs="Arial"/>
          <w:b/>
          <w:bCs/>
        </w:rPr>
        <w:t xml:space="preserve">more than </w:t>
      </w:r>
      <w:r w:rsidR="00954DFC" w:rsidRPr="00A97F57">
        <w:rPr>
          <w:rFonts w:ascii="Arial" w:hAnsi="Arial" w:cs="Arial"/>
          <w:b/>
          <w:bCs/>
        </w:rPr>
        <w:t xml:space="preserve">1 </w:t>
      </w:r>
      <w:r w:rsidR="00AD2FF4" w:rsidRPr="00A97F57">
        <w:rPr>
          <w:rFonts w:ascii="Arial" w:hAnsi="Arial" w:cs="Arial"/>
          <w:b/>
          <w:bCs/>
        </w:rPr>
        <w:t>qualification</w:t>
      </w:r>
      <w:r w:rsidR="00B105CD" w:rsidRPr="00A97F57">
        <w:rPr>
          <w:rFonts w:ascii="Arial" w:hAnsi="Arial" w:cs="Arial"/>
          <w:b/>
          <w:bCs/>
        </w:rPr>
        <w:t xml:space="preserve"> </w:t>
      </w:r>
      <w:r w:rsidR="00AD2FF4" w:rsidRPr="00A97F57">
        <w:rPr>
          <w:rFonts w:ascii="Arial" w:hAnsi="Arial" w:cs="Arial"/>
          <w:b/>
          <w:bCs/>
        </w:rPr>
        <w:t>declared</w:t>
      </w:r>
    </w:p>
    <w:p w14:paraId="3F1873EF" w14:textId="1E7F73CE" w:rsidR="002E12FB" w:rsidRPr="00A97F57" w:rsidRDefault="00AD2FF4" w:rsidP="006F0205">
      <w:pPr>
        <w:spacing w:before="140"/>
        <w:ind w:left="720"/>
        <w:jc w:val="both"/>
      </w:pPr>
      <w:r w:rsidRPr="004421B6">
        <w:t xml:space="preserve">If </w:t>
      </w:r>
      <w:r w:rsidR="00E57B5A" w:rsidRPr="004421B6">
        <w:t xml:space="preserve">2 or more </w:t>
      </w:r>
      <w:r w:rsidRPr="004421B6">
        <w:t>qualification</w:t>
      </w:r>
      <w:r w:rsidR="00E57B5A" w:rsidRPr="004421B6">
        <w:t>s are</w:t>
      </w:r>
      <w:r w:rsidR="002E12FB" w:rsidRPr="004421B6">
        <w:t xml:space="preserve"> declared</w:t>
      </w:r>
      <w:r w:rsidR="00A42F43" w:rsidRPr="004421B6">
        <w:t xml:space="preserve"> under this instrument</w:t>
      </w:r>
      <w:r w:rsidR="00934D77" w:rsidRPr="004421B6">
        <w:t xml:space="preserve"> for </w:t>
      </w:r>
      <w:r w:rsidR="004421B6" w:rsidRPr="004421B6">
        <w:t xml:space="preserve">a particular </w:t>
      </w:r>
      <w:r w:rsidR="00934D77" w:rsidRPr="004421B6">
        <w:t>registration</w:t>
      </w:r>
      <w:r w:rsidR="00A4123C" w:rsidRPr="004421B6">
        <w:t xml:space="preserve">, or renewal of </w:t>
      </w:r>
      <w:r w:rsidR="004421B6" w:rsidRPr="004421B6">
        <w:t xml:space="preserve">a particular </w:t>
      </w:r>
      <w:r w:rsidR="00A4123C" w:rsidRPr="004421B6">
        <w:t>registration</w:t>
      </w:r>
      <w:r w:rsidR="004421B6" w:rsidRPr="004421B6">
        <w:t>,</w:t>
      </w:r>
      <w:r w:rsidR="00E5093D" w:rsidRPr="004421B6">
        <w:t xml:space="preserve"> </w:t>
      </w:r>
      <w:r w:rsidR="002E12FB" w:rsidRPr="004421B6">
        <w:t xml:space="preserve">an applicant </w:t>
      </w:r>
      <w:r w:rsidR="00EC0733" w:rsidRPr="004421B6">
        <w:t>for the registration</w:t>
      </w:r>
      <w:r w:rsidR="004421B6" w:rsidRPr="004421B6">
        <w:t>, or renewal of the registration,</w:t>
      </w:r>
      <w:r w:rsidR="00EC0733" w:rsidRPr="004421B6">
        <w:t xml:space="preserve"> </w:t>
      </w:r>
      <w:r w:rsidR="002E12FB" w:rsidRPr="004421B6">
        <w:t xml:space="preserve">is only required to meet </w:t>
      </w:r>
      <w:r w:rsidR="001912A9" w:rsidRPr="004421B6">
        <w:t xml:space="preserve">1 </w:t>
      </w:r>
      <w:r w:rsidR="002E12FB" w:rsidRPr="004421B6">
        <w:t xml:space="preserve">of the </w:t>
      </w:r>
      <w:r w:rsidR="00A42F43" w:rsidRPr="004421B6">
        <w:t xml:space="preserve">declared </w:t>
      </w:r>
      <w:r w:rsidRPr="004421B6">
        <w:t>qualifications</w:t>
      </w:r>
      <w:r w:rsidR="004421B6" w:rsidRPr="004421B6">
        <w:t xml:space="preserve"> for the registration</w:t>
      </w:r>
      <w:r w:rsidR="002E12FB" w:rsidRPr="004421B6">
        <w:t>.</w:t>
      </w:r>
    </w:p>
    <w:bookmarkEnd w:id="2"/>
    <w:p w14:paraId="0550D4C7" w14:textId="3D694B61" w:rsidR="00F10CB2" w:rsidRPr="00A97F57" w:rsidRDefault="006C270A" w:rsidP="00A57CC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2E12FB">
        <w:rPr>
          <w:rFonts w:ascii="Arial" w:hAnsi="Arial" w:cs="Arial"/>
          <w:b/>
          <w:bCs/>
        </w:rPr>
        <w:tab/>
      </w:r>
      <w:r w:rsidR="00CD6E86" w:rsidRPr="00A97F57">
        <w:rPr>
          <w:rFonts w:ascii="Arial" w:hAnsi="Arial" w:cs="Arial"/>
          <w:b/>
          <w:bCs/>
        </w:rPr>
        <w:t xml:space="preserve">Relevant law for </w:t>
      </w:r>
      <w:r w:rsidR="00162701" w:rsidRPr="00A97F57">
        <w:rPr>
          <w:rFonts w:ascii="Arial" w:hAnsi="Arial" w:cs="Arial"/>
          <w:b/>
          <w:bCs/>
        </w:rPr>
        <w:t>qualifications</w:t>
      </w:r>
    </w:p>
    <w:p w14:paraId="08FF9948" w14:textId="35DDB304" w:rsidR="00F10CB2" w:rsidRPr="00A97F57" w:rsidRDefault="00CD6E86" w:rsidP="006F0205">
      <w:pPr>
        <w:spacing w:before="140"/>
        <w:ind w:left="720"/>
        <w:jc w:val="both"/>
      </w:pPr>
      <w:r w:rsidRPr="00A97F57">
        <w:t xml:space="preserve">For </w:t>
      </w:r>
      <w:r w:rsidR="00954DFC" w:rsidRPr="00A97F57">
        <w:t xml:space="preserve">a </w:t>
      </w:r>
      <w:r w:rsidRPr="00A97F57">
        <w:t xml:space="preserve">qualification </w:t>
      </w:r>
      <w:r w:rsidR="00EC0733" w:rsidRPr="00A97F57">
        <w:t xml:space="preserve">mentioned </w:t>
      </w:r>
      <w:r w:rsidRPr="00A97F57">
        <w:t xml:space="preserve">in </w:t>
      </w:r>
      <w:r w:rsidR="0062650F" w:rsidRPr="00A97F57">
        <w:t>this instrument,</w:t>
      </w:r>
      <w:r w:rsidRPr="00A97F57">
        <w:t xml:space="preserve"> the underpinning knowledge for a unit of competency mentioned must be based on</w:t>
      </w:r>
      <w:r w:rsidR="00B67553">
        <w:t xml:space="preserve"> </w:t>
      </w:r>
      <w:r w:rsidR="00EC0733" w:rsidRPr="00A97F57">
        <w:t xml:space="preserve">the laws in force in the </w:t>
      </w:r>
      <w:r w:rsidR="00611F79" w:rsidRPr="00A97F57">
        <w:t>T</w:t>
      </w:r>
      <w:r w:rsidR="00EC0733" w:rsidRPr="00A97F57">
        <w:t>erritory</w:t>
      </w:r>
      <w:r w:rsidR="00AF4065" w:rsidRPr="00A97F57">
        <w:t>.</w:t>
      </w:r>
    </w:p>
    <w:bookmarkEnd w:id="3"/>
    <w:p w14:paraId="4BCEA5F1" w14:textId="4F8EFD3B" w:rsidR="003D32A2" w:rsidRPr="00A97F57" w:rsidRDefault="006C270A" w:rsidP="006F0205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A97F57">
        <w:rPr>
          <w:rFonts w:ascii="Arial" w:hAnsi="Arial" w:cs="Arial"/>
          <w:b/>
          <w:bCs/>
        </w:rPr>
        <w:t>7</w:t>
      </w:r>
      <w:r w:rsidR="003D32A2" w:rsidRPr="00A97F57">
        <w:rPr>
          <w:rFonts w:ascii="Arial" w:hAnsi="Arial" w:cs="Arial"/>
          <w:b/>
          <w:bCs/>
        </w:rPr>
        <w:tab/>
      </w:r>
      <w:bookmarkStart w:id="4" w:name="_Hlk105418870"/>
      <w:r w:rsidR="003D32A2" w:rsidRPr="00A97F57">
        <w:rPr>
          <w:rFonts w:ascii="Arial" w:hAnsi="Arial" w:cs="Arial"/>
          <w:b/>
          <w:bCs/>
        </w:rPr>
        <w:t>Definitions</w:t>
      </w:r>
    </w:p>
    <w:p w14:paraId="2E708FA4" w14:textId="41329C05" w:rsidR="00B105CD" w:rsidRPr="00A97F57" w:rsidRDefault="003D32A2" w:rsidP="006F0205">
      <w:pPr>
        <w:spacing w:before="140"/>
        <w:ind w:left="720"/>
        <w:jc w:val="both"/>
      </w:pPr>
      <w:r w:rsidRPr="00A97F57">
        <w:t>In this instrument:</w:t>
      </w:r>
    </w:p>
    <w:p w14:paraId="39456169" w14:textId="208565E6" w:rsidR="00F317B3" w:rsidRPr="00A97F57" w:rsidRDefault="00F317B3">
      <w:pPr>
        <w:tabs>
          <w:tab w:val="left" w:pos="4320"/>
        </w:tabs>
        <w:spacing w:before="140"/>
        <w:ind w:left="709"/>
        <w:jc w:val="both"/>
      </w:pPr>
      <w:r w:rsidRPr="00A97F57">
        <w:rPr>
          <w:b/>
          <w:bCs/>
          <w:i/>
          <w:iCs/>
        </w:rPr>
        <w:t>complet</w:t>
      </w:r>
      <w:r w:rsidR="00A84583" w:rsidRPr="00A97F57">
        <w:rPr>
          <w:b/>
          <w:bCs/>
          <w:i/>
          <w:iCs/>
        </w:rPr>
        <w:t>e</w:t>
      </w:r>
      <w:r w:rsidR="002B2D22" w:rsidRPr="00A97F57">
        <w:t xml:space="preserve"> a VET course</w:t>
      </w:r>
      <w:r w:rsidRPr="00A97F57">
        <w:t xml:space="preserve"> unit of competency—a person </w:t>
      </w:r>
      <w:r w:rsidRPr="00A97F57">
        <w:rPr>
          <w:b/>
          <w:bCs/>
          <w:i/>
          <w:iCs/>
        </w:rPr>
        <w:t>completes</w:t>
      </w:r>
      <w:r w:rsidRPr="00A97F57">
        <w:t xml:space="preserve"> a unit of competency if a registered training organisation issues the person with a </w:t>
      </w:r>
      <w:r w:rsidR="00611F79" w:rsidRPr="00A97F57">
        <w:t>VET</w:t>
      </w:r>
      <w:r w:rsidR="00AD307C">
        <w:t> </w:t>
      </w:r>
      <w:r w:rsidRPr="00A97F57">
        <w:t>statement of attainment or qualification, confirming that the person has satisfied the requirements of the unit of competency.</w:t>
      </w:r>
    </w:p>
    <w:p w14:paraId="59466E26" w14:textId="5662D15E" w:rsidR="00534B06" w:rsidRPr="00A97F57" w:rsidRDefault="00534B06" w:rsidP="006F0205">
      <w:pPr>
        <w:tabs>
          <w:tab w:val="left" w:pos="4320"/>
        </w:tabs>
        <w:spacing w:before="140"/>
        <w:ind w:left="709"/>
        <w:jc w:val="both"/>
      </w:pPr>
      <w:bookmarkStart w:id="5" w:name="_Hlk106624186"/>
      <w:r w:rsidRPr="00A97F57">
        <w:rPr>
          <w:b/>
          <w:bCs/>
          <w:i/>
          <w:iCs/>
        </w:rPr>
        <w:t>pre-amendment Act</w:t>
      </w:r>
      <w:r w:rsidRPr="00A97F57">
        <w:rPr>
          <w:i/>
          <w:iCs/>
        </w:rPr>
        <w:t xml:space="preserve"> </w:t>
      </w:r>
      <w:r w:rsidRPr="00A97F57">
        <w:t xml:space="preserve">means the Act, as in force immediately before </w:t>
      </w:r>
      <w:r w:rsidR="00DA29F8" w:rsidRPr="00A97F57">
        <w:t>1 July 2022</w:t>
      </w:r>
      <w:r w:rsidRPr="00A97F57">
        <w:t>.</w:t>
      </w:r>
    </w:p>
    <w:bookmarkEnd w:id="5"/>
    <w:p w14:paraId="66DAB105" w14:textId="7EC83724" w:rsidR="00B105CD" w:rsidRPr="00A97F57" w:rsidRDefault="00B105CD" w:rsidP="006F0205">
      <w:pPr>
        <w:tabs>
          <w:tab w:val="left" w:pos="4320"/>
        </w:tabs>
        <w:spacing w:before="140"/>
        <w:ind w:left="709"/>
        <w:jc w:val="both"/>
        <w:rPr>
          <w:shd w:val="clear" w:color="auto" w:fill="FFFFFF"/>
        </w:rPr>
      </w:pPr>
      <w:r w:rsidRPr="00A97F57">
        <w:rPr>
          <w:rStyle w:val="charbolditals"/>
          <w:b/>
          <w:bCs/>
          <w:i/>
          <w:iCs/>
          <w:shd w:val="clear" w:color="auto" w:fill="FFFFFF"/>
        </w:rPr>
        <w:t>registered training organisation</w:t>
      </w:r>
      <w:r w:rsidRPr="00A97F57">
        <w:rPr>
          <w:shd w:val="clear" w:color="auto" w:fill="FFFFFF"/>
        </w:rPr>
        <w:t>—see the</w:t>
      </w:r>
      <w:r w:rsidR="00380F7E" w:rsidRPr="00A97F57">
        <w:rPr>
          <w:shd w:val="clear" w:color="auto" w:fill="FFFFFF"/>
        </w:rPr>
        <w:t xml:space="preserve"> </w:t>
      </w:r>
      <w:r w:rsidR="00472DD1" w:rsidRPr="000003F2">
        <w:rPr>
          <w:i/>
          <w:iCs/>
        </w:rPr>
        <w:t>National Vocational Education and Training Regulator Act</w:t>
      </w:r>
      <w:r w:rsidR="00380F7E" w:rsidRPr="000003F2">
        <w:rPr>
          <w:i/>
          <w:iCs/>
        </w:rPr>
        <w:t> </w:t>
      </w:r>
      <w:r w:rsidR="00472DD1" w:rsidRPr="000003F2">
        <w:rPr>
          <w:i/>
          <w:iCs/>
        </w:rPr>
        <w:t>2011</w:t>
      </w:r>
      <w:r w:rsidR="00380F7E" w:rsidRPr="00A97F57">
        <w:rPr>
          <w:rStyle w:val="charcithyperlinkital"/>
          <w:i/>
          <w:iCs/>
          <w:shd w:val="clear" w:color="auto" w:fill="FFFFFF"/>
        </w:rPr>
        <w:t> </w:t>
      </w:r>
      <w:r w:rsidRPr="00A97F57">
        <w:rPr>
          <w:shd w:val="clear" w:color="auto" w:fill="FFFFFF"/>
        </w:rPr>
        <w:t>(Cwlth), section 3.</w:t>
      </w:r>
    </w:p>
    <w:p w14:paraId="65FF1449" w14:textId="77777777" w:rsidR="00676E36" w:rsidRPr="00A97F57" w:rsidRDefault="00AF7698" w:rsidP="00676E36">
      <w:pPr>
        <w:tabs>
          <w:tab w:val="left" w:pos="4320"/>
        </w:tabs>
        <w:spacing w:before="140"/>
        <w:ind w:left="709"/>
        <w:jc w:val="both"/>
      </w:pPr>
      <w:r w:rsidRPr="00A97F57">
        <w:rPr>
          <w:rStyle w:val="charbolditals"/>
          <w:b/>
          <w:bCs/>
          <w:i/>
          <w:iCs/>
          <w:shd w:val="clear" w:color="auto" w:fill="FFFFFF"/>
        </w:rPr>
        <w:t>VET course</w:t>
      </w:r>
      <w:r w:rsidRPr="00A97F57">
        <w:rPr>
          <w:shd w:val="clear" w:color="auto" w:fill="FFFFFF"/>
        </w:rPr>
        <w:t>—see the</w:t>
      </w:r>
      <w:r w:rsidR="00380F7E" w:rsidRPr="00A97F57">
        <w:rPr>
          <w:shd w:val="clear" w:color="auto" w:fill="FFFFFF"/>
        </w:rPr>
        <w:t xml:space="preserve"> </w:t>
      </w:r>
      <w:r w:rsidR="00472DD1" w:rsidRPr="000003F2">
        <w:rPr>
          <w:i/>
          <w:iCs/>
        </w:rPr>
        <w:t>National Vocational Education and Training Regulator Act 2011</w:t>
      </w:r>
      <w:r w:rsidRPr="00A97F57">
        <w:rPr>
          <w:shd w:val="clear" w:color="auto" w:fill="FFFFFF"/>
        </w:rPr>
        <w:t> (Cwlth), section 3.</w:t>
      </w:r>
      <w:r w:rsidRPr="00A97F57">
        <w:t xml:space="preserve"> </w:t>
      </w:r>
    </w:p>
    <w:p w14:paraId="5D8C899A" w14:textId="77BE56F6" w:rsidR="00676E36" w:rsidRPr="00A97F57" w:rsidRDefault="00676E36" w:rsidP="00676E36">
      <w:pPr>
        <w:tabs>
          <w:tab w:val="left" w:pos="4320"/>
        </w:tabs>
        <w:spacing w:before="140"/>
        <w:ind w:left="709"/>
        <w:jc w:val="both"/>
      </w:pPr>
      <w:r w:rsidRPr="00A97F57">
        <w:rPr>
          <w:rStyle w:val="charbolditals"/>
          <w:b/>
          <w:bCs/>
          <w:i/>
          <w:iCs/>
          <w:shd w:val="clear" w:color="auto" w:fill="FFFFFF"/>
        </w:rPr>
        <w:t>VET statement of attainment</w:t>
      </w:r>
      <w:r w:rsidRPr="00A97F57">
        <w:rPr>
          <w:strike/>
          <w:shd w:val="clear" w:color="auto" w:fill="FFFFFF"/>
        </w:rPr>
        <w:t>—</w:t>
      </w:r>
      <w:r w:rsidRPr="00A97F57">
        <w:rPr>
          <w:shd w:val="clear" w:color="auto" w:fill="FFFFFF"/>
        </w:rPr>
        <w:t>see the </w:t>
      </w:r>
      <w:r w:rsidRPr="000003F2">
        <w:rPr>
          <w:i/>
          <w:iCs/>
        </w:rPr>
        <w:t>National Vocational Education and Training Regulator Act 2011</w:t>
      </w:r>
      <w:r w:rsidRPr="00A97F57">
        <w:rPr>
          <w:shd w:val="clear" w:color="auto" w:fill="FFFFFF"/>
        </w:rPr>
        <w:t> (Cwlth), section 3.</w:t>
      </w:r>
    </w:p>
    <w:bookmarkEnd w:id="4"/>
    <w:p w14:paraId="3D1FD7A9" w14:textId="130A3D78" w:rsidR="00882CFE" w:rsidRPr="00A97F57" w:rsidRDefault="00882CFE" w:rsidP="000A4BA8">
      <w:pPr>
        <w:tabs>
          <w:tab w:val="left" w:pos="4320"/>
        </w:tabs>
        <w:spacing w:before="720"/>
        <w:ind w:hanging="142"/>
      </w:pPr>
    </w:p>
    <w:p w14:paraId="4340B81E" w14:textId="55548437" w:rsidR="00CD6E86" w:rsidRDefault="00CD6E86" w:rsidP="00CD6E86">
      <w:pPr>
        <w:tabs>
          <w:tab w:val="left" w:pos="4320"/>
        </w:tabs>
        <w:spacing w:before="720"/>
      </w:pPr>
      <w:r>
        <w:t>Derise Cub</w:t>
      </w:r>
      <w:r w:rsidR="007837AC">
        <w:t>i</w:t>
      </w:r>
      <w:r>
        <w:t>n</w:t>
      </w:r>
    </w:p>
    <w:p w14:paraId="0EE37206" w14:textId="441717ED" w:rsidR="00882CFE" w:rsidRDefault="00CD6E86" w:rsidP="00882CFE">
      <w:pPr>
        <w:tabs>
          <w:tab w:val="left" w:pos="4320"/>
        </w:tabs>
      </w:pPr>
      <w:r>
        <w:t>Commissioner for Fair Trading</w:t>
      </w:r>
    </w:p>
    <w:p w14:paraId="206AF499" w14:textId="613CAA44" w:rsidR="00882CFE" w:rsidRDefault="000A4BA8" w:rsidP="00882CFE">
      <w:pPr>
        <w:tabs>
          <w:tab w:val="left" w:pos="4320"/>
        </w:tabs>
      </w:pPr>
      <w:r>
        <w:t>30</w:t>
      </w:r>
      <w:r w:rsidR="00882CFE">
        <w:t xml:space="preserve"> June 2022</w:t>
      </w:r>
    </w:p>
    <w:p w14:paraId="32670931" w14:textId="469A16D6" w:rsidR="002D2121" w:rsidRDefault="002D2121" w:rsidP="006F0205">
      <w:pPr>
        <w:tabs>
          <w:tab w:val="left" w:pos="4320"/>
        </w:tabs>
      </w:pPr>
      <w:r>
        <w:br w:type="page"/>
      </w:r>
    </w:p>
    <w:p w14:paraId="664BCB34" w14:textId="428E68BD" w:rsidR="002D2121" w:rsidRPr="00A97F57" w:rsidRDefault="002D2121" w:rsidP="000003F2">
      <w:pPr>
        <w:tabs>
          <w:tab w:val="left" w:pos="2410"/>
        </w:tabs>
        <w:ind w:left="2410" w:hanging="2410"/>
        <w:rPr>
          <w:rFonts w:ascii="Arial" w:hAnsi="Arial" w:cs="Arial"/>
          <w:b/>
          <w:bCs/>
          <w:sz w:val="34"/>
          <w:szCs w:val="34"/>
        </w:rPr>
      </w:pPr>
      <w:r w:rsidRPr="00A97F57">
        <w:rPr>
          <w:rFonts w:ascii="Arial" w:hAnsi="Arial" w:cs="Arial"/>
          <w:b/>
          <w:bCs/>
          <w:sz w:val="34"/>
          <w:szCs w:val="34"/>
        </w:rPr>
        <w:lastRenderedPageBreak/>
        <w:t>Schedule</w:t>
      </w:r>
      <w:r w:rsidR="00CD6E86" w:rsidRPr="00A97F57">
        <w:rPr>
          <w:rFonts w:ascii="Arial" w:hAnsi="Arial" w:cs="Arial"/>
          <w:b/>
          <w:bCs/>
          <w:sz w:val="34"/>
          <w:szCs w:val="34"/>
        </w:rPr>
        <w:t xml:space="preserve"> </w:t>
      </w:r>
      <w:r w:rsidRPr="00A97F57">
        <w:rPr>
          <w:rFonts w:ascii="Arial" w:hAnsi="Arial" w:cs="Arial"/>
          <w:b/>
          <w:bCs/>
          <w:sz w:val="34"/>
          <w:szCs w:val="34"/>
        </w:rPr>
        <w:t>1</w:t>
      </w:r>
      <w:r w:rsidR="000003F2">
        <w:rPr>
          <w:rFonts w:ascii="Arial" w:hAnsi="Arial" w:cs="Arial"/>
          <w:b/>
          <w:bCs/>
          <w:sz w:val="34"/>
          <w:szCs w:val="34"/>
        </w:rPr>
        <w:tab/>
      </w:r>
      <w:r w:rsidR="00CD6E86" w:rsidRPr="00A97F57">
        <w:rPr>
          <w:rFonts w:ascii="Arial" w:hAnsi="Arial" w:cs="Arial"/>
          <w:b/>
          <w:bCs/>
          <w:sz w:val="34"/>
          <w:szCs w:val="34"/>
        </w:rPr>
        <w:t xml:space="preserve">Qualification requirements for </w:t>
      </w:r>
      <w:r w:rsidR="005B7588" w:rsidRPr="00A97F57">
        <w:rPr>
          <w:rFonts w:ascii="Arial" w:hAnsi="Arial" w:cs="Arial"/>
          <w:b/>
          <w:bCs/>
          <w:sz w:val="34"/>
          <w:szCs w:val="34"/>
        </w:rPr>
        <w:t>registration</w:t>
      </w:r>
      <w:r w:rsidR="00232E45" w:rsidRPr="00A97F57">
        <w:rPr>
          <w:rFonts w:ascii="Arial" w:hAnsi="Arial" w:cs="Arial"/>
          <w:b/>
          <w:bCs/>
          <w:sz w:val="34"/>
          <w:szCs w:val="34"/>
        </w:rPr>
        <w:t xml:space="preserve"> etc</w:t>
      </w:r>
      <w:r w:rsidR="005B7588" w:rsidRPr="00A97F57">
        <w:rPr>
          <w:rFonts w:ascii="Arial" w:hAnsi="Arial" w:cs="Arial"/>
          <w:b/>
          <w:bCs/>
          <w:sz w:val="34"/>
          <w:szCs w:val="34"/>
        </w:rPr>
        <w:t xml:space="preserve"> of </w:t>
      </w:r>
      <w:r w:rsidR="00CD6E86" w:rsidRPr="00A97F57">
        <w:rPr>
          <w:rFonts w:ascii="Arial" w:hAnsi="Arial" w:cs="Arial"/>
          <w:b/>
          <w:bCs/>
          <w:sz w:val="34"/>
          <w:szCs w:val="34"/>
        </w:rPr>
        <w:t xml:space="preserve">assistant </w:t>
      </w:r>
      <w:r w:rsidR="005B7588" w:rsidRPr="00A97F57">
        <w:rPr>
          <w:rFonts w:ascii="Arial" w:hAnsi="Arial" w:cs="Arial"/>
          <w:b/>
          <w:bCs/>
          <w:sz w:val="34"/>
          <w:szCs w:val="34"/>
        </w:rPr>
        <w:t xml:space="preserve">property </w:t>
      </w:r>
      <w:r w:rsidR="00CD6E86" w:rsidRPr="00A97F57">
        <w:rPr>
          <w:rFonts w:ascii="Arial" w:hAnsi="Arial" w:cs="Arial"/>
          <w:b/>
          <w:bCs/>
          <w:sz w:val="34"/>
          <w:szCs w:val="34"/>
        </w:rPr>
        <w:t>agent</w:t>
      </w:r>
      <w:r w:rsidR="001F33B4" w:rsidRPr="00A97F57">
        <w:rPr>
          <w:rFonts w:ascii="Arial" w:hAnsi="Arial" w:cs="Arial"/>
          <w:b/>
          <w:bCs/>
          <w:sz w:val="34"/>
          <w:szCs w:val="34"/>
        </w:rPr>
        <w:t>s</w:t>
      </w:r>
    </w:p>
    <w:p w14:paraId="36F3F58A" w14:textId="1F26BC73" w:rsidR="00473718" w:rsidRPr="000003F2" w:rsidRDefault="00611F79" w:rsidP="000003F2">
      <w:pPr>
        <w:rPr>
          <w:sz w:val="20"/>
        </w:rPr>
      </w:pPr>
      <w:bookmarkStart w:id="6" w:name="_Hlk106622455"/>
      <w:r w:rsidRPr="000003F2">
        <w:rPr>
          <w:sz w:val="20"/>
        </w:rPr>
        <w:t>(</w:t>
      </w:r>
      <w:r w:rsidR="00B70325" w:rsidRPr="000003F2">
        <w:rPr>
          <w:sz w:val="20"/>
        </w:rPr>
        <w:t>see s</w:t>
      </w:r>
      <w:r w:rsidR="00473718" w:rsidRPr="000003F2">
        <w:rPr>
          <w:sz w:val="20"/>
        </w:rPr>
        <w:t xml:space="preserve"> </w:t>
      </w:r>
      <w:r w:rsidR="00342371" w:rsidRPr="000003F2">
        <w:rPr>
          <w:sz w:val="20"/>
        </w:rPr>
        <w:t>3</w:t>
      </w:r>
      <w:r w:rsidR="00B70325" w:rsidRPr="000003F2">
        <w:rPr>
          <w:sz w:val="20"/>
        </w:rPr>
        <w:t>)</w:t>
      </w:r>
    </w:p>
    <w:bookmarkEnd w:id="6"/>
    <w:p w14:paraId="5BAFBCCE" w14:textId="117826E8" w:rsidR="002858D7" w:rsidRPr="00A97F57" w:rsidRDefault="002858D7" w:rsidP="000003F2"/>
    <w:tbl>
      <w:tblPr>
        <w:tblW w:w="79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587"/>
        <w:gridCol w:w="3260"/>
      </w:tblGrid>
      <w:tr w:rsidR="00A97F57" w:rsidRPr="00A97F57" w14:paraId="76156C86" w14:textId="77777777" w:rsidTr="006F0205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7BAEB4D7" w14:textId="77777777" w:rsidR="008A11CC" w:rsidRPr="00A97F57" w:rsidRDefault="008A11CC" w:rsidP="00014BA1">
            <w:pPr>
              <w:pStyle w:val="TableColHd0"/>
            </w:pPr>
            <w:r w:rsidRPr="00A97F57">
              <w:t>column 1</w:t>
            </w:r>
          </w:p>
          <w:p w14:paraId="3133E73B" w14:textId="47BF0473" w:rsidR="00A358D6" w:rsidRPr="00A97F57" w:rsidRDefault="00A358D6" w:rsidP="00014BA1">
            <w:pPr>
              <w:pStyle w:val="TableColHd0"/>
            </w:pPr>
            <w:r w:rsidRPr="00A97F57">
              <w:t>item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7FEB00B3" w14:textId="659CC0E5" w:rsidR="008A11CC" w:rsidRPr="00A97F57" w:rsidRDefault="008A11CC" w:rsidP="00014BA1">
            <w:pPr>
              <w:pStyle w:val="TableColHd0"/>
            </w:pPr>
            <w:r w:rsidRPr="00A97F57">
              <w:t>column 2</w:t>
            </w:r>
          </w:p>
          <w:p w14:paraId="7586D95F" w14:textId="2C568BE2" w:rsidR="008A11CC" w:rsidRPr="00A97F57" w:rsidRDefault="008A11CC" w:rsidP="00014BA1">
            <w:pPr>
              <w:pStyle w:val="TableColHd0"/>
            </w:pPr>
            <w:r w:rsidRPr="00A97F57">
              <w:t xml:space="preserve">kind of </w:t>
            </w:r>
            <w:r w:rsidR="00232E45" w:rsidRPr="00A97F57">
              <w:t xml:space="preserve">assistant property </w:t>
            </w:r>
            <w:r w:rsidR="00A358D6" w:rsidRPr="00A97F57">
              <w:t>ag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14E0593" w14:textId="49A0F213" w:rsidR="008A11CC" w:rsidRPr="00A97F57" w:rsidRDefault="008A11CC" w:rsidP="00014BA1">
            <w:pPr>
              <w:pStyle w:val="TableColHd0"/>
            </w:pPr>
            <w:r w:rsidRPr="00A97F57">
              <w:t>column 3</w:t>
            </w:r>
          </w:p>
          <w:p w14:paraId="3938C02E" w14:textId="529EEBBE" w:rsidR="008A11CC" w:rsidRPr="00A97F57" w:rsidRDefault="008A11CC" w:rsidP="00014BA1">
            <w:pPr>
              <w:pStyle w:val="TableColHd0"/>
            </w:pPr>
            <w:r w:rsidRPr="00A97F57">
              <w:t>qualifications</w:t>
            </w:r>
          </w:p>
        </w:tc>
      </w:tr>
      <w:tr w:rsidR="00A97F57" w:rsidRPr="00A97F57" w14:paraId="15DA9CA3" w14:textId="77777777" w:rsidTr="006F0205">
        <w:trPr>
          <w:cantSplit/>
        </w:trPr>
        <w:tc>
          <w:tcPr>
            <w:tcW w:w="1129" w:type="dxa"/>
            <w:tcBorders>
              <w:top w:val="single" w:sz="4" w:space="0" w:color="auto"/>
            </w:tcBorders>
          </w:tcPr>
          <w:p w14:paraId="7384BDE3" w14:textId="3E73976C" w:rsidR="008A11CC" w:rsidRPr="00A97F57" w:rsidRDefault="008A11CC" w:rsidP="006F0205">
            <w:pPr>
              <w:pStyle w:val="TableNumbered"/>
            </w:pPr>
          </w:p>
        </w:tc>
        <w:tc>
          <w:tcPr>
            <w:tcW w:w="3587" w:type="dxa"/>
            <w:tcBorders>
              <w:top w:val="single" w:sz="4" w:space="0" w:color="auto"/>
            </w:tcBorders>
          </w:tcPr>
          <w:p w14:paraId="2EF14019" w14:textId="7384DFE0" w:rsidR="008A11CC" w:rsidRPr="00A97F57" w:rsidRDefault="008A11CC" w:rsidP="006F0205">
            <w:pPr>
              <w:pStyle w:val="TableNumbered"/>
              <w:numPr>
                <w:ilvl w:val="0"/>
                <w:numId w:val="0"/>
              </w:numPr>
              <w:tabs>
                <w:tab w:val="left" w:pos="0"/>
              </w:tabs>
              <w:ind w:left="22"/>
            </w:pPr>
            <w:r w:rsidRPr="00A97F57">
              <w:t>assistant business agent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A6DEEE7" w14:textId="4B8D85D1" w:rsidR="008A11CC" w:rsidRPr="00A97F57" w:rsidRDefault="008A11CC" w:rsidP="00A548C5">
            <w:pPr>
              <w:tabs>
                <w:tab w:val="left" w:pos="4320"/>
              </w:tabs>
              <w:spacing w:before="60" w:after="60"/>
              <w:rPr>
                <w:sz w:val="20"/>
                <w:szCs w:val="16"/>
              </w:rPr>
            </w:pPr>
            <w:r w:rsidRPr="00A97F57">
              <w:rPr>
                <w:sz w:val="20"/>
                <w:szCs w:val="16"/>
              </w:rPr>
              <w:t>completion of the following VET course units of competency:</w:t>
            </w:r>
          </w:p>
          <w:p w14:paraId="3C7AD228" w14:textId="17EAB9E5" w:rsidR="008A11CC" w:rsidRPr="000003F2" w:rsidRDefault="008A11CC" w:rsidP="000003F2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</w:rPr>
            </w:pPr>
            <w:r w:rsidRPr="000003F2">
              <w:rPr>
                <w:sz w:val="20"/>
              </w:rPr>
              <w:t>(a)</w:t>
            </w:r>
            <w:r w:rsidR="000003F2">
              <w:rPr>
                <w:sz w:val="20"/>
              </w:rPr>
              <w:tab/>
            </w:r>
            <w:r w:rsidRPr="000003F2">
              <w:rPr>
                <w:sz w:val="20"/>
              </w:rPr>
              <w:t xml:space="preserve">before applying for registration as an assistant business agent—the </w:t>
            </w:r>
            <w:r w:rsidR="00446DBD" w:rsidRPr="000003F2">
              <w:rPr>
                <w:sz w:val="20"/>
              </w:rPr>
              <w:t>5</w:t>
            </w:r>
            <w:r w:rsidR="00A039D2" w:rsidRPr="000003F2">
              <w:rPr>
                <w:sz w:val="20"/>
              </w:rPr>
              <w:t> </w:t>
            </w:r>
            <w:r w:rsidRPr="000003F2">
              <w:rPr>
                <w:sz w:val="20"/>
              </w:rPr>
              <w:t>core units from CPP41419 Certificat</w:t>
            </w:r>
            <w:r w:rsidR="00A200ED" w:rsidRPr="000003F2">
              <w:rPr>
                <w:sz w:val="20"/>
              </w:rPr>
              <w:t>e </w:t>
            </w:r>
            <w:r w:rsidRPr="000003F2">
              <w:rPr>
                <w:sz w:val="20"/>
              </w:rPr>
              <w:t>IV in Real Estate Practice mentioned in schedule 3, table 3.1</w:t>
            </w:r>
            <w:r w:rsidR="001D2F09" w:rsidRPr="000003F2">
              <w:rPr>
                <w:sz w:val="20"/>
              </w:rPr>
              <w:t>, items 1 to 5</w:t>
            </w:r>
            <w:r w:rsidRPr="000003F2">
              <w:rPr>
                <w:sz w:val="20"/>
              </w:rPr>
              <w:t>;</w:t>
            </w:r>
          </w:p>
          <w:p w14:paraId="62D98861" w14:textId="77777777" w:rsidR="005576C1" w:rsidRDefault="008A11CC" w:rsidP="000003F2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</w:rPr>
            </w:pPr>
            <w:r w:rsidRPr="000003F2">
              <w:rPr>
                <w:sz w:val="20"/>
              </w:rPr>
              <w:t>(b)</w:t>
            </w:r>
            <w:r w:rsidR="000003F2">
              <w:rPr>
                <w:sz w:val="20"/>
              </w:rPr>
              <w:tab/>
            </w:r>
            <w:r w:rsidRPr="000003F2">
              <w:rPr>
                <w:sz w:val="20"/>
              </w:rPr>
              <w:t xml:space="preserve">within 12 months of </w:t>
            </w:r>
            <w:r w:rsidR="00EF7641" w:rsidRPr="000003F2">
              <w:rPr>
                <w:sz w:val="20"/>
              </w:rPr>
              <w:t>first</w:t>
            </w:r>
            <w:r w:rsidRPr="000003F2">
              <w:rPr>
                <w:sz w:val="20"/>
              </w:rPr>
              <w:t xml:space="preserve"> registration as an assistant business agent—</w:t>
            </w:r>
            <w:r w:rsidR="00446DBD" w:rsidRPr="000003F2">
              <w:rPr>
                <w:sz w:val="20"/>
              </w:rPr>
              <w:t>5</w:t>
            </w:r>
            <w:r w:rsidRPr="000003F2">
              <w:rPr>
                <w:sz w:val="20"/>
              </w:rPr>
              <w:t xml:space="preserve"> elective units from </w:t>
            </w:r>
            <w:r w:rsidR="00C86426" w:rsidRPr="000003F2">
              <w:rPr>
                <w:sz w:val="20"/>
              </w:rPr>
              <w:t>any of the</w:t>
            </w:r>
            <w:r w:rsidR="001D2F09" w:rsidRPr="000003F2">
              <w:rPr>
                <w:sz w:val="20"/>
              </w:rPr>
              <w:t xml:space="preserve"> following</w:t>
            </w:r>
            <w:r w:rsidR="00C86426" w:rsidRPr="000003F2">
              <w:rPr>
                <w:sz w:val="20"/>
              </w:rPr>
              <w:t xml:space="preserve"> groups from CPP41419 Certificate IV in Real Estate Practice mentioned in schedule 3, table 3.2</w:t>
            </w:r>
            <w:r w:rsidR="001D2F09" w:rsidRPr="000003F2">
              <w:rPr>
                <w:sz w:val="20"/>
              </w:rPr>
              <w:t>:</w:t>
            </w:r>
          </w:p>
          <w:p w14:paraId="105F9113" w14:textId="26913353" w:rsidR="00C86426" w:rsidRPr="005576C1" w:rsidRDefault="001D2F09" w:rsidP="005576C1">
            <w:pPr>
              <w:tabs>
                <w:tab w:val="left" w:pos="4320"/>
              </w:tabs>
              <w:spacing w:after="60"/>
              <w:ind w:left="673" w:hanging="333"/>
              <w:rPr>
                <w:sz w:val="20"/>
                <w:szCs w:val="16"/>
              </w:rPr>
            </w:pPr>
            <w:r w:rsidRPr="005576C1">
              <w:rPr>
                <w:sz w:val="20"/>
                <w:szCs w:val="16"/>
              </w:rPr>
              <w:t>(i)</w:t>
            </w:r>
            <w:r w:rsidR="005576C1">
              <w:rPr>
                <w:sz w:val="20"/>
                <w:szCs w:val="16"/>
              </w:rPr>
              <w:tab/>
            </w:r>
            <w:r w:rsidR="00C86426" w:rsidRPr="005576C1">
              <w:rPr>
                <w:sz w:val="20"/>
                <w:szCs w:val="16"/>
              </w:rPr>
              <w:t>item 3 (Group G—Commercial Sales and Leasing);</w:t>
            </w:r>
          </w:p>
          <w:p w14:paraId="305BC963" w14:textId="2EB9EA71" w:rsidR="00C86426" w:rsidRPr="00A97F57" w:rsidRDefault="00C86426" w:rsidP="005576C1">
            <w:pPr>
              <w:tabs>
                <w:tab w:val="left" w:pos="4320"/>
              </w:tabs>
              <w:spacing w:after="60"/>
              <w:ind w:left="673" w:hanging="370"/>
              <w:rPr>
                <w:sz w:val="20"/>
                <w:szCs w:val="16"/>
              </w:rPr>
            </w:pPr>
            <w:r w:rsidRPr="00A97F57">
              <w:rPr>
                <w:sz w:val="20"/>
                <w:szCs w:val="16"/>
              </w:rPr>
              <w:t>(ii)</w:t>
            </w:r>
            <w:r w:rsidR="005576C1">
              <w:rPr>
                <w:sz w:val="20"/>
                <w:szCs w:val="16"/>
              </w:rPr>
              <w:tab/>
            </w:r>
            <w:r w:rsidRPr="00A97F57">
              <w:rPr>
                <w:sz w:val="20"/>
                <w:szCs w:val="16"/>
              </w:rPr>
              <w:t xml:space="preserve">item 4 (Group </w:t>
            </w:r>
            <w:r w:rsidR="005D3919" w:rsidRPr="00A97F57">
              <w:rPr>
                <w:sz w:val="20"/>
                <w:szCs w:val="16"/>
              </w:rPr>
              <w:t>H</w:t>
            </w:r>
            <w:r w:rsidRPr="00A97F57">
              <w:rPr>
                <w:sz w:val="20"/>
                <w:szCs w:val="16"/>
              </w:rPr>
              <w:t xml:space="preserve">—Commercial </w:t>
            </w:r>
            <w:r w:rsidR="005D3919" w:rsidRPr="00A97F57">
              <w:rPr>
                <w:sz w:val="20"/>
                <w:szCs w:val="16"/>
              </w:rPr>
              <w:t>and Property Management</w:t>
            </w:r>
            <w:r w:rsidRPr="00A97F57">
              <w:rPr>
                <w:sz w:val="20"/>
                <w:szCs w:val="16"/>
              </w:rPr>
              <w:t>);</w:t>
            </w:r>
          </w:p>
          <w:p w14:paraId="7834DCD0" w14:textId="418DC0F1" w:rsidR="008A11CC" w:rsidRPr="00A97F57" w:rsidRDefault="00C86426" w:rsidP="005576C1">
            <w:pPr>
              <w:tabs>
                <w:tab w:val="left" w:pos="4320"/>
              </w:tabs>
              <w:spacing w:after="60"/>
              <w:ind w:left="673" w:hanging="440"/>
            </w:pPr>
            <w:r w:rsidRPr="00A97F57">
              <w:rPr>
                <w:sz w:val="20"/>
                <w:szCs w:val="16"/>
              </w:rPr>
              <w:t>(iii)</w:t>
            </w:r>
            <w:r w:rsidR="005576C1">
              <w:rPr>
                <w:sz w:val="20"/>
                <w:szCs w:val="16"/>
              </w:rPr>
              <w:tab/>
            </w:r>
            <w:r w:rsidRPr="00A97F57">
              <w:rPr>
                <w:sz w:val="20"/>
                <w:szCs w:val="16"/>
              </w:rPr>
              <w:t xml:space="preserve">item 5 (Group </w:t>
            </w:r>
            <w:r w:rsidR="005D3919" w:rsidRPr="00A97F57">
              <w:rPr>
                <w:sz w:val="20"/>
                <w:szCs w:val="16"/>
              </w:rPr>
              <w:t>I</w:t>
            </w:r>
            <w:r w:rsidRPr="00A97F57">
              <w:rPr>
                <w:sz w:val="20"/>
                <w:szCs w:val="16"/>
              </w:rPr>
              <w:t>—</w:t>
            </w:r>
            <w:r w:rsidR="005D3919" w:rsidRPr="00A97F57">
              <w:rPr>
                <w:sz w:val="20"/>
                <w:szCs w:val="16"/>
              </w:rPr>
              <w:t>Business Broking</w:t>
            </w:r>
            <w:r w:rsidRPr="00A97F57">
              <w:rPr>
                <w:sz w:val="20"/>
                <w:szCs w:val="16"/>
              </w:rPr>
              <w:t>)</w:t>
            </w:r>
          </w:p>
        </w:tc>
      </w:tr>
      <w:tr w:rsidR="008A11CC" w:rsidRPr="00CB3D59" w14:paraId="29538E02" w14:textId="77777777" w:rsidTr="006F0205">
        <w:trPr>
          <w:cantSplit/>
        </w:trPr>
        <w:tc>
          <w:tcPr>
            <w:tcW w:w="1129" w:type="dxa"/>
          </w:tcPr>
          <w:p w14:paraId="2AEAB26D" w14:textId="10F1BC5C" w:rsidR="008A11CC" w:rsidRDefault="008A11CC" w:rsidP="006F0205">
            <w:pPr>
              <w:pStyle w:val="TableNumbered"/>
            </w:pPr>
          </w:p>
        </w:tc>
        <w:tc>
          <w:tcPr>
            <w:tcW w:w="3587" w:type="dxa"/>
          </w:tcPr>
          <w:p w14:paraId="7EB7E27E" w14:textId="24D3DE54" w:rsidR="008A11CC" w:rsidRPr="00783A18" w:rsidRDefault="008A11CC" w:rsidP="006F0205">
            <w:pPr>
              <w:pStyle w:val="TableNumbered"/>
              <w:numPr>
                <w:ilvl w:val="0"/>
                <w:numId w:val="0"/>
              </w:numPr>
              <w:tabs>
                <w:tab w:val="left" w:pos="0"/>
              </w:tabs>
            </w:pPr>
            <w:r>
              <w:t>assistant real estate agent</w:t>
            </w:r>
          </w:p>
        </w:tc>
        <w:tc>
          <w:tcPr>
            <w:tcW w:w="3260" w:type="dxa"/>
          </w:tcPr>
          <w:p w14:paraId="5A46FC84" w14:textId="6F050C3D" w:rsidR="008A11CC" w:rsidRPr="00A97F57" w:rsidRDefault="008A11CC" w:rsidP="00A548C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A97F57">
              <w:rPr>
                <w:sz w:val="20"/>
              </w:rPr>
              <w:t>completion of the following VET course units of competency:</w:t>
            </w:r>
          </w:p>
          <w:p w14:paraId="7052386E" w14:textId="64A593A4" w:rsidR="008A11CC" w:rsidRPr="00A97F57" w:rsidRDefault="008A11CC" w:rsidP="005576C1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</w:rPr>
            </w:pPr>
            <w:r w:rsidRPr="00A97F57">
              <w:rPr>
                <w:sz w:val="20"/>
              </w:rPr>
              <w:t>(a)</w:t>
            </w:r>
            <w:r w:rsidR="005576C1">
              <w:rPr>
                <w:sz w:val="20"/>
              </w:rPr>
              <w:tab/>
            </w:r>
            <w:r w:rsidR="005D3919" w:rsidRPr="00A97F57">
              <w:rPr>
                <w:sz w:val="20"/>
              </w:rPr>
              <w:t xml:space="preserve">before applying for registration as an assistant </w:t>
            </w:r>
            <w:r w:rsidR="00F66384" w:rsidRPr="00A97F57">
              <w:rPr>
                <w:sz w:val="20"/>
              </w:rPr>
              <w:t>real estate</w:t>
            </w:r>
            <w:r w:rsidR="005D3919" w:rsidRPr="00A97F57">
              <w:rPr>
                <w:sz w:val="20"/>
              </w:rPr>
              <w:t xml:space="preserve"> agent—the 5</w:t>
            </w:r>
            <w:r w:rsidR="00A039D2" w:rsidRPr="00A97F57">
              <w:rPr>
                <w:sz w:val="20"/>
              </w:rPr>
              <w:t> </w:t>
            </w:r>
            <w:r w:rsidR="005D3919" w:rsidRPr="00A97F57">
              <w:rPr>
                <w:sz w:val="20"/>
              </w:rPr>
              <w:t>core units from CPP41419 Certificate IV in Real Estate Practice mentioned in schedule 3, table 3.1, items 1 to 5;</w:t>
            </w:r>
          </w:p>
          <w:p w14:paraId="43FF04DE" w14:textId="77777777" w:rsidR="005576C1" w:rsidRDefault="008A11CC" w:rsidP="005576C1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</w:rPr>
            </w:pPr>
            <w:r w:rsidRPr="00A97F57">
              <w:rPr>
                <w:sz w:val="20"/>
              </w:rPr>
              <w:t>(b)</w:t>
            </w:r>
            <w:r w:rsidR="005576C1">
              <w:rPr>
                <w:sz w:val="20"/>
              </w:rPr>
              <w:tab/>
            </w:r>
            <w:r w:rsidR="005D3919" w:rsidRPr="00A97F57">
              <w:rPr>
                <w:sz w:val="20"/>
              </w:rPr>
              <w:t xml:space="preserve">within 12 months of first registration as an assistant </w:t>
            </w:r>
            <w:r w:rsidR="00F66384" w:rsidRPr="00A97F57">
              <w:rPr>
                <w:sz w:val="20"/>
              </w:rPr>
              <w:t>real estate</w:t>
            </w:r>
            <w:r w:rsidR="005D3919" w:rsidRPr="00A97F57">
              <w:rPr>
                <w:sz w:val="20"/>
              </w:rPr>
              <w:t xml:space="preserve"> agent—5 elective units from any of the following groups from CPP41419 Certificate IV in Real Estate Practice mentioned in schedule 3, table 3.2:</w:t>
            </w:r>
          </w:p>
          <w:p w14:paraId="338DEFB4" w14:textId="5C734DF6" w:rsidR="005D3919" w:rsidRPr="00A97F57" w:rsidRDefault="005D3919" w:rsidP="005576C1">
            <w:pPr>
              <w:tabs>
                <w:tab w:val="left" w:pos="4320"/>
              </w:tabs>
              <w:spacing w:after="60"/>
              <w:ind w:left="673" w:hanging="333"/>
              <w:rPr>
                <w:sz w:val="20"/>
              </w:rPr>
            </w:pPr>
            <w:r w:rsidRPr="00A97F57">
              <w:rPr>
                <w:sz w:val="20"/>
              </w:rPr>
              <w:t>(i)</w:t>
            </w:r>
            <w:r w:rsidR="005576C1">
              <w:rPr>
                <w:sz w:val="20"/>
              </w:rPr>
              <w:tab/>
            </w:r>
            <w:r w:rsidRPr="005576C1">
              <w:rPr>
                <w:sz w:val="20"/>
                <w:szCs w:val="16"/>
              </w:rPr>
              <w:t>item</w:t>
            </w:r>
            <w:r w:rsidRPr="00A97F57">
              <w:rPr>
                <w:sz w:val="20"/>
              </w:rPr>
              <w:t xml:space="preserve"> </w:t>
            </w:r>
            <w:r w:rsidR="00B9157A" w:rsidRPr="00A97F57">
              <w:rPr>
                <w:sz w:val="20"/>
              </w:rPr>
              <w:t>1</w:t>
            </w:r>
            <w:r w:rsidRPr="00A97F57">
              <w:rPr>
                <w:sz w:val="20"/>
              </w:rPr>
              <w:t xml:space="preserve"> (Group </w:t>
            </w:r>
            <w:r w:rsidR="00B9157A" w:rsidRPr="00A97F57">
              <w:rPr>
                <w:sz w:val="20"/>
              </w:rPr>
              <w:t>A</w:t>
            </w:r>
            <w:r w:rsidRPr="00A97F57">
              <w:rPr>
                <w:sz w:val="20"/>
              </w:rPr>
              <w:t>—</w:t>
            </w:r>
            <w:r w:rsidR="00B9157A" w:rsidRPr="00A97F57">
              <w:rPr>
                <w:sz w:val="20"/>
              </w:rPr>
              <w:t>Residential Property Sales</w:t>
            </w:r>
            <w:r w:rsidRPr="00A97F57">
              <w:rPr>
                <w:sz w:val="20"/>
              </w:rPr>
              <w:t>);</w:t>
            </w:r>
          </w:p>
          <w:p w14:paraId="6F78EE56" w14:textId="53DC3298" w:rsidR="008A11CC" w:rsidRPr="00A97F57" w:rsidRDefault="005D3919" w:rsidP="00AE4D73">
            <w:pPr>
              <w:tabs>
                <w:tab w:val="left" w:pos="4320"/>
              </w:tabs>
              <w:spacing w:after="60"/>
              <w:ind w:left="673" w:hanging="370"/>
              <w:rPr>
                <w:sz w:val="20"/>
              </w:rPr>
            </w:pPr>
            <w:r w:rsidRPr="00A97F57">
              <w:rPr>
                <w:sz w:val="20"/>
              </w:rPr>
              <w:t>(ii)</w:t>
            </w:r>
            <w:r w:rsidR="00AE4D73">
              <w:rPr>
                <w:sz w:val="20"/>
              </w:rPr>
              <w:tab/>
            </w:r>
            <w:r w:rsidRPr="00AE4D73">
              <w:rPr>
                <w:sz w:val="20"/>
                <w:szCs w:val="16"/>
              </w:rPr>
              <w:t>item</w:t>
            </w:r>
            <w:r w:rsidRPr="00A97F57">
              <w:rPr>
                <w:sz w:val="20"/>
              </w:rPr>
              <w:t xml:space="preserve"> </w:t>
            </w:r>
            <w:r w:rsidR="00B9157A" w:rsidRPr="00A97F57">
              <w:rPr>
                <w:sz w:val="20"/>
              </w:rPr>
              <w:t>2</w:t>
            </w:r>
            <w:r w:rsidRPr="00A97F57">
              <w:rPr>
                <w:sz w:val="20"/>
              </w:rPr>
              <w:t xml:space="preserve"> (Group </w:t>
            </w:r>
            <w:r w:rsidR="00B9157A" w:rsidRPr="00A97F57">
              <w:rPr>
                <w:sz w:val="20"/>
              </w:rPr>
              <w:t>B</w:t>
            </w:r>
            <w:r w:rsidRPr="00A97F57">
              <w:rPr>
                <w:sz w:val="20"/>
              </w:rPr>
              <w:t>—</w:t>
            </w:r>
            <w:r w:rsidR="00B9157A" w:rsidRPr="00A97F57">
              <w:rPr>
                <w:sz w:val="20"/>
              </w:rPr>
              <w:t xml:space="preserve">Residential </w:t>
            </w:r>
            <w:r w:rsidRPr="00A97F57">
              <w:rPr>
                <w:sz w:val="20"/>
              </w:rPr>
              <w:t>Property Management)</w:t>
            </w:r>
          </w:p>
        </w:tc>
      </w:tr>
      <w:tr w:rsidR="008A11CC" w:rsidRPr="00CB3D59" w14:paraId="21AFA80B" w14:textId="77777777" w:rsidTr="006F0205">
        <w:trPr>
          <w:cantSplit/>
        </w:trPr>
        <w:tc>
          <w:tcPr>
            <w:tcW w:w="1129" w:type="dxa"/>
          </w:tcPr>
          <w:p w14:paraId="0B81BBFB" w14:textId="2FB36431" w:rsidR="008A11CC" w:rsidRDefault="008A11CC" w:rsidP="006F0205">
            <w:pPr>
              <w:pStyle w:val="TableNumbered"/>
            </w:pPr>
          </w:p>
        </w:tc>
        <w:tc>
          <w:tcPr>
            <w:tcW w:w="3587" w:type="dxa"/>
          </w:tcPr>
          <w:p w14:paraId="33F591F0" w14:textId="10177229" w:rsidR="008A11CC" w:rsidRDefault="008A11CC" w:rsidP="00842B6F">
            <w:pPr>
              <w:pStyle w:val="TableNumbered"/>
              <w:numPr>
                <w:ilvl w:val="0"/>
                <w:numId w:val="0"/>
              </w:numPr>
              <w:tabs>
                <w:tab w:val="left" w:pos="0"/>
              </w:tabs>
            </w:pPr>
            <w:r>
              <w:t>assistant stock and station agent</w:t>
            </w:r>
          </w:p>
        </w:tc>
        <w:tc>
          <w:tcPr>
            <w:tcW w:w="3260" w:type="dxa"/>
          </w:tcPr>
          <w:p w14:paraId="342D23F6" w14:textId="6E8357DF" w:rsidR="008A11CC" w:rsidRPr="006F0205" w:rsidRDefault="008A11CC" w:rsidP="00A548C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6F0205">
              <w:rPr>
                <w:sz w:val="20"/>
              </w:rPr>
              <w:t>completion of the following VET course units of competency:</w:t>
            </w:r>
          </w:p>
          <w:p w14:paraId="6E82866F" w14:textId="2BB553DA" w:rsidR="00B9157A" w:rsidRPr="006F0205" w:rsidRDefault="008A11CC" w:rsidP="00AE4D73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</w:rPr>
            </w:pPr>
            <w:r w:rsidRPr="006F0205">
              <w:rPr>
                <w:sz w:val="20"/>
              </w:rPr>
              <w:t>(a)</w:t>
            </w:r>
            <w:r w:rsidR="00671F08" w:rsidRPr="006F0205">
              <w:rPr>
                <w:sz w:val="20"/>
              </w:rPr>
              <w:tab/>
            </w:r>
            <w:r w:rsidR="00B9157A" w:rsidRPr="006F0205">
              <w:rPr>
                <w:sz w:val="20"/>
              </w:rPr>
              <w:t xml:space="preserve">before applying for registration as an assistant </w:t>
            </w:r>
            <w:r w:rsidR="00F66384">
              <w:rPr>
                <w:sz w:val="20"/>
              </w:rPr>
              <w:t>stock and station</w:t>
            </w:r>
            <w:r w:rsidR="00B9157A" w:rsidRPr="006F0205">
              <w:rPr>
                <w:sz w:val="20"/>
              </w:rPr>
              <w:t xml:space="preserve"> agent—the 5</w:t>
            </w:r>
            <w:r w:rsidR="00A039D2">
              <w:rPr>
                <w:sz w:val="20"/>
              </w:rPr>
              <w:t> </w:t>
            </w:r>
            <w:r w:rsidR="00B9157A" w:rsidRPr="006F0205">
              <w:rPr>
                <w:sz w:val="20"/>
              </w:rPr>
              <w:t>core units from CPP41419 Certificate IV in Real Estate Practice mentioned in schedule 3, table 3.1, items 1</w:t>
            </w:r>
            <w:r w:rsidR="00B9157A" w:rsidRPr="00AE4D73">
              <w:rPr>
                <w:spacing w:val="-8"/>
                <w:sz w:val="20"/>
              </w:rPr>
              <w:t xml:space="preserve"> to </w:t>
            </w:r>
            <w:r w:rsidR="00B9157A" w:rsidRPr="006F0205">
              <w:rPr>
                <w:sz w:val="20"/>
              </w:rPr>
              <w:t>5;</w:t>
            </w:r>
          </w:p>
          <w:p w14:paraId="0A8AC959" w14:textId="77777777" w:rsidR="00AE4D73" w:rsidRDefault="008A11CC" w:rsidP="00AE4D73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</w:rPr>
            </w:pPr>
            <w:r w:rsidRPr="006F0205">
              <w:rPr>
                <w:sz w:val="20"/>
              </w:rPr>
              <w:t>(b)</w:t>
            </w:r>
            <w:r w:rsidR="00AE4D73">
              <w:rPr>
                <w:sz w:val="20"/>
              </w:rPr>
              <w:tab/>
            </w:r>
            <w:r w:rsidR="00B9157A" w:rsidRPr="006F0205">
              <w:rPr>
                <w:sz w:val="20"/>
              </w:rPr>
              <w:t xml:space="preserve">within 12 months of first registration as an assistant </w:t>
            </w:r>
            <w:r w:rsidR="00F66384">
              <w:rPr>
                <w:sz w:val="20"/>
              </w:rPr>
              <w:t>stock and station</w:t>
            </w:r>
            <w:r w:rsidR="00B9157A" w:rsidRPr="006F0205">
              <w:rPr>
                <w:sz w:val="20"/>
              </w:rPr>
              <w:t xml:space="preserve"> agent—5 elective units from any of the following groups from CPP41419 Certificate IV in Real Estate Practice mentioned in schedule 3, table 3.2:</w:t>
            </w:r>
          </w:p>
          <w:p w14:paraId="401C4135" w14:textId="39F76FE5" w:rsidR="00B9157A" w:rsidRPr="006F0205" w:rsidRDefault="00B9157A" w:rsidP="00AE4D73">
            <w:pPr>
              <w:tabs>
                <w:tab w:val="left" w:pos="4320"/>
              </w:tabs>
              <w:spacing w:after="60"/>
              <w:ind w:left="673" w:hanging="333"/>
              <w:rPr>
                <w:sz w:val="20"/>
              </w:rPr>
            </w:pPr>
            <w:r w:rsidRPr="006F0205">
              <w:rPr>
                <w:sz w:val="20"/>
              </w:rPr>
              <w:t>(i)</w:t>
            </w:r>
            <w:r w:rsidR="00AE4D73">
              <w:rPr>
                <w:sz w:val="20"/>
              </w:rPr>
              <w:tab/>
            </w:r>
            <w:r w:rsidRPr="006F0205">
              <w:rPr>
                <w:sz w:val="20"/>
              </w:rPr>
              <w:t>item 6 (Group J—Stock and Station, Stock);</w:t>
            </w:r>
          </w:p>
          <w:p w14:paraId="6EEC6393" w14:textId="606D156F" w:rsidR="008A11CC" w:rsidRPr="00AE4D73" w:rsidRDefault="00B9157A" w:rsidP="00AE4D73">
            <w:pPr>
              <w:tabs>
                <w:tab w:val="left" w:pos="4320"/>
              </w:tabs>
              <w:spacing w:after="60"/>
              <w:ind w:left="673" w:hanging="370"/>
              <w:rPr>
                <w:sz w:val="20"/>
              </w:rPr>
            </w:pPr>
            <w:r w:rsidRPr="00AE4D73">
              <w:rPr>
                <w:sz w:val="20"/>
              </w:rPr>
              <w:t>(ii)</w:t>
            </w:r>
            <w:r w:rsidR="00AE4D73">
              <w:rPr>
                <w:sz w:val="20"/>
              </w:rPr>
              <w:tab/>
            </w:r>
            <w:r w:rsidRPr="00AE4D73">
              <w:rPr>
                <w:sz w:val="20"/>
              </w:rPr>
              <w:t>item 7 (Group K—Stock and Station, Station)</w:t>
            </w:r>
          </w:p>
        </w:tc>
      </w:tr>
    </w:tbl>
    <w:p w14:paraId="47A06745" w14:textId="43D16DB0" w:rsidR="006C580D" w:rsidRPr="00AE4D73" w:rsidRDefault="006C580D">
      <w:pPr>
        <w:rPr>
          <w:sz w:val="16"/>
          <w:szCs w:val="16"/>
        </w:rPr>
      </w:pPr>
      <w:r w:rsidRPr="00AE4D73">
        <w:rPr>
          <w:sz w:val="16"/>
          <w:szCs w:val="16"/>
        </w:rPr>
        <w:br w:type="page"/>
      </w:r>
    </w:p>
    <w:p w14:paraId="1DA1B095" w14:textId="25EEE7A7" w:rsidR="006C580D" w:rsidRPr="00A97F57" w:rsidRDefault="006C580D" w:rsidP="004E0F17">
      <w:pPr>
        <w:tabs>
          <w:tab w:val="left" w:pos="2410"/>
        </w:tabs>
        <w:ind w:left="2410" w:hanging="2410"/>
        <w:rPr>
          <w:rFonts w:ascii="Arial" w:hAnsi="Arial" w:cs="Arial"/>
          <w:b/>
          <w:bCs/>
          <w:sz w:val="34"/>
          <w:szCs w:val="34"/>
        </w:rPr>
      </w:pPr>
      <w:r w:rsidRPr="00A97F57">
        <w:rPr>
          <w:rFonts w:ascii="Arial" w:hAnsi="Arial" w:cs="Arial"/>
          <w:b/>
          <w:bCs/>
          <w:sz w:val="34"/>
          <w:szCs w:val="34"/>
        </w:rPr>
        <w:lastRenderedPageBreak/>
        <w:t>Schedule 2</w:t>
      </w:r>
      <w:r w:rsidR="004E0F17">
        <w:rPr>
          <w:rFonts w:ascii="Arial" w:hAnsi="Arial" w:cs="Arial"/>
          <w:b/>
          <w:bCs/>
          <w:sz w:val="34"/>
          <w:szCs w:val="34"/>
        </w:rPr>
        <w:tab/>
      </w:r>
      <w:r w:rsidRPr="00A97F57">
        <w:rPr>
          <w:rFonts w:ascii="Arial" w:hAnsi="Arial" w:cs="Arial"/>
          <w:b/>
          <w:bCs/>
          <w:sz w:val="34"/>
          <w:szCs w:val="34"/>
        </w:rPr>
        <w:t xml:space="preserve">Qualification </w:t>
      </w:r>
      <w:r w:rsidR="00FA6C03" w:rsidRPr="00A97F57">
        <w:rPr>
          <w:rFonts w:ascii="Arial" w:hAnsi="Arial" w:cs="Arial"/>
          <w:b/>
          <w:bCs/>
          <w:sz w:val="34"/>
          <w:szCs w:val="34"/>
        </w:rPr>
        <w:t xml:space="preserve">and experience </w:t>
      </w:r>
      <w:r w:rsidRPr="00A97F57">
        <w:rPr>
          <w:rFonts w:ascii="Arial" w:hAnsi="Arial" w:cs="Arial"/>
          <w:b/>
          <w:bCs/>
          <w:sz w:val="34"/>
          <w:szCs w:val="34"/>
        </w:rPr>
        <w:t>requirements for renewal of registration of assistant property agents</w:t>
      </w:r>
    </w:p>
    <w:p w14:paraId="51A41B91" w14:textId="6323B32B" w:rsidR="00B70325" w:rsidRPr="004E0F17" w:rsidRDefault="00B70325" w:rsidP="004E0F17">
      <w:pPr>
        <w:rPr>
          <w:sz w:val="20"/>
        </w:rPr>
      </w:pPr>
      <w:r w:rsidRPr="004E0F17">
        <w:rPr>
          <w:sz w:val="20"/>
        </w:rPr>
        <w:t>(see s</w:t>
      </w:r>
      <w:r w:rsidR="00473718" w:rsidRPr="004E0F17">
        <w:rPr>
          <w:sz w:val="20"/>
        </w:rPr>
        <w:t xml:space="preserve"> </w:t>
      </w:r>
      <w:r w:rsidRPr="004E0F17">
        <w:rPr>
          <w:sz w:val="20"/>
        </w:rPr>
        <w:t>4)</w:t>
      </w:r>
    </w:p>
    <w:p w14:paraId="2B25D7DA" w14:textId="51D6E405" w:rsidR="00754EE3" w:rsidRPr="00A97F57" w:rsidRDefault="00754EE3" w:rsidP="004E0F17"/>
    <w:tbl>
      <w:tblPr>
        <w:tblW w:w="94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07"/>
        <w:gridCol w:w="3275"/>
        <w:gridCol w:w="2977"/>
      </w:tblGrid>
      <w:tr w:rsidR="00A97F57" w:rsidRPr="00A97F57" w14:paraId="227450CC" w14:textId="77777777" w:rsidTr="006F0205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541A6A6C" w14:textId="77777777" w:rsidR="003D65C6" w:rsidRPr="00A97F57" w:rsidRDefault="003D65C6" w:rsidP="003D65C6">
            <w:pPr>
              <w:pStyle w:val="TableColHd0"/>
            </w:pPr>
            <w:r w:rsidRPr="00A97F57">
              <w:t>column 1</w:t>
            </w:r>
          </w:p>
          <w:p w14:paraId="29E866C4" w14:textId="147182E9" w:rsidR="003D65C6" w:rsidRPr="00A97F57" w:rsidRDefault="003D65C6" w:rsidP="003D65C6">
            <w:pPr>
              <w:pStyle w:val="TableColHd0"/>
            </w:pPr>
            <w:r w:rsidRPr="00A97F57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06DF13D" w14:textId="37E0C5E0" w:rsidR="003D65C6" w:rsidRPr="00A97F57" w:rsidRDefault="003D65C6" w:rsidP="003D65C6">
            <w:pPr>
              <w:pStyle w:val="TableColHd0"/>
            </w:pPr>
            <w:r w:rsidRPr="00A97F57">
              <w:t xml:space="preserve">column </w:t>
            </w:r>
            <w:r w:rsidR="00446DBD" w:rsidRPr="00A97F57">
              <w:t>2</w:t>
            </w:r>
          </w:p>
          <w:p w14:paraId="7481BF38" w14:textId="7328090E" w:rsidR="003D65C6" w:rsidRPr="00A97F57" w:rsidRDefault="003D65C6" w:rsidP="003D65C6">
            <w:pPr>
              <w:pStyle w:val="TableColHd0"/>
            </w:pPr>
            <w:r w:rsidRPr="00A97F57">
              <w:t xml:space="preserve">kind of </w:t>
            </w:r>
            <w:r w:rsidR="00B70325" w:rsidRPr="00A97F57">
              <w:t xml:space="preserve">assistant property </w:t>
            </w:r>
            <w:r w:rsidRPr="00A97F57">
              <w:t>agent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4CB5A3EC" w14:textId="2797DFFF" w:rsidR="003D65C6" w:rsidRPr="00A97F57" w:rsidRDefault="003D65C6" w:rsidP="003D65C6">
            <w:pPr>
              <w:pStyle w:val="TableColHd0"/>
            </w:pPr>
            <w:r w:rsidRPr="00A97F57">
              <w:t xml:space="preserve">column </w:t>
            </w:r>
            <w:r w:rsidR="00446DBD" w:rsidRPr="00A97F57">
              <w:t>3</w:t>
            </w:r>
          </w:p>
          <w:p w14:paraId="631FBD80" w14:textId="5A09FBA7" w:rsidR="003D65C6" w:rsidRPr="00A97F57" w:rsidRDefault="003D65C6" w:rsidP="003D65C6">
            <w:pPr>
              <w:pStyle w:val="TableColHd0"/>
            </w:pPr>
            <w:r w:rsidRPr="00A97F57">
              <w:t>qualification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E7A91B1" w14:textId="232D17B3" w:rsidR="003D65C6" w:rsidRPr="00A97F57" w:rsidRDefault="003D65C6" w:rsidP="003D65C6">
            <w:pPr>
              <w:pStyle w:val="TableColHd0"/>
            </w:pPr>
            <w:r w:rsidRPr="00A97F57">
              <w:t xml:space="preserve">column </w:t>
            </w:r>
            <w:r w:rsidR="00446DBD" w:rsidRPr="00A97F57">
              <w:t>4</w:t>
            </w:r>
          </w:p>
          <w:p w14:paraId="7D723BFD" w14:textId="74C6BA80" w:rsidR="003D65C6" w:rsidRPr="00A97F57" w:rsidRDefault="003D65C6" w:rsidP="003D65C6">
            <w:pPr>
              <w:pStyle w:val="TableColHd0"/>
            </w:pPr>
            <w:r w:rsidRPr="00A97F57">
              <w:t>experience</w:t>
            </w:r>
          </w:p>
        </w:tc>
      </w:tr>
      <w:tr w:rsidR="00A97F57" w:rsidRPr="00A97F57" w14:paraId="3EE2BE3D" w14:textId="77777777" w:rsidTr="006F0205">
        <w:trPr>
          <w:cantSplit/>
        </w:trPr>
        <w:tc>
          <w:tcPr>
            <w:tcW w:w="1129" w:type="dxa"/>
            <w:tcBorders>
              <w:top w:val="single" w:sz="4" w:space="0" w:color="auto"/>
            </w:tcBorders>
          </w:tcPr>
          <w:p w14:paraId="513712F6" w14:textId="77777777" w:rsidR="003D65C6" w:rsidRPr="00A97F57" w:rsidRDefault="003D65C6" w:rsidP="006F0205">
            <w:pPr>
              <w:pStyle w:val="TableNumbered"/>
              <w:numPr>
                <w:ilvl w:val="0"/>
                <w:numId w:val="30"/>
              </w:num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061403C9" w14:textId="1D6B57F8" w:rsidR="003D65C6" w:rsidRPr="00A97F57" w:rsidRDefault="003D65C6" w:rsidP="003D65C6">
            <w:pPr>
              <w:pStyle w:val="TableText10"/>
            </w:pPr>
            <w:r w:rsidRPr="00A97F57">
              <w:t>assistant business agent</w:t>
            </w:r>
          </w:p>
        </w:tc>
        <w:tc>
          <w:tcPr>
            <w:tcW w:w="3275" w:type="dxa"/>
            <w:tcBorders>
              <w:top w:val="single" w:sz="4" w:space="0" w:color="auto"/>
            </w:tcBorders>
          </w:tcPr>
          <w:p w14:paraId="38AE6529" w14:textId="73786632" w:rsidR="003D65C6" w:rsidRPr="00A97F57" w:rsidRDefault="00534B06" w:rsidP="008D7D3D">
            <w:pPr>
              <w:tabs>
                <w:tab w:val="left" w:pos="4320"/>
              </w:tabs>
              <w:spacing w:before="60" w:after="60"/>
              <w:rPr>
                <w:sz w:val="20"/>
                <w:szCs w:val="16"/>
                <w:u w:val="single"/>
              </w:rPr>
            </w:pPr>
            <w:r w:rsidRPr="00A97F57">
              <w:rPr>
                <w:sz w:val="20"/>
                <w:szCs w:val="16"/>
                <w:u w:val="single"/>
              </w:rPr>
              <w:t>Q</w:t>
            </w:r>
            <w:r w:rsidR="003D65C6" w:rsidRPr="00A97F57">
              <w:rPr>
                <w:sz w:val="20"/>
                <w:szCs w:val="16"/>
                <w:u w:val="single"/>
              </w:rPr>
              <w:t>ualification requirement 1</w:t>
            </w:r>
          </w:p>
          <w:p w14:paraId="20989938" w14:textId="4D9217AD" w:rsidR="003D65C6" w:rsidRPr="00A97F57" w:rsidRDefault="00534B06" w:rsidP="000759FA">
            <w:pPr>
              <w:tabs>
                <w:tab w:val="left" w:pos="4320"/>
              </w:tabs>
              <w:spacing w:after="60"/>
              <w:rPr>
                <w:sz w:val="20"/>
                <w:szCs w:val="16"/>
              </w:rPr>
            </w:pPr>
            <w:r w:rsidRPr="00A97F57">
              <w:rPr>
                <w:sz w:val="20"/>
                <w:szCs w:val="16"/>
              </w:rPr>
              <w:t>c</w:t>
            </w:r>
            <w:r w:rsidR="003D65C6" w:rsidRPr="00A97F57">
              <w:rPr>
                <w:sz w:val="20"/>
                <w:szCs w:val="16"/>
              </w:rPr>
              <w:t>ompletion of the following VET course units of competency before applying for renewal of registration as an assistant business agent:</w:t>
            </w:r>
          </w:p>
          <w:p w14:paraId="36E450D1" w14:textId="560C68B2" w:rsidR="003D65C6" w:rsidRPr="00A97F57" w:rsidRDefault="003D65C6" w:rsidP="000759FA">
            <w:pPr>
              <w:tabs>
                <w:tab w:val="left" w:pos="4320"/>
              </w:tabs>
              <w:spacing w:after="60"/>
              <w:ind w:left="340" w:hanging="342"/>
              <w:rPr>
                <w:sz w:val="20"/>
                <w:szCs w:val="16"/>
              </w:rPr>
            </w:pPr>
            <w:r w:rsidRPr="00A97F57">
              <w:rPr>
                <w:sz w:val="20"/>
                <w:szCs w:val="16"/>
              </w:rPr>
              <w:t>(a)</w:t>
            </w:r>
            <w:r w:rsidR="00650D68" w:rsidRPr="00A97F57">
              <w:rPr>
                <w:sz w:val="20"/>
                <w:szCs w:val="16"/>
              </w:rPr>
              <w:tab/>
              <w:t>the 5 core units from CPP41419 Certificate IV in Real Estate Practice mentioned in schedule 3, table 3.1, items 1 to 5;</w:t>
            </w:r>
          </w:p>
          <w:p w14:paraId="3F39EF11" w14:textId="77777777" w:rsidR="000759FA" w:rsidRDefault="003D65C6" w:rsidP="000759FA">
            <w:pPr>
              <w:tabs>
                <w:tab w:val="left" w:pos="4320"/>
              </w:tabs>
              <w:spacing w:after="60"/>
              <w:ind w:left="340" w:hanging="342"/>
              <w:rPr>
                <w:sz w:val="20"/>
                <w:szCs w:val="16"/>
              </w:rPr>
            </w:pPr>
            <w:r w:rsidRPr="00A97F57">
              <w:rPr>
                <w:sz w:val="20"/>
                <w:szCs w:val="16"/>
              </w:rPr>
              <w:t>(b)</w:t>
            </w:r>
            <w:r w:rsidR="00650D68" w:rsidRPr="00A97F57">
              <w:rPr>
                <w:sz w:val="20"/>
                <w:szCs w:val="16"/>
              </w:rPr>
              <w:tab/>
            </w:r>
            <w:r w:rsidRPr="00A97F57">
              <w:rPr>
                <w:sz w:val="20"/>
                <w:szCs w:val="16"/>
              </w:rPr>
              <w:t>5 elective units</w:t>
            </w:r>
            <w:r w:rsidR="00650D68" w:rsidRPr="00A97F57">
              <w:rPr>
                <w:sz w:val="20"/>
                <w:szCs w:val="16"/>
              </w:rPr>
              <w:t xml:space="preserve"> from any of the following groups from CPP41419 Certificate</w:t>
            </w:r>
            <w:r w:rsidR="000157F9">
              <w:rPr>
                <w:sz w:val="20"/>
                <w:szCs w:val="16"/>
              </w:rPr>
              <w:t> </w:t>
            </w:r>
            <w:r w:rsidR="00650D68" w:rsidRPr="00A97F57">
              <w:rPr>
                <w:sz w:val="20"/>
                <w:szCs w:val="16"/>
              </w:rPr>
              <w:t>IV in Real Estate Practice mentioned in schedule 3, table 3.2:</w:t>
            </w:r>
          </w:p>
          <w:p w14:paraId="01ADAC01" w14:textId="7C17D256" w:rsidR="00650D68" w:rsidRPr="00A97F57" w:rsidRDefault="00650D68" w:rsidP="004E0F17">
            <w:pPr>
              <w:tabs>
                <w:tab w:val="left" w:pos="4320"/>
              </w:tabs>
              <w:spacing w:after="60"/>
              <w:ind w:left="673" w:hanging="333"/>
              <w:rPr>
                <w:sz w:val="20"/>
                <w:szCs w:val="16"/>
              </w:rPr>
            </w:pPr>
            <w:r w:rsidRPr="00A97F57">
              <w:rPr>
                <w:sz w:val="20"/>
                <w:szCs w:val="16"/>
              </w:rPr>
              <w:t>(i)</w:t>
            </w:r>
            <w:r w:rsidR="004E0F17">
              <w:rPr>
                <w:sz w:val="20"/>
                <w:szCs w:val="16"/>
              </w:rPr>
              <w:tab/>
            </w:r>
            <w:r w:rsidRPr="004E0F17">
              <w:rPr>
                <w:sz w:val="20"/>
              </w:rPr>
              <w:t>item</w:t>
            </w:r>
            <w:r w:rsidRPr="00A97F57">
              <w:rPr>
                <w:sz w:val="20"/>
                <w:szCs w:val="16"/>
              </w:rPr>
              <w:t xml:space="preserve"> 3 (Group G—Commercial Sales and Leasing);</w:t>
            </w:r>
          </w:p>
          <w:p w14:paraId="7EAC4DBE" w14:textId="7B9F5B0F" w:rsidR="00650D68" w:rsidRPr="00A97F57" w:rsidRDefault="00650D68" w:rsidP="004E0F17">
            <w:pPr>
              <w:tabs>
                <w:tab w:val="left" w:pos="4320"/>
              </w:tabs>
              <w:spacing w:after="60"/>
              <w:ind w:left="673" w:hanging="370"/>
              <w:rPr>
                <w:sz w:val="20"/>
                <w:szCs w:val="16"/>
              </w:rPr>
            </w:pPr>
            <w:r w:rsidRPr="00A97F57">
              <w:rPr>
                <w:sz w:val="20"/>
                <w:szCs w:val="16"/>
              </w:rPr>
              <w:t>(ii)</w:t>
            </w:r>
            <w:r w:rsidR="004E0F17">
              <w:rPr>
                <w:sz w:val="20"/>
                <w:szCs w:val="16"/>
              </w:rPr>
              <w:tab/>
            </w:r>
            <w:r w:rsidRPr="00A97F57">
              <w:rPr>
                <w:sz w:val="20"/>
                <w:szCs w:val="16"/>
              </w:rPr>
              <w:t>item 4 (Group H—Commercial and Property Management);</w:t>
            </w:r>
          </w:p>
          <w:p w14:paraId="636825B0" w14:textId="2B011045" w:rsidR="003D65C6" w:rsidRPr="00A97F57" w:rsidRDefault="00650D68" w:rsidP="004E0F17">
            <w:pPr>
              <w:tabs>
                <w:tab w:val="left" w:pos="4320"/>
              </w:tabs>
              <w:spacing w:after="60"/>
              <w:ind w:left="673" w:hanging="440"/>
              <w:rPr>
                <w:sz w:val="20"/>
                <w:szCs w:val="16"/>
              </w:rPr>
            </w:pPr>
            <w:r w:rsidRPr="00A97F57">
              <w:rPr>
                <w:sz w:val="20"/>
                <w:szCs w:val="16"/>
              </w:rPr>
              <w:t>(iii)</w:t>
            </w:r>
            <w:r w:rsidR="004E0F17">
              <w:rPr>
                <w:sz w:val="20"/>
                <w:szCs w:val="16"/>
              </w:rPr>
              <w:tab/>
            </w:r>
            <w:r w:rsidRPr="00A97F57">
              <w:rPr>
                <w:sz w:val="20"/>
                <w:szCs w:val="16"/>
              </w:rPr>
              <w:t>item 5 (Group I—Business Broking)</w:t>
            </w:r>
          </w:p>
          <w:p w14:paraId="5790DC71" w14:textId="229E0954" w:rsidR="003D65C6" w:rsidRPr="00A97F57" w:rsidRDefault="00534B06" w:rsidP="008D7D3D">
            <w:pPr>
              <w:tabs>
                <w:tab w:val="left" w:pos="4320"/>
              </w:tabs>
              <w:spacing w:before="200" w:after="60"/>
              <w:rPr>
                <w:sz w:val="20"/>
                <w:szCs w:val="16"/>
                <w:u w:val="single"/>
              </w:rPr>
            </w:pPr>
            <w:r w:rsidRPr="00A97F57">
              <w:rPr>
                <w:sz w:val="20"/>
                <w:szCs w:val="16"/>
                <w:u w:val="single"/>
              </w:rPr>
              <w:t>Q</w:t>
            </w:r>
            <w:r w:rsidR="003D65C6" w:rsidRPr="00A97F57">
              <w:rPr>
                <w:sz w:val="20"/>
                <w:szCs w:val="16"/>
                <w:u w:val="single"/>
              </w:rPr>
              <w:t>ualification requirement 2</w:t>
            </w:r>
          </w:p>
          <w:p w14:paraId="48E1DAA9" w14:textId="7ABC75D3" w:rsidR="003D65C6" w:rsidRPr="00A97F57" w:rsidRDefault="00534B06" w:rsidP="000759FA">
            <w:pPr>
              <w:tabs>
                <w:tab w:val="left" w:pos="4320"/>
              </w:tabs>
              <w:spacing w:after="60"/>
              <w:rPr>
                <w:szCs w:val="16"/>
              </w:rPr>
            </w:pPr>
            <w:r w:rsidRPr="00A97F57">
              <w:rPr>
                <w:sz w:val="20"/>
                <w:szCs w:val="16"/>
              </w:rPr>
              <w:t>c</w:t>
            </w:r>
            <w:r w:rsidR="003D65C6" w:rsidRPr="00A97F57">
              <w:rPr>
                <w:sz w:val="20"/>
                <w:szCs w:val="16"/>
              </w:rPr>
              <w:t xml:space="preserve">ompletion of either of the qualifications mentioned in the </w:t>
            </w:r>
            <w:r w:rsidR="003D65C6" w:rsidRPr="00A97F57">
              <w:rPr>
                <w:i/>
                <w:iCs/>
                <w:sz w:val="20"/>
                <w:szCs w:val="16"/>
              </w:rPr>
              <w:t>Agents Regulation 2003</w:t>
            </w:r>
            <w:r w:rsidR="003D65C6" w:rsidRPr="00A97F57">
              <w:rPr>
                <w:sz w:val="20"/>
                <w:szCs w:val="16"/>
              </w:rPr>
              <w:t xml:space="preserve">, section 9, as in force immediately before the commencement of the </w:t>
            </w:r>
            <w:r w:rsidR="003D65C6" w:rsidRPr="00A97F57">
              <w:rPr>
                <w:i/>
                <w:iCs/>
                <w:sz w:val="20"/>
                <w:szCs w:val="16"/>
              </w:rPr>
              <w:t>Fair Trading and Other Justice Legislation Amendment Act 2022</w:t>
            </w:r>
            <w:r w:rsidR="002D13A8" w:rsidRPr="00A97F57">
              <w:rPr>
                <w:sz w:val="20"/>
                <w:szCs w:val="16"/>
              </w:rPr>
              <w:t>, part 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6325BBD" w14:textId="1D3DAC57" w:rsidR="003D65C6" w:rsidRPr="00A97F57" w:rsidRDefault="00534B06" w:rsidP="003D65C6">
            <w:pPr>
              <w:pStyle w:val="TableText10"/>
            </w:pPr>
            <w:r w:rsidRPr="00A97F57">
              <w:t>e</w:t>
            </w:r>
            <w:r w:rsidR="003D65C6" w:rsidRPr="00A97F57">
              <w:t>xperience as</w:t>
            </w:r>
            <w:r w:rsidR="00D60AC1" w:rsidRPr="00A97F57">
              <w:t xml:space="preserve"> </w:t>
            </w:r>
            <w:r w:rsidR="00CB2152" w:rsidRPr="00A97F57">
              <w:t>1 or both</w:t>
            </w:r>
            <w:r w:rsidR="00D60AC1" w:rsidRPr="00A97F57">
              <w:t xml:space="preserve"> of the following </w:t>
            </w:r>
            <w:r w:rsidR="003D65C6" w:rsidRPr="00A97F57">
              <w:t xml:space="preserve">for a </w:t>
            </w:r>
            <w:r w:rsidR="00354980" w:rsidRPr="000D169C">
              <w:t>continuous period of, or for periods that cumulatively</w:t>
            </w:r>
            <w:r w:rsidR="00354980">
              <w:t xml:space="preserve"> </w:t>
            </w:r>
            <w:r w:rsidR="00354980" w:rsidRPr="00BA7682">
              <w:t>total</w:t>
            </w:r>
            <w:r w:rsidR="003D65C6" w:rsidRPr="00BA7682">
              <w:t xml:space="preserve">, at least </w:t>
            </w:r>
            <w:r w:rsidR="00BA7682" w:rsidRPr="00BA7682">
              <w:t xml:space="preserve">6 </w:t>
            </w:r>
            <w:r w:rsidR="003D65C6" w:rsidRPr="00BA7682">
              <w:t xml:space="preserve">months in the </w:t>
            </w:r>
            <w:r w:rsidR="00BA7682">
              <w:t xml:space="preserve">3 </w:t>
            </w:r>
            <w:r w:rsidR="003D65C6" w:rsidRPr="00BA7682">
              <w:t xml:space="preserve">years before applying for </w:t>
            </w:r>
            <w:r w:rsidR="00650D68" w:rsidRPr="00BA7682">
              <w:t>renewal</w:t>
            </w:r>
            <w:r w:rsidR="00650D68" w:rsidRPr="00A97F57">
              <w:t xml:space="preserve"> of </w:t>
            </w:r>
            <w:r w:rsidR="003D65C6" w:rsidRPr="00A97F57">
              <w:t>registration</w:t>
            </w:r>
            <w:r w:rsidR="00FF3335" w:rsidRPr="00A97F57">
              <w:t xml:space="preserve"> as an assistant business agent</w:t>
            </w:r>
            <w:r w:rsidR="00D60AC1" w:rsidRPr="00A97F57">
              <w:t>:</w:t>
            </w:r>
          </w:p>
          <w:p w14:paraId="020BD5E1" w14:textId="6A75CD6F" w:rsidR="00D60AC1" w:rsidRPr="004E0F17" w:rsidRDefault="00D60AC1" w:rsidP="004E0F17">
            <w:pPr>
              <w:tabs>
                <w:tab w:val="left" w:pos="4320"/>
              </w:tabs>
              <w:spacing w:after="60"/>
              <w:ind w:left="340" w:hanging="342"/>
              <w:rPr>
                <w:sz w:val="20"/>
              </w:rPr>
            </w:pPr>
            <w:r w:rsidRPr="004E0F17">
              <w:rPr>
                <w:sz w:val="20"/>
              </w:rPr>
              <w:t>(a)</w:t>
            </w:r>
            <w:r w:rsidR="004E0F17">
              <w:rPr>
                <w:sz w:val="20"/>
              </w:rPr>
              <w:tab/>
            </w:r>
            <w:r w:rsidRPr="004E0F17">
              <w:rPr>
                <w:sz w:val="20"/>
              </w:rPr>
              <w:t>a registered assistant business agent under the Act;</w:t>
            </w:r>
          </w:p>
          <w:p w14:paraId="1B8E586B" w14:textId="62DA0134" w:rsidR="00D60AC1" w:rsidRPr="00A97F57" w:rsidRDefault="00D60AC1" w:rsidP="004E0F17">
            <w:pPr>
              <w:tabs>
                <w:tab w:val="left" w:pos="4320"/>
              </w:tabs>
              <w:spacing w:after="60"/>
              <w:ind w:left="340" w:hanging="342"/>
            </w:pPr>
            <w:r w:rsidRPr="004E0F17">
              <w:rPr>
                <w:sz w:val="20"/>
              </w:rPr>
              <w:t>(b)</w:t>
            </w:r>
            <w:r w:rsidR="0051193E">
              <w:rPr>
                <w:sz w:val="20"/>
              </w:rPr>
              <w:tab/>
            </w:r>
            <w:r w:rsidRPr="004E0F17">
              <w:rPr>
                <w:sz w:val="20"/>
              </w:rPr>
              <w:t>a registered business salesperson under the pre</w:t>
            </w:r>
            <w:r w:rsidRPr="004E0F17">
              <w:rPr>
                <w:sz w:val="20"/>
              </w:rPr>
              <w:noBreakHyphen/>
              <w:t>amendment Act</w:t>
            </w:r>
          </w:p>
        </w:tc>
      </w:tr>
      <w:tr w:rsidR="003D65C6" w:rsidRPr="00CB3D59" w14:paraId="13E6C70D" w14:textId="77777777" w:rsidTr="006F0205">
        <w:trPr>
          <w:cantSplit/>
        </w:trPr>
        <w:tc>
          <w:tcPr>
            <w:tcW w:w="1129" w:type="dxa"/>
          </w:tcPr>
          <w:p w14:paraId="3AD7BD44" w14:textId="77777777" w:rsidR="003D65C6" w:rsidRDefault="003D65C6" w:rsidP="006F0205">
            <w:pPr>
              <w:pStyle w:val="TableNumbered"/>
            </w:pPr>
          </w:p>
        </w:tc>
        <w:tc>
          <w:tcPr>
            <w:tcW w:w="2107" w:type="dxa"/>
          </w:tcPr>
          <w:p w14:paraId="3CAF7552" w14:textId="2698934E" w:rsidR="003D65C6" w:rsidRPr="00783A18" w:rsidRDefault="003D65C6" w:rsidP="003D65C6">
            <w:pPr>
              <w:pStyle w:val="TableText10"/>
            </w:pPr>
            <w:r>
              <w:t>assistant real estate agent</w:t>
            </w:r>
          </w:p>
        </w:tc>
        <w:tc>
          <w:tcPr>
            <w:tcW w:w="3275" w:type="dxa"/>
          </w:tcPr>
          <w:p w14:paraId="49443769" w14:textId="49E08AAE" w:rsidR="003D65C6" w:rsidRPr="00014BA1" w:rsidRDefault="00534B06" w:rsidP="008D7D3D">
            <w:pPr>
              <w:tabs>
                <w:tab w:val="left" w:pos="4320"/>
              </w:tabs>
              <w:spacing w:before="60" w:after="60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>Q</w:t>
            </w:r>
            <w:r w:rsidR="003D65C6">
              <w:rPr>
                <w:sz w:val="20"/>
                <w:szCs w:val="16"/>
                <w:u w:val="single"/>
              </w:rPr>
              <w:t>ualification requirement</w:t>
            </w:r>
            <w:r w:rsidR="003D65C6" w:rsidRPr="00014BA1">
              <w:rPr>
                <w:sz w:val="20"/>
                <w:szCs w:val="16"/>
                <w:u w:val="single"/>
              </w:rPr>
              <w:t xml:space="preserve"> 1</w:t>
            </w:r>
          </w:p>
          <w:p w14:paraId="590EA464" w14:textId="7ECE1D87" w:rsidR="003D65C6" w:rsidRDefault="00534B06" w:rsidP="000759FA">
            <w:pPr>
              <w:tabs>
                <w:tab w:val="left" w:pos="4320"/>
              </w:tabs>
              <w:spacing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  <w:r w:rsidR="003D65C6" w:rsidRPr="00611CF6">
              <w:rPr>
                <w:sz w:val="20"/>
                <w:szCs w:val="16"/>
              </w:rPr>
              <w:t xml:space="preserve">ompletion of </w:t>
            </w:r>
            <w:r w:rsidR="003D65C6">
              <w:rPr>
                <w:sz w:val="20"/>
                <w:szCs w:val="16"/>
              </w:rPr>
              <w:t>the following VET course units of competency before applying for renewal of registration as an assistan</w:t>
            </w:r>
            <w:r w:rsidR="003D65C6" w:rsidRPr="00F66384">
              <w:rPr>
                <w:sz w:val="20"/>
                <w:szCs w:val="16"/>
              </w:rPr>
              <w:t>t real estate agent:</w:t>
            </w:r>
          </w:p>
          <w:p w14:paraId="0DCFE3F0" w14:textId="270ADADB" w:rsidR="00173392" w:rsidRPr="001A255C" w:rsidRDefault="00173392" w:rsidP="00173392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a)</w:t>
            </w:r>
            <w:r>
              <w:rPr>
                <w:sz w:val="20"/>
                <w:szCs w:val="16"/>
              </w:rPr>
              <w:tab/>
              <w:t>the 5 core units from CPP41419 Certificate IV in Real Estate Practice mentioned in schedule 3, table 3.1, items 1 to 5;</w:t>
            </w:r>
          </w:p>
          <w:p w14:paraId="4360F4A9" w14:textId="77777777" w:rsidR="000759FA" w:rsidRDefault="003D65C6" w:rsidP="000759FA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b</w:t>
            </w:r>
            <w:r w:rsidRPr="001A255C">
              <w:rPr>
                <w:sz w:val="20"/>
                <w:szCs w:val="16"/>
              </w:rPr>
              <w:t>)</w:t>
            </w:r>
            <w:r w:rsidR="00173392">
              <w:rPr>
                <w:sz w:val="20"/>
                <w:szCs w:val="16"/>
              </w:rPr>
              <w:tab/>
              <w:t>5 elective</w:t>
            </w:r>
            <w:r w:rsidR="00173392" w:rsidRPr="0063023E">
              <w:rPr>
                <w:sz w:val="20"/>
                <w:szCs w:val="16"/>
              </w:rPr>
              <w:t xml:space="preserve"> units from </w:t>
            </w:r>
            <w:r w:rsidR="00173392">
              <w:rPr>
                <w:sz w:val="20"/>
                <w:szCs w:val="16"/>
              </w:rPr>
              <w:t>any of the following groups from CPP41419 Certificate</w:t>
            </w:r>
            <w:r w:rsidR="000157F9">
              <w:rPr>
                <w:sz w:val="20"/>
                <w:szCs w:val="16"/>
              </w:rPr>
              <w:t> </w:t>
            </w:r>
            <w:r w:rsidR="00173392">
              <w:rPr>
                <w:sz w:val="20"/>
                <w:szCs w:val="16"/>
              </w:rPr>
              <w:t>IV in Real Estate Practice mentioned in schedule 3, table 3.2:</w:t>
            </w:r>
          </w:p>
          <w:p w14:paraId="7FBD13AD" w14:textId="343F6A02" w:rsidR="00173392" w:rsidRDefault="00173392" w:rsidP="0051193E">
            <w:pPr>
              <w:tabs>
                <w:tab w:val="left" w:pos="4320"/>
              </w:tabs>
              <w:spacing w:after="60"/>
              <w:ind w:left="673" w:hanging="33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i)</w:t>
            </w:r>
            <w:r w:rsidR="0051193E"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>item 1 (Group A—Residential Property Sales);</w:t>
            </w:r>
          </w:p>
          <w:p w14:paraId="2C8F906B" w14:textId="6D8AA3D8" w:rsidR="003D65C6" w:rsidRDefault="00173392" w:rsidP="0051193E">
            <w:pPr>
              <w:tabs>
                <w:tab w:val="left" w:pos="4320"/>
              </w:tabs>
              <w:spacing w:after="60"/>
              <w:ind w:left="673" w:hanging="37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ii)</w:t>
            </w:r>
            <w:r w:rsidR="0051193E"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>item 2 (Group B—Residential Property Management)</w:t>
            </w:r>
          </w:p>
          <w:p w14:paraId="23C7F501" w14:textId="5E0949B8" w:rsidR="003D65C6" w:rsidRPr="00014BA1" w:rsidRDefault="003D65C6" w:rsidP="008D7D3D">
            <w:pPr>
              <w:tabs>
                <w:tab w:val="left" w:pos="4320"/>
              </w:tabs>
              <w:spacing w:before="200" w:after="60"/>
              <w:rPr>
                <w:sz w:val="20"/>
                <w:szCs w:val="16"/>
                <w:u w:val="single"/>
              </w:rPr>
            </w:pPr>
            <w:r w:rsidRPr="00014BA1">
              <w:rPr>
                <w:sz w:val="20"/>
                <w:szCs w:val="16"/>
                <w:u w:val="single"/>
              </w:rPr>
              <w:t xml:space="preserve">Qualification requirement </w:t>
            </w:r>
            <w:r>
              <w:rPr>
                <w:sz w:val="20"/>
                <w:szCs w:val="16"/>
                <w:u w:val="single"/>
              </w:rPr>
              <w:t>2</w:t>
            </w:r>
          </w:p>
          <w:p w14:paraId="3234A41B" w14:textId="3D8934FD" w:rsidR="003D65C6" w:rsidRPr="00BD356D" w:rsidRDefault="00534B06" w:rsidP="004D2968">
            <w:pPr>
              <w:tabs>
                <w:tab w:val="left" w:pos="4320"/>
              </w:tabs>
              <w:spacing w:after="60"/>
              <w:rPr>
                <w:szCs w:val="16"/>
              </w:rPr>
            </w:pPr>
            <w:r>
              <w:rPr>
                <w:sz w:val="20"/>
                <w:szCs w:val="16"/>
              </w:rPr>
              <w:t>c</w:t>
            </w:r>
            <w:r w:rsidR="003D65C6">
              <w:rPr>
                <w:sz w:val="20"/>
                <w:szCs w:val="16"/>
              </w:rPr>
              <w:t>ompletion of either of the qualifications</w:t>
            </w:r>
            <w:r w:rsidR="003D65C6" w:rsidRPr="00A67CAE">
              <w:rPr>
                <w:sz w:val="20"/>
                <w:szCs w:val="16"/>
              </w:rPr>
              <w:t xml:space="preserve"> </w:t>
            </w:r>
            <w:r w:rsidR="003D65C6" w:rsidRPr="00014BA1">
              <w:rPr>
                <w:sz w:val="20"/>
                <w:szCs w:val="16"/>
              </w:rPr>
              <w:t xml:space="preserve">mentioned in the </w:t>
            </w:r>
            <w:r w:rsidR="003D65C6" w:rsidRPr="00014BA1">
              <w:rPr>
                <w:i/>
                <w:iCs/>
                <w:sz w:val="20"/>
                <w:szCs w:val="16"/>
              </w:rPr>
              <w:t>Agents Regulation</w:t>
            </w:r>
            <w:r w:rsidR="003D65C6">
              <w:rPr>
                <w:i/>
                <w:iCs/>
                <w:sz w:val="20"/>
                <w:szCs w:val="16"/>
              </w:rPr>
              <w:t> </w:t>
            </w:r>
            <w:r w:rsidR="003D65C6" w:rsidRPr="00014BA1">
              <w:rPr>
                <w:i/>
                <w:iCs/>
                <w:sz w:val="20"/>
                <w:szCs w:val="16"/>
              </w:rPr>
              <w:t>2003</w:t>
            </w:r>
            <w:r w:rsidR="003D65C6" w:rsidRPr="00014BA1">
              <w:rPr>
                <w:sz w:val="20"/>
                <w:szCs w:val="16"/>
              </w:rPr>
              <w:t>, s</w:t>
            </w:r>
            <w:r w:rsidR="003D65C6">
              <w:rPr>
                <w:sz w:val="20"/>
                <w:szCs w:val="16"/>
              </w:rPr>
              <w:t xml:space="preserve">ection 9, </w:t>
            </w:r>
            <w:r w:rsidR="003D65C6" w:rsidRPr="00014BA1">
              <w:rPr>
                <w:sz w:val="20"/>
                <w:szCs w:val="16"/>
              </w:rPr>
              <w:t xml:space="preserve">as in force immediately before the commencement of the </w:t>
            </w:r>
            <w:r w:rsidR="003D65C6">
              <w:rPr>
                <w:i/>
                <w:iCs/>
                <w:sz w:val="20"/>
                <w:szCs w:val="16"/>
              </w:rPr>
              <w:t>Fair Trading and Other Justice Legislation Amendment Act 2022</w:t>
            </w:r>
            <w:r w:rsidR="002D13A8">
              <w:rPr>
                <w:sz w:val="20"/>
                <w:szCs w:val="16"/>
              </w:rPr>
              <w:t>, part 2</w:t>
            </w:r>
          </w:p>
        </w:tc>
        <w:tc>
          <w:tcPr>
            <w:tcW w:w="2977" w:type="dxa"/>
          </w:tcPr>
          <w:p w14:paraId="3638787F" w14:textId="25ECF212" w:rsidR="004E7218" w:rsidRDefault="004E7218" w:rsidP="004E7218">
            <w:pPr>
              <w:pStyle w:val="TableText10"/>
            </w:pPr>
            <w:r>
              <w:t xml:space="preserve">experience as </w:t>
            </w:r>
            <w:r w:rsidR="00C352B4">
              <w:t>1 or both</w:t>
            </w:r>
            <w:r>
              <w:t xml:space="preserve"> of the following for a </w:t>
            </w:r>
            <w:r w:rsidR="00354980" w:rsidRPr="000D169C">
              <w:t>continuous period of, or for periods that cumulatively</w:t>
            </w:r>
            <w:r w:rsidR="00354980">
              <w:t xml:space="preserve"> total</w:t>
            </w:r>
            <w:r>
              <w:t>, a</w:t>
            </w:r>
            <w:r w:rsidRPr="006452D7">
              <w:t xml:space="preserve">t least </w:t>
            </w:r>
            <w:r w:rsidR="00501852">
              <w:t>6</w:t>
            </w:r>
            <w:r w:rsidRPr="006452D7">
              <w:t xml:space="preserve"> months in the </w:t>
            </w:r>
            <w:r w:rsidR="00501852">
              <w:t>3</w:t>
            </w:r>
            <w:r w:rsidRPr="006452D7">
              <w:t xml:space="preserve"> years</w:t>
            </w:r>
            <w:r>
              <w:t xml:space="preserve"> before applying for </w:t>
            </w:r>
            <w:r w:rsidR="00173392">
              <w:t xml:space="preserve">renewal of </w:t>
            </w:r>
            <w:r>
              <w:t>registration</w:t>
            </w:r>
            <w:r w:rsidR="00FF3335">
              <w:t xml:space="preserve"> as an assistant real estate agent</w:t>
            </w:r>
            <w:r>
              <w:t>:</w:t>
            </w:r>
          </w:p>
          <w:p w14:paraId="2F73831E" w14:textId="6B1391E1" w:rsidR="004E7218" w:rsidRPr="0051193E" w:rsidRDefault="004E7218" w:rsidP="0051193E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</w:rPr>
            </w:pPr>
            <w:r w:rsidRPr="0051193E">
              <w:rPr>
                <w:sz w:val="20"/>
              </w:rPr>
              <w:t>(a)</w:t>
            </w:r>
            <w:r w:rsidR="0051193E">
              <w:rPr>
                <w:sz w:val="20"/>
              </w:rPr>
              <w:tab/>
            </w:r>
            <w:r w:rsidRPr="0051193E">
              <w:rPr>
                <w:sz w:val="20"/>
              </w:rPr>
              <w:t>a registered assistant real estate agent under the Act;</w:t>
            </w:r>
          </w:p>
          <w:p w14:paraId="28886711" w14:textId="53C2A6ED" w:rsidR="003D65C6" w:rsidRPr="00783A18" w:rsidRDefault="004E7218" w:rsidP="0051193E">
            <w:pPr>
              <w:tabs>
                <w:tab w:val="left" w:pos="4320"/>
              </w:tabs>
              <w:spacing w:after="60"/>
              <w:ind w:left="342" w:hanging="342"/>
            </w:pPr>
            <w:r w:rsidRPr="0051193E">
              <w:rPr>
                <w:sz w:val="20"/>
              </w:rPr>
              <w:t>(b)</w:t>
            </w:r>
            <w:r w:rsidR="0051193E">
              <w:rPr>
                <w:sz w:val="20"/>
              </w:rPr>
              <w:tab/>
            </w:r>
            <w:r w:rsidRPr="0051193E">
              <w:rPr>
                <w:sz w:val="20"/>
              </w:rPr>
              <w:t>a registered real estate salesperson under the pre</w:t>
            </w:r>
            <w:r w:rsidRPr="0051193E">
              <w:rPr>
                <w:sz w:val="20"/>
              </w:rPr>
              <w:noBreakHyphen/>
              <w:t>amendment Act</w:t>
            </w:r>
          </w:p>
        </w:tc>
      </w:tr>
      <w:tr w:rsidR="003D65C6" w:rsidRPr="00CB3D59" w14:paraId="4321A327" w14:textId="77777777" w:rsidTr="006F0205">
        <w:trPr>
          <w:cantSplit/>
        </w:trPr>
        <w:tc>
          <w:tcPr>
            <w:tcW w:w="1129" w:type="dxa"/>
          </w:tcPr>
          <w:p w14:paraId="5C0DDFFA" w14:textId="77777777" w:rsidR="003D65C6" w:rsidRDefault="003D65C6" w:rsidP="006F0205">
            <w:pPr>
              <w:pStyle w:val="TableNumbered"/>
            </w:pPr>
          </w:p>
        </w:tc>
        <w:tc>
          <w:tcPr>
            <w:tcW w:w="2107" w:type="dxa"/>
          </w:tcPr>
          <w:p w14:paraId="19C5998F" w14:textId="342E5B27" w:rsidR="003D65C6" w:rsidRPr="00783A18" w:rsidRDefault="003D65C6" w:rsidP="003D65C6">
            <w:pPr>
              <w:pStyle w:val="TableText10"/>
            </w:pPr>
            <w:r>
              <w:t>assistant stock and station agent</w:t>
            </w:r>
          </w:p>
        </w:tc>
        <w:tc>
          <w:tcPr>
            <w:tcW w:w="3275" w:type="dxa"/>
          </w:tcPr>
          <w:p w14:paraId="08710219" w14:textId="135B7711" w:rsidR="003D65C6" w:rsidRPr="006F0205" w:rsidRDefault="003D65C6" w:rsidP="008D7D3D">
            <w:pPr>
              <w:tabs>
                <w:tab w:val="left" w:pos="4320"/>
              </w:tabs>
              <w:spacing w:before="60" w:after="60"/>
              <w:rPr>
                <w:sz w:val="20"/>
                <w:szCs w:val="16"/>
                <w:u w:val="single"/>
              </w:rPr>
            </w:pPr>
            <w:r w:rsidRPr="006F0205">
              <w:rPr>
                <w:sz w:val="20"/>
                <w:szCs w:val="16"/>
                <w:u w:val="single"/>
              </w:rPr>
              <w:t>Qualification requirement 1</w:t>
            </w:r>
          </w:p>
          <w:p w14:paraId="726A1DF2" w14:textId="0D0B7F09" w:rsidR="003D65C6" w:rsidRDefault="00534B06" w:rsidP="003D65C6">
            <w:pPr>
              <w:tabs>
                <w:tab w:val="left" w:pos="4320"/>
              </w:tabs>
              <w:spacing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  <w:r w:rsidR="003D65C6" w:rsidRPr="00611CF6">
              <w:rPr>
                <w:sz w:val="20"/>
                <w:szCs w:val="16"/>
              </w:rPr>
              <w:t xml:space="preserve">ompletion of </w:t>
            </w:r>
            <w:r w:rsidR="003D65C6">
              <w:rPr>
                <w:sz w:val="20"/>
                <w:szCs w:val="16"/>
              </w:rPr>
              <w:t xml:space="preserve">the following VET course units of competency before applying for renewal of registration as an assistant </w:t>
            </w:r>
            <w:r w:rsidR="00173392">
              <w:rPr>
                <w:sz w:val="20"/>
                <w:szCs w:val="16"/>
              </w:rPr>
              <w:t>stock and station</w:t>
            </w:r>
            <w:r w:rsidR="003D65C6">
              <w:rPr>
                <w:sz w:val="20"/>
                <w:szCs w:val="16"/>
              </w:rPr>
              <w:t xml:space="preserve"> agent:</w:t>
            </w:r>
          </w:p>
          <w:p w14:paraId="28216C89" w14:textId="10339EC2" w:rsidR="00173392" w:rsidRPr="001A255C" w:rsidRDefault="00173392" w:rsidP="000759FA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a)</w:t>
            </w:r>
            <w:r>
              <w:rPr>
                <w:sz w:val="20"/>
                <w:szCs w:val="16"/>
              </w:rPr>
              <w:tab/>
              <w:t>the 5 core units from CPP41419 Certificate IV in Real Estate Practice mentioned in schedule 3, table 3.1, items 1 to 5;</w:t>
            </w:r>
          </w:p>
          <w:p w14:paraId="691E6E44" w14:textId="77777777" w:rsidR="000759FA" w:rsidRDefault="00173392" w:rsidP="000759FA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b</w:t>
            </w:r>
            <w:r w:rsidRPr="001A255C">
              <w:rPr>
                <w:sz w:val="20"/>
                <w:szCs w:val="16"/>
              </w:rPr>
              <w:t>)</w:t>
            </w:r>
            <w:r>
              <w:rPr>
                <w:sz w:val="20"/>
                <w:szCs w:val="16"/>
              </w:rPr>
              <w:tab/>
              <w:t>5 elective</w:t>
            </w:r>
            <w:r w:rsidRPr="0063023E">
              <w:rPr>
                <w:sz w:val="20"/>
                <w:szCs w:val="16"/>
              </w:rPr>
              <w:t xml:space="preserve"> units from </w:t>
            </w:r>
            <w:r>
              <w:rPr>
                <w:sz w:val="20"/>
                <w:szCs w:val="16"/>
              </w:rPr>
              <w:t>any of the following groups from CPP41419 Certificate</w:t>
            </w:r>
            <w:r w:rsidR="000157F9">
              <w:rPr>
                <w:sz w:val="20"/>
                <w:szCs w:val="16"/>
              </w:rPr>
              <w:t> </w:t>
            </w:r>
            <w:r>
              <w:rPr>
                <w:sz w:val="20"/>
                <w:szCs w:val="16"/>
              </w:rPr>
              <w:t>IV in Real Estate Practice mentioned in schedule 3, table 3.2:</w:t>
            </w:r>
          </w:p>
          <w:p w14:paraId="3FE1BECC" w14:textId="0E307A14" w:rsidR="00FF3335" w:rsidRDefault="00FF3335" w:rsidP="0051193E">
            <w:pPr>
              <w:tabs>
                <w:tab w:val="left" w:pos="4320"/>
              </w:tabs>
              <w:spacing w:after="60"/>
              <w:ind w:left="673" w:hanging="33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i)</w:t>
            </w:r>
            <w:r w:rsidR="0051193E"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>item 6 (Group J—Stock and Station, Stock);</w:t>
            </w:r>
          </w:p>
          <w:p w14:paraId="2CF2035D" w14:textId="402744DA" w:rsidR="00173392" w:rsidRDefault="00FF3335" w:rsidP="0051193E">
            <w:pPr>
              <w:tabs>
                <w:tab w:val="left" w:pos="4320"/>
              </w:tabs>
              <w:spacing w:after="60"/>
              <w:ind w:left="673" w:hanging="37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ii)</w:t>
            </w:r>
            <w:r w:rsidR="0051193E"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 xml:space="preserve">item </w:t>
            </w:r>
            <w:r w:rsidRPr="006F0205">
              <w:rPr>
                <w:sz w:val="20"/>
                <w:szCs w:val="16"/>
              </w:rPr>
              <w:t>7</w:t>
            </w:r>
            <w:r>
              <w:rPr>
                <w:sz w:val="20"/>
                <w:szCs w:val="16"/>
              </w:rPr>
              <w:t xml:space="preserve"> (Group </w:t>
            </w:r>
            <w:r w:rsidRPr="006F0205">
              <w:rPr>
                <w:sz w:val="20"/>
                <w:szCs w:val="16"/>
              </w:rPr>
              <w:t>K</w:t>
            </w:r>
            <w:r>
              <w:rPr>
                <w:sz w:val="20"/>
                <w:szCs w:val="16"/>
              </w:rPr>
              <w:t>—</w:t>
            </w:r>
            <w:r w:rsidRPr="006F0205">
              <w:rPr>
                <w:sz w:val="20"/>
                <w:szCs w:val="16"/>
              </w:rPr>
              <w:t>Stock and Station, Station</w:t>
            </w:r>
            <w:r>
              <w:rPr>
                <w:sz w:val="20"/>
                <w:szCs w:val="16"/>
              </w:rPr>
              <w:t>)</w:t>
            </w:r>
          </w:p>
          <w:p w14:paraId="64157540" w14:textId="6929940C" w:rsidR="003D65C6" w:rsidRPr="006F0205" w:rsidRDefault="003D65C6" w:rsidP="008D7D3D">
            <w:pPr>
              <w:tabs>
                <w:tab w:val="left" w:pos="4320"/>
              </w:tabs>
              <w:spacing w:before="200" w:after="60"/>
              <w:rPr>
                <w:sz w:val="20"/>
                <w:szCs w:val="16"/>
                <w:u w:val="single"/>
              </w:rPr>
            </w:pPr>
            <w:r w:rsidRPr="006F0205">
              <w:rPr>
                <w:sz w:val="20"/>
                <w:szCs w:val="16"/>
                <w:u w:val="single"/>
              </w:rPr>
              <w:t>Qualification requirement 2</w:t>
            </w:r>
          </w:p>
          <w:p w14:paraId="4CA0C5B6" w14:textId="275E3CD0" w:rsidR="003D65C6" w:rsidRPr="006F0205" w:rsidRDefault="00534B06" w:rsidP="004D2968">
            <w:pPr>
              <w:tabs>
                <w:tab w:val="left" w:pos="4320"/>
              </w:tabs>
              <w:spacing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  <w:r w:rsidR="003D65C6">
              <w:rPr>
                <w:sz w:val="20"/>
                <w:szCs w:val="16"/>
              </w:rPr>
              <w:t>ompletion of either of the qualifications</w:t>
            </w:r>
            <w:r w:rsidR="003D65C6" w:rsidRPr="00A67CAE">
              <w:rPr>
                <w:sz w:val="20"/>
                <w:szCs w:val="16"/>
              </w:rPr>
              <w:t xml:space="preserve"> </w:t>
            </w:r>
            <w:r w:rsidR="003D65C6" w:rsidRPr="00014BA1">
              <w:rPr>
                <w:sz w:val="20"/>
                <w:szCs w:val="16"/>
              </w:rPr>
              <w:t xml:space="preserve">mentioned in the </w:t>
            </w:r>
            <w:r w:rsidR="003D65C6" w:rsidRPr="004E1403">
              <w:rPr>
                <w:i/>
                <w:iCs/>
                <w:sz w:val="20"/>
                <w:szCs w:val="16"/>
              </w:rPr>
              <w:t>Agents Regulation 2003</w:t>
            </w:r>
            <w:r w:rsidR="003D65C6" w:rsidRPr="00014BA1">
              <w:rPr>
                <w:sz w:val="20"/>
                <w:szCs w:val="16"/>
              </w:rPr>
              <w:t>, s</w:t>
            </w:r>
            <w:r w:rsidR="003D65C6">
              <w:rPr>
                <w:sz w:val="20"/>
                <w:szCs w:val="16"/>
              </w:rPr>
              <w:t xml:space="preserve">ection 9, </w:t>
            </w:r>
            <w:r w:rsidR="003D65C6" w:rsidRPr="00014BA1">
              <w:rPr>
                <w:sz w:val="20"/>
                <w:szCs w:val="16"/>
              </w:rPr>
              <w:t xml:space="preserve">as in force immediately before the commencement of the </w:t>
            </w:r>
            <w:r w:rsidR="003D65C6" w:rsidRPr="004E1403">
              <w:rPr>
                <w:i/>
                <w:iCs/>
                <w:sz w:val="20"/>
                <w:szCs w:val="16"/>
              </w:rPr>
              <w:t>Fair Trading and Other Justice Legislation Amendment Act 2022</w:t>
            </w:r>
            <w:r w:rsidR="002D13A8">
              <w:rPr>
                <w:sz w:val="20"/>
                <w:szCs w:val="16"/>
              </w:rPr>
              <w:t>, part 2</w:t>
            </w:r>
          </w:p>
        </w:tc>
        <w:tc>
          <w:tcPr>
            <w:tcW w:w="2977" w:type="dxa"/>
          </w:tcPr>
          <w:p w14:paraId="3C719538" w14:textId="6AB571BF" w:rsidR="004E7218" w:rsidRDefault="004E7218" w:rsidP="004E7218">
            <w:pPr>
              <w:pStyle w:val="TableText10"/>
            </w:pPr>
            <w:r>
              <w:t xml:space="preserve">experience as </w:t>
            </w:r>
            <w:r w:rsidR="00C352B4">
              <w:t>1 or both</w:t>
            </w:r>
            <w:r>
              <w:t xml:space="preserve"> of the following for a </w:t>
            </w:r>
            <w:r w:rsidR="00354980" w:rsidRPr="000D169C">
              <w:t>continuous period of, or for periods that cumulatively</w:t>
            </w:r>
            <w:r w:rsidR="00354980">
              <w:t xml:space="preserve"> total</w:t>
            </w:r>
            <w:r>
              <w:t>, at l</w:t>
            </w:r>
            <w:r w:rsidRPr="00501852">
              <w:t xml:space="preserve">east </w:t>
            </w:r>
            <w:r w:rsidR="00501852">
              <w:t>6</w:t>
            </w:r>
            <w:r w:rsidRPr="00501852">
              <w:t xml:space="preserve"> months in the </w:t>
            </w:r>
            <w:r w:rsidR="00501852" w:rsidRPr="00501852">
              <w:t>3</w:t>
            </w:r>
            <w:r w:rsidRPr="00501852">
              <w:t xml:space="preserve"> years before</w:t>
            </w:r>
            <w:r>
              <w:t xml:space="preserve"> applying for </w:t>
            </w:r>
            <w:r w:rsidR="00173392">
              <w:t xml:space="preserve">renewal of </w:t>
            </w:r>
            <w:r>
              <w:t>registration</w:t>
            </w:r>
            <w:r w:rsidR="00FF3335">
              <w:t xml:space="preserve"> as an assistant stock and station agent</w:t>
            </w:r>
            <w:r>
              <w:t>:</w:t>
            </w:r>
          </w:p>
          <w:p w14:paraId="6C7654EA" w14:textId="485FC961" w:rsidR="004E7218" w:rsidRPr="0051193E" w:rsidRDefault="004E7218" w:rsidP="0051193E">
            <w:pPr>
              <w:tabs>
                <w:tab w:val="left" w:pos="4320"/>
              </w:tabs>
              <w:spacing w:after="60"/>
              <w:ind w:left="342" w:hanging="342"/>
              <w:rPr>
                <w:sz w:val="20"/>
                <w:szCs w:val="16"/>
              </w:rPr>
            </w:pPr>
            <w:r w:rsidRPr="0051193E">
              <w:rPr>
                <w:sz w:val="20"/>
                <w:szCs w:val="16"/>
              </w:rPr>
              <w:t>(a)</w:t>
            </w:r>
            <w:r w:rsidR="0051193E">
              <w:rPr>
                <w:sz w:val="20"/>
                <w:szCs w:val="16"/>
              </w:rPr>
              <w:tab/>
            </w:r>
            <w:r w:rsidRPr="0051193E">
              <w:rPr>
                <w:sz w:val="20"/>
                <w:szCs w:val="16"/>
              </w:rPr>
              <w:t>a registered assistant stock and station agent under the Act;</w:t>
            </w:r>
          </w:p>
          <w:p w14:paraId="4ECDAAE3" w14:textId="654FC436" w:rsidR="003D65C6" w:rsidRPr="00783A18" w:rsidRDefault="004E7218" w:rsidP="0051193E">
            <w:pPr>
              <w:tabs>
                <w:tab w:val="left" w:pos="4320"/>
              </w:tabs>
              <w:spacing w:after="60"/>
              <w:ind w:left="342" w:hanging="342"/>
            </w:pPr>
            <w:r w:rsidRPr="0051193E">
              <w:rPr>
                <w:sz w:val="20"/>
                <w:szCs w:val="16"/>
              </w:rPr>
              <w:t>(b)</w:t>
            </w:r>
            <w:r w:rsidR="0051193E">
              <w:rPr>
                <w:sz w:val="20"/>
                <w:szCs w:val="16"/>
              </w:rPr>
              <w:tab/>
            </w:r>
            <w:r w:rsidRPr="0051193E">
              <w:rPr>
                <w:sz w:val="20"/>
                <w:szCs w:val="16"/>
              </w:rPr>
              <w:t>a registered stock and station salesperson under the pre</w:t>
            </w:r>
            <w:r w:rsidRPr="0051193E">
              <w:rPr>
                <w:sz w:val="20"/>
                <w:szCs w:val="16"/>
              </w:rPr>
              <w:noBreakHyphen/>
              <w:t>amendment Act</w:t>
            </w:r>
          </w:p>
        </w:tc>
      </w:tr>
    </w:tbl>
    <w:p w14:paraId="435C76C4" w14:textId="77777777" w:rsidR="008D7D3D" w:rsidRPr="0051193E" w:rsidRDefault="008D7D3D">
      <w:pPr>
        <w:rPr>
          <w:rFonts w:ascii="Arial" w:hAnsi="Arial" w:cs="Arial"/>
          <w:sz w:val="16"/>
          <w:szCs w:val="16"/>
        </w:rPr>
      </w:pPr>
      <w:r w:rsidRPr="0051193E">
        <w:rPr>
          <w:rFonts w:ascii="Arial" w:hAnsi="Arial" w:cs="Arial"/>
          <w:sz w:val="16"/>
          <w:szCs w:val="16"/>
        </w:rPr>
        <w:br w:type="page"/>
      </w:r>
    </w:p>
    <w:p w14:paraId="4D91074F" w14:textId="25CBE0EA" w:rsidR="00342371" w:rsidRDefault="00CD6E86" w:rsidP="00640F8F">
      <w:pPr>
        <w:tabs>
          <w:tab w:val="left" w:pos="2410"/>
        </w:tabs>
        <w:ind w:left="2410" w:hanging="2410"/>
        <w:rPr>
          <w:rFonts w:ascii="Arial" w:hAnsi="Arial" w:cs="Arial"/>
          <w:b/>
          <w:bCs/>
          <w:sz w:val="34"/>
          <w:szCs w:val="34"/>
        </w:rPr>
      </w:pPr>
      <w:r w:rsidRPr="006F0205">
        <w:rPr>
          <w:rFonts w:ascii="Arial" w:hAnsi="Arial" w:cs="Arial"/>
          <w:b/>
          <w:bCs/>
          <w:sz w:val="34"/>
          <w:szCs w:val="34"/>
        </w:rPr>
        <w:lastRenderedPageBreak/>
        <w:t xml:space="preserve">Schedule </w:t>
      </w:r>
      <w:r w:rsidR="00DF4BDD">
        <w:rPr>
          <w:rFonts w:ascii="Arial" w:hAnsi="Arial" w:cs="Arial"/>
          <w:b/>
          <w:bCs/>
          <w:sz w:val="34"/>
          <w:szCs w:val="34"/>
        </w:rPr>
        <w:t>3</w:t>
      </w:r>
      <w:r w:rsidR="00640F8F">
        <w:rPr>
          <w:rFonts w:ascii="Arial" w:hAnsi="Arial" w:cs="Arial"/>
          <w:b/>
          <w:bCs/>
          <w:sz w:val="34"/>
          <w:szCs w:val="34"/>
        </w:rPr>
        <w:tab/>
      </w:r>
      <w:r w:rsidRPr="006F0205">
        <w:rPr>
          <w:rFonts w:ascii="Arial" w:hAnsi="Arial" w:cs="Arial"/>
          <w:b/>
          <w:bCs/>
          <w:sz w:val="34"/>
          <w:szCs w:val="34"/>
        </w:rPr>
        <w:t xml:space="preserve">Units of </w:t>
      </w:r>
      <w:r w:rsidR="000E37B5">
        <w:rPr>
          <w:rFonts w:ascii="Arial" w:hAnsi="Arial" w:cs="Arial"/>
          <w:b/>
          <w:bCs/>
          <w:sz w:val="34"/>
          <w:szCs w:val="34"/>
        </w:rPr>
        <w:t>c</w:t>
      </w:r>
      <w:r w:rsidRPr="006F0205">
        <w:rPr>
          <w:rFonts w:ascii="Arial" w:hAnsi="Arial" w:cs="Arial"/>
          <w:b/>
          <w:bCs/>
          <w:sz w:val="34"/>
          <w:szCs w:val="34"/>
        </w:rPr>
        <w:t xml:space="preserve">ompetency </w:t>
      </w:r>
      <w:r w:rsidR="007A516D" w:rsidRPr="006F0205">
        <w:rPr>
          <w:rFonts w:ascii="Arial" w:hAnsi="Arial" w:cs="Arial"/>
          <w:b/>
          <w:bCs/>
          <w:sz w:val="34"/>
          <w:szCs w:val="34"/>
        </w:rPr>
        <w:t>from CPP</w:t>
      </w:r>
      <w:r w:rsidR="00EB04E8" w:rsidRPr="006F0205">
        <w:rPr>
          <w:rFonts w:ascii="Arial" w:hAnsi="Arial" w:cs="Arial"/>
          <w:b/>
          <w:bCs/>
          <w:sz w:val="34"/>
          <w:szCs w:val="34"/>
        </w:rPr>
        <w:t>4</w:t>
      </w:r>
      <w:r w:rsidR="007A516D" w:rsidRPr="006F0205">
        <w:rPr>
          <w:rFonts w:ascii="Arial" w:hAnsi="Arial" w:cs="Arial"/>
          <w:b/>
          <w:bCs/>
          <w:sz w:val="34"/>
          <w:szCs w:val="34"/>
        </w:rPr>
        <w:t>1419 Certificate IV in Real Estate Practice</w:t>
      </w:r>
    </w:p>
    <w:p w14:paraId="784A4ABB" w14:textId="6EC8121E" w:rsidR="00CD6E86" w:rsidRPr="00640F8F" w:rsidRDefault="00A70620" w:rsidP="00640F8F">
      <w:pPr>
        <w:rPr>
          <w:sz w:val="20"/>
        </w:rPr>
      </w:pPr>
      <w:bookmarkStart w:id="7" w:name="_Hlk106622716"/>
      <w:r w:rsidRPr="00640F8F">
        <w:rPr>
          <w:sz w:val="20"/>
        </w:rPr>
        <w:t xml:space="preserve">(see sch 1 and </w:t>
      </w:r>
      <w:r w:rsidR="003F2D76">
        <w:rPr>
          <w:sz w:val="20"/>
        </w:rPr>
        <w:t xml:space="preserve">sch </w:t>
      </w:r>
      <w:r w:rsidRPr="00640F8F">
        <w:rPr>
          <w:sz w:val="20"/>
        </w:rPr>
        <w:t>2)</w:t>
      </w:r>
    </w:p>
    <w:bookmarkEnd w:id="7"/>
    <w:p w14:paraId="3E7FF8DB" w14:textId="0C46440F" w:rsidR="00C47E9C" w:rsidRPr="00A97F57" w:rsidRDefault="00C47E9C" w:rsidP="00640F8F">
      <w:pPr>
        <w:pStyle w:val="TableHd"/>
        <w:spacing w:after="120"/>
      </w:pPr>
      <w:r w:rsidRPr="00A97F57">
        <w:t>Table 3.1</w:t>
      </w:r>
      <w:r w:rsidRPr="00A97F57">
        <w:tab/>
        <w:t>Core units</w:t>
      </w:r>
    </w:p>
    <w:tbl>
      <w:tblPr>
        <w:tblW w:w="8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772"/>
        <w:gridCol w:w="5387"/>
      </w:tblGrid>
      <w:tr w:rsidR="00A97F57" w:rsidRPr="00A97F57" w14:paraId="1ABBDB3B" w14:textId="77777777" w:rsidTr="006F0205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E7AB2EA" w14:textId="77777777" w:rsidR="00C47E9C" w:rsidRPr="00A97F57" w:rsidRDefault="00C47E9C" w:rsidP="00201F4B">
            <w:pPr>
              <w:pStyle w:val="TableColHd0"/>
            </w:pPr>
            <w:r w:rsidRPr="00A97F57">
              <w:t>column 1</w:t>
            </w:r>
          </w:p>
          <w:p w14:paraId="542E8E2D" w14:textId="77777777" w:rsidR="00C47E9C" w:rsidRPr="00A97F57" w:rsidRDefault="00C47E9C" w:rsidP="00201F4B">
            <w:pPr>
              <w:pStyle w:val="TableColHd0"/>
            </w:pPr>
            <w:r w:rsidRPr="00A97F57">
              <w:t>item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9114604" w14:textId="77777777" w:rsidR="00C47E9C" w:rsidRPr="00A97F57" w:rsidRDefault="00C47E9C" w:rsidP="00201F4B">
            <w:pPr>
              <w:pStyle w:val="TableColHd0"/>
            </w:pPr>
            <w:r w:rsidRPr="00A97F57">
              <w:t>column 2</w:t>
            </w:r>
          </w:p>
          <w:p w14:paraId="46B7CFFC" w14:textId="7ED4CCD4" w:rsidR="00C47E9C" w:rsidRPr="00A97F57" w:rsidRDefault="00C47E9C" w:rsidP="00201F4B">
            <w:pPr>
              <w:pStyle w:val="TableColHd0"/>
            </w:pPr>
            <w:r w:rsidRPr="00A97F57">
              <w:t>unit cod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4B2C9CC" w14:textId="77777777" w:rsidR="00C47E9C" w:rsidRPr="00A97F57" w:rsidRDefault="00C47E9C" w:rsidP="00201F4B">
            <w:pPr>
              <w:pStyle w:val="TableColHd0"/>
            </w:pPr>
            <w:r w:rsidRPr="00A97F57">
              <w:t>column 3</w:t>
            </w:r>
          </w:p>
          <w:p w14:paraId="29F44305" w14:textId="679F4C9B" w:rsidR="00C47E9C" w:rsidRPr="00A97F57" w:rsidRDefault="00A70620" w:rsidP="00201F4B">
            <w:pPr>
              <w:pStyle w:val="TableColHd0"/>
            </w:pPr>
            <w:r w:rsidRPr="00A97F57">
              <w:t xml:space="preserve">core </w:t>
            </w:r>
            <w:r w:rsidR="00C47E9C" w:rsidRPr="00A97F57">
              <w:t>unit title</w:t>
            </w:r>
          </w:p>
        </w:tc>
      </w:tr>
      <w:tr w:rsidR="00A97F57" w:rsidRPr="00A97F57" w14:paraId="52E6C452" w14:textId="77777777" w:rsidTr="006F0205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3D613B1" w14:textId="77777777" w:rsidR="00C47E9C" w:rsidRPr="00A97F57" w:rsidRDefault="00C47E9C" w:rsidP="006F0205">
            <w:pPr>
              <w:pStyle w:val="TableNumbered"/>
              <w:numPr>
                <w:ilvl w:val="0"/>
                <w:numId w:val="31"/>
              </w:numPr>
              <w:tabs>
                <w:tab w:val="left" w:pos="0"/>
              </w:tabs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36BE3C0D" w14:textId="37B5ABE1" w:rsidR="00C47E9C" w:rsidRPr="00A97F57" w:rsidRDefault="00C47E9C" w:rsidP="00C47E9C">
            <w:pPr>
              <w:pStyle w:val="TableText10"/>
            </w:pPr>
            <w:r w:rsidRPr="00A97F57">
              <w:t>CPPREP400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B1294E4" w14:textId="41CD82EE" w:rsidR="00C47E9C" w:rsidRPr="00A97F57" w:rsidRDefault="00C81366" w:rsidP="00C47E9C">
            <w:pPr>
              <w:pStyle w:val="TableText10"/>
            </w:pPr>
            <w:r w:rsidRPr="00A97F57">
              <w:t>P</w:t>
            </w:r>
            <w:r w:rsidR="00C47E9C" w:rsidRPr="00A97F57">
              <w:t xml:space="preserve">repare for professional practice in real estate </w:t>
            </w:r>
          </w:p>
        </w:tc>
      </w:tr>
      <w:tr w:rsidR="00A97F57" w:rsidRPr="00A97F57" w14:paraId="1BED03C6" w14:textId="77777777" w:rsidTr="006F0205">
        <w:trPr>
          <w:cantSplit/>
        </w:trPr>
        <w:tc>
          <w:tcPr>
            <w:tcW w:w="1200" w:type="dxa"/>
          </w:tcPr>
          <w:p w14:paraId="7A06614A" w14:textId="77777777" w:rsidR="00C47E9C" w:rsidRPr="00A97F57" w:rsidRDefault="00C47E9C" w:rsidP="00C47E9C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</w:tcPr>
          <w:p w14:paraId="61CF5C7A" w14:textId="566D4FD3" w:rsidR="00C47E9C" w:rsidRPr="00A97F57" w:rsidRDefault="00C47E9C" w:rsidP="00C47E9C">
            <w:pPr>
              <w:pStyle w:val="TableText10"/>
            </w:pPr>
            <w:r w:rsidRPr="00A97F57">
              <w:t>CPPREP4002</w:t>
            </w:r>
          </w:p>
        </w:tc>
        <w:tc>
          <w:tcPr>
            <w:tcW w:w="5387" w:type="dxa"/>
          </w:tcPr>
          <w:p w14:paraId="6B1B9341" w14:textId="12E447C8" w:rsidR="00C47E9C" w:rsidRPr="00A97F57" w:rsidRDefault="00C81366" w:rsidP="00C47E9C">
            <w:pPr>
              <w:pStyle w:val="TableText10"/>
            </w:pPr>
            <w:r w:rsidRPr="00A97F57">
              <w:t>A</w:t>
            </w:r>
            <w:r w:rsidR="00C47E9C" w:rsidRPr="00A97F57">
              <w:t xml:space="preserve">ccess and interpret ethical practice in real estate </w:t>
            </w:r>
          </w:p>
        </w:tc>
      </w:tr>
      <w:tr w:rsidR="00A97F57" w:rsidRPr="00A97F57" w14:paraId="0CEAD2D3" w14:textId="77777777" w:rsidTr="006F0205">
        <w:trPr>
          <w:cantSplit/>
        </w:trPr>
        <w:tc>
          <w:tcPr>
            <w:tcW w:w="1200" w:type="dxa"/>
          </w:tcPr>
          <w:p w14:paraId="6EB690C7" w14:textId="77777777" w:rsidR="00C47E9C" w:rsidRPr="00A97F57" w:rsidRDefault="00C47E9C" w:rsidP="00C47E9C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</w:tcPr>
          <w:p w14:paraId="6CDD17EE" w14:textId="16065DE3" w:rsidR="00C47E9C" w:rsidRPr="00A97F57" w:rsidRDefault="00C47E9C" w:rsidP="00C47E9C">
            <w:pPr>
              <w:pStyle w:val="TableText10"/>
            </w:pPr>
            <w:r w:rsidRPr="00A97F57">
              <w:t>CPPREP4003</w:t>
            </w:r>
          </w:p>
        </w:tc>
        <w:tc>
          <w:tcPr>
            <w:tcW w:w="5387" w:type="dxa"/>
          </w:tcPr>
          <w:p w14:paraId="78EBE631" w14:textId="28A6C3A9" w:rsidR="00C47E9C" w:rsidRPr="00A97F57" w:rsidRDefault="00C81366" w:rsidP="00C47E9C">
            <w:pPr>
              <w:pStyle w:val="TableText10"/>
            </w:pPr>
            <w:r w:rsidRPr="00A97F57">
              <w:t>A</w:t>
            </w:r>
            <w:r w:rsidR="00C47E9C" w:rsidRPr="00A97F57">
              <w:t xml:space="preserve">ccess and interpret legislation in real estate </w:t>
            </w:r>
          </w:p>
        </w:tc>
      </w:tr>
      <w:tr w:rsidR="00A97F57" w:rsidRPr="00A97F57" w14:paraId="69B96E40" w14:textId="77777777" w:rsidTr="006F0205">
        <w:trPr>
          <w:cantSplit/>
        </w:trPr>
        <w:tc>
          <w:tcPr>
            <w:tcW w:w="1200" w:type="dxa"/>
          </w:tcPr>
          <w:p w14:paraId="27A6A738" w14:textId="77777777" w:rsidR="00C47E9C" w:rsidRPr="00A97F57" w:rsidRDefault="00C47E9C" w:rsidP="00C47E9C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</w:tcPr>
          <w:p w14:paraId="3F69DC85" w14:textId="4A74554D" w:rsidR="00C47E9C" w:rsidRPr="00A97F57" w:rsidRDefault="00C47E9C" w:rsidP="00C47E9C">
            <w:pPr>
              <w:pStyle w:val="TableText10"/>
            </w:pPr>
            <w:r w:rsidRPr="00A97F57">
              <w:t>CPPREP4004</w:t>
            </w:r>
          </w:p>
        </w:tc>
        <w:tc>
          <w:tcPr>
            <w:tcW w:w="5387" w:type="dxa"/>
          </w:tcPr>
          <w:p w14:paraId="5B3DB79A" w14:textId="245AF394" w:rsidR="00C47E9C" w:rsidRPr="00A97F57" w:rsidRDefault="00C81366" w:rsidP="00C47E9C">
            <w:pPr>
              <w:pStyle w:val="TableText10"/>
            </w:pPr>
            <w:r w:rsidRPr="00A97F57">
              <w:t>E</w:t>
            </w:r>
            <w:r w:rsidR="00C47E9C" w:rsidRPr="00A97F57">
              <w:t xml:space="preserve">stablish marketing and communication profiles in real estate </w:t>
            </w:r>
          </w:p>
        </w:tc>
      </w:tr>
      <w:tr w:rsidR="00A97F57" w:rsidRPr="00A97F57" w14:paraId="3434DAA8" w14:textId="77777777" w:rsidTr="006F0205">
        <w:trPr>
          <w:cantSplit/>
        </w:trPr>
        <w:tc>
          <w:tcPr>
            <w:tcW w:w="1200" w:type="dxa"/>
          </w:tcPr>
          <w:p w14:paraId="7FBB9269" w14:textId="77777777" w:rsidR="00C47E9C" w:rsidRPr="00A97F57" w:rsidRDefault="00C47E9C" w:rsidP="00C47E9C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</w:tcPr>
          <w:p w14:paraId="59ECB0FE" w14:textId="10A753AE" w:rsidR="00C47E9C" w:rsidRPr="00A97F57" w:rsidRDefault="00C47E9C" w:rsidP="00C47E9C">
            <w:pPr>
              <w:pStyle w:val="TableText10"/>
            </w:pPr>
            <w:r w:rsidRPr="00A97F57">
              <w:t>CPPREP4005</w:t>
            </w:r>
          </w:p>
        </w:tc>
        <w:tc>
          <w:tcPr>
            <w:tcW w:w="5387" w:type="dxa"/>
          </w:tcPr>
          <w:p w14:paraId="684EDB02" w14:textId="276CA558" w:rsidR="00C47E9C" w:rsidRPr="00A97F57" w:rsidRDefault="00C81366" w:rsidP="00C47E9C">
            <w:pPr>
              <w:pStyle w:val="TableText10"/>
            </w:pPr>
            <w:r w:rsidRPr="00A97F57">
              <w:t>P</w:t>
            </w:r>
            <w:r w:rsidR="00C47E9C" w:rsidRPr="00A97F57">
              <w:t xml:space="preserve">repare to work with real estate trust accounts </w:t>
            </w:r>
          </w:p>
        </w:tc>
      </w:tr>
    </w:tbl>
    <w:p w14:paraId="6E1D8C91" w14:textId="4B1F387C" w:rsidR="00C47E9C" w:rsidRPr="00A97F57" w:rsidRDefault="00C47E9C" w:rsidP="00640F8F">
      <w:pPr>
        <w:pStyle w:val="TableHd"/>
        <w:spacing w:after="120"/>
      </w:pPr>
      <w:r w:rsidRPr="00A97F57">
        <w:t>Table 3.2</w:t>
      </w:r>
      <w:r w:rsidRPr="00A97F57">
        <w:tab/>
        <w:t>Elective units</w:t>
      </w:r>
    </w:p>
    <w:tbl>
      <w:tblPr>
        <w:tblW w:w="8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772"/>
        <w:gridCol w:w="1701"/>
        <w:gridCol w:w="3686"/>
      </w:tblGrid>
      <w:tr w:rsidR="00A97F57" w:rsidRPr="00A97F57" w14:paraId="1E3D3980" w14:textId="77777777" w:rsidTr="006F0205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EA693BA" w14:textId="77777777" w:rsidR="00826BA3" w:rsidRPr="00A97F57" w:rsidRDefault="00826BA3" w:rsidP="00826BA3">
            <w:pPr>
              <w:pStyle w:val="TableColHd0"/>
            </w:pPr>
            <w:r w:rsidRPr="00A97F57">
              <w:t>column 1</w:t>
            </w:r>
          </w:p>
          <w:p w14:paraId="577E4CEA" w14:textId="77777777" w:rsidR="00826BA3" w:rsidRPr="00A97F57" w:rsidRDefault="00826BA3" w:rsidP="00826BA3">
            <w:pPr>
              <w:pStyle w:val="TableColHd0"/>
            </w:pPr>
            <w:r w:rsidRPr="00A97F57">
              <w:t>item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8C74944" w14:textId="2BD357CD" w:rsidR="00826BA3" w:rsidRPr="00A97F57" w:rsidRDefault="00826BA3" w:rsidP="00826BA3">
            <w:pPr>
              <w:pStyle w:val="TableColHd0"/>
            </w:pPr>
            <w:r w:rsidRPr="00A97F57">
              <w:t>column 2</w:t>
            </w:r>
          </w:p>
          <w:p w14:paraId="0C2A64A0" w14:textId="7052AB0A" w:rsidR="00826BA3" w:rsidRPr="00A97F57" w:rsidRDefault="00826BA3" w:rsidP="00826BA3">
            <w:pPr>
              <w:pStyle w:val="TableColHd0"/>
            </w:pPr>
            <w:r w:rsidRPr="00A97F57">
              <w:t>grou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D967FC" w14:textId="77777777" w:rsidR="00826BA3" w:rsidRPr="00A97F57" w:rsidRDefault="00826BA3" w:rsidP="00826BA3">
            <w:pPr>
              <w:pStyle w:val="TableColHd0"/>
            </w:pPr>
            <w:r w:rsidRPr="00A97F57">
              <w:t>column 3</w:t>
            </w:r>
          </w:p>
          <w:p w14:paraId="4B770CCE" w14:textId="69ABEA25" w:rsidR="00826BA3" w:rsidRPr="00A97F57" w:rsidRDefault="00826BA3" w:rsidP="00826BA3">
            <w:pPr>
              <w:pStyle w:val="TableColHd0"/>
            </w:pPr>
            <w:r w:rsidRPr="00A97F57">
              <w:t>unit cod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332802" w14:textId="77777777" w:rsidR="00826BA3" w:rsidRPr="00A97F57" w:rsidRDefault="00826BA3" w:rsidP="00826BA3">
            <w:pPr>
              <w:pStyle w:val="TableColHd0"/>
            </w:pPr>
            <w:r w:rsidRPr="00A97F57">
              <w:t>column 4</w:t>
            </w:r>
          </w:p>
          <w:p w14:paraId="1292A128" w14:textId="5A19D191" w:rsidR="00826BA3" w:rsidRPr="00A97F57" w:rsidRDefault="00A70620" w:rsidP="00826BA3">
            <w:pPr>
              <w:pStyle w:val="TableColHd0"/>
            </w:pPr>
            <w:r w:rsidRPr="00A97F57">
              <w:t xml:space="preserve">elective </w:t>
            </w:r>
            <w:r w:rsidR="00826BA3" w:rsidRPr="00A97F57">
              <w:t>unit title</w:t>
            </w:r>
          </w:p>
        </w:tc>
      </w:tr>
      <w:tr w:rsidR="00A97F57" w:rsidRPr="00A97F57" w14:paraId="57CE88C2" w14:textId="77777777" w:rsidTr="00293F9E">
        <w:trPr>
          <w:cantSplit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14:paraId="2DD39F4B" w14:textId="77777777" w:rsidR="003A3853" w:rsidRPr="00A97F57" w:rsidRDefault="003A3853" w:rsidP="006F0205">
            <w:pPr>
              <w:pStyle w:val="TableNumbered"/>
              <w:numPr>
                <w:ilvl w:val="0"/>
                <w:numId w:val="32"/>
              </w:numPr>
              <w:tabs>
                <w:tab w:val="left" w:pos="0"/>
              </w:tabs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</w:tcBorders>
          </w:tcPr>
          <w:p w14:paraId="60384BFC" w14:textId="1F689163" w:rsidR="003A3853" w:rsidRPr="00A97F57" w:rsidRDefault="00C81366" w:rsidP="00826BA3">
            <w:pPr>
              <w:pStyle w:val="TableText10"/>
            </w:pPr>
            <w:r w:rsidRPr="00A97F57">
              <w:t>G</w:t>
            </w:r>
            <w:r w:rsidR="003A3853" w:rsidRPr="00A97F57">
              <w:t>roup A</w:t>
            </w:r>
            <w:r w:rsidR="008503C2">
              <w:t>—</w:t>
            </w:r>
            <w:r w:rsidR="003A3853" w:rsidRPr="00A97F57">
              <w:t xml:space="preserve">Residential Property Sales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7A9306" w14:textId="04EAB3E0" w:rsidR="003A3853" w:rsidRPr="00A97F57" w:rsidRDefault="003A3853" w:rsidP="00826BA3">
            <w:pPr>
              <w:pStyle w:val="TableText10"/>
            </w:pPr>
            <w:r w:rsidRPr="00A97F57">
              <w:t>CPPREP410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F6744FE" w14:textId="3B034B2D" w:rsidR="003A3853" w:rsidRPr="00A97F57" w:rsidRDefault="003A3853" w:rsidP="00826BA3">
            <w:pPr>
              <w:pStyle w:val="TableText10"/>
            </w:pPr>
            <w:r w:rsidRPr="00A97F57">
              <w:t xml:space="preserve">Appraise property for sale or lease </w:t>
            </w:r>
          </w:p>
        </w:tc>
      </w:tr>
      <w:tr w:rsidR="003A3853" w:rsidRPr="00CB3D59" w14:paraId="1E9F25AB" w14:textId="77777777" w:rsidTr="00293F9E">
        <w:trPr>
          <w:cantSplit/>
        </w:trPr>
        <w:tc>
          <w:tcPr>
            <w:tcW w:w="1200" w:type="dxa"/>
            <w:vMerge/>
          </w:tcPr>
          <w:p w14:paraId="29615511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11756718" w14:textId="77777777" w:rsidR="003A3853" w:rsidRPr="00783A18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7AAEB060" w14:textId="0867DD09" w:rsidR="003A3853" w:rsidRPr="00783A18" w:rsidRDefault="003A3853" w:rsidP="00826BA3">
            <w:pPr>
              <w:pStyle w:val="TableText10"/>
            </w:pPr>
            <w:r w:rsidRPr="00E07D8D">
              <w:t>CPPREP4102</w:t>
            </w:r>
          </w:p>
        </w:tc>
        <w:tc>
          <w:tcPr>
            <w:tcW w:w="3686" w:type="dxa"/>
          </w:tcPr>
          <w:p w14:paraId="1AB14B36" w14:textId="13975406" w:rsidR="003A3853" w:rsidRPr="00783A18" w:rsidRDefault="003A3853" w:rsidP="00826BA3">
            <w:pPr>
              <w:pStyle w:val="TableText10"/>
            </w:pPr>
            <w:r w:rsidRPr="00E07D8D">
              <w:t xml:space="preserve">Market property </w:t>
            </w:r>
          </w:p>
        </w:tc>
      </w:tr>
      <w:tr w:rsidR="003A3853" w:rsidRPr="00CB3D59" w14:paraId="09521ACC" w14:textId="77777777" w:rsidTr="00293F9E">
        <w:trPr>
          <w:cantSplit/>
        </w:trPr>
        <w:tc>
          <w:tcPr>
            <w:tcW w:w="1200" w:type="dxa"/>
            <w:vMerge/>
          </w:tcPr>
          <w:p w14:paraId="5A74DCCC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19C82513" w14:textId="77777777" w:rsidR="003A3853" w:rsidRPr="00783A18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5EA678AF" w14:textId="2F7F3509" w:rsidR="003A3853" w:rsidRPr="00783A18" w:rsidRDefault="003A3853" w:rsidP="00826BA3">
            <w:pPr>
              <w:pStyle w:val="TableText10"/>
            </w:pPr>
            <w:r w:rsidRPr="00E07D8D">
              <w:t>CPPREP4103</w:t>
            </w:r>
          </w:p>
        </w:tc>
        <w:tc>
          <w:tcPr>
            <w:tcW w:w="3686" w:type="dxa"/>
          </w:tcPr>
          <w:p w14:paraId="3370CC15" w14:textId="3E225F5B" w:rsidR="003A3853" w:rsidRPr="00783A18" w:rsidRDefault="003A3853" w:rsidP="00826BA3">
            <w:pPr>
              <w:pStyle w:val="TableText10"/>
            </w:pPr>
            <w:r w:rsidRPr="00E07D8D">
              <w:t xml:space="preserve">Establish vendor relationships </w:t>
            </w:r>
          </w:p>
        </w:tc>
      </w:tr>
      <w:tr w:rsidR="003A3853" w:rsidRPr="00CB3D59" w14:paraId="628328F0" w14:textId="77777777" w:rsidTr="00293F9E">
        <w:trPr>
          <w:cantSplit/>
        </w:trPr>
        <w:tc>
          <w:tcPr>
            <w:tcW w:w="1200" w:type="dxa"/>
            <w:vMerge/>
          </w:tcPr>
          <w:p w14:paraId="2DDABD6E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5E915AC8" w14:textId="77777777" w:rsidR="003A3853" w:rsidRPr="00783A18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5076B31E" w14:textId="47B0EBAB" w:rsidR="003A3853" w:rsidRPr="00783A18" w:rsidRDefault="003A3853" w:rsidP="00826BA3">
            <w:pPr>
              <w:pStyle w:val="TableText10"/>
            </w:pPr>
            <w:r w:rsidRPr="00E07D8D">
              <w:t>CPPREP4104</w:t>
            </w:r>
          </w:p>
        </w:tc>
        <w:tc>
          <w:tcPr>
            <w:tcW w:w="3686" w:type="dxa"/>
          </w:tcPr>
          <w:p w14:paraId="74C27158" w14:textId="694DCF24" w:rsidR="003A3853" w:rsidRPr="00783A18" w:rsidRDefault="003A3853" w:rsidP="00826BA3">
            <w:pPr>
              <w:pStyle w:val="TableText10"/>
            </w:pPr>
            <w:r w:rsidRPr="00E07D8D">
              <w:t xml:space="preserve">Establish buyer relationships </w:t>
            </w:r>
          </w:p>
        </w:tc>
      </w:tr>
      <w:tr w:rsidR="003A3853" w:rsidRPr="00CB3D59" w14:paraId="6388D2DB" w14:textId="77777777" w:rsidTr="00293F9E">
        <w:trPr>
          <w:cantSplit/>
        </w:trPr>
        <w:tc>
          <w:tcPr>
            <w:tcW w:w="1200" w:type="dxa"/>
            <w:vMerge/>
          </w:tcPr>
          <w:p w14:paraId="3A326A34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0F2E96FA" w14:textId="77777777" w:rsidR="003A3853" w:rsidRPr="00783A18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7FEEFB96" w14:textId="691097FB" w:rsidR="003A3853" w:rsidRPr="00783A18" w:rsidRDefault="003A3853" w:rsidP="00826BA3">
            <w:pPr>
              <w:pStyle w:val="TableText10"/>
            </w:pPr>
            <w:r w:rsidRPr="00E07D8D">
              <w:t>CPPREP4105</w:t>
            </w:r>
          </w:p>
        </w:tc>
        <w:tc>
          <w:tcPr>
            <w:tcW w:w="3686" w:type="dxa"/>
          </w:tcPr>
          <w:p w14:paraId="0E36B34A" w14:textId="3CA35459" w:rsidR="003A3853" w:rsidRPr="00783A18" w:rsidRDefault="003A3853" w:rsidP="00826BA3">
            <w:pPr>
              <w:pStyle w:val="TableText10"/>
            </w:pPr>
            <w:r w:rsidRPr="00E07D8D">
              <w:t xml:space="preserve">Sell property </w:t>
            </w:r>
          </w:p>
        </w:tc>
      </w:tr>
      <w:tr w:rsidR="003A3853" w:rsidRPr="00CB3D59" w14:paraId="234A0229" w14:textId="77777777" w:rsidTr="00EA68CE">
        <w:trPr>
          <w:cantSplit/>
        </w:trPr>
        <w:tc>
          <w:tcPr>
            <w:tcW w:w="1200" w:type="dxa"/>
            <w:vMerge w:val="restart"/>
          </w:tcPr>
          <w:p w14:paraId="2143EB4C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 w:val="restart"/>
          </w:tcPr>
          <w:p w14:paraId="2B68E00E" w14:textId="393AE9BE" w:rsidR="003A3853" w:rsidRPr="00783A18" w:rsidRDefault="003A3853" w:rsidP="00826BA3">
            <w:pPr>
              <w:pStyle w:val="TableText10"/>
            </w:pPr>
            <w:r w:rsidRPr="00715C92">
              <w:t xml:space="preserve">Group </w:t>
            </w:r>
            <w:r>
              <w:t>B</w:t>
            </w:r>
            <w:r w:rsidR="008503C2">
              <w:t>—</w:t>
            </w:r>
            <w:r w:rsidRPr="00715C92">
              <w:t xml:space="preserve">Residential Property </w:t>
            </w:r>
            <w:r>
              <w:t>Management</w:t>
            </w:r>
            <w:r w:rsidRPr="00715C92">
              <w:t xml:space="preserve"> </w:t>
            </w:r>
          </w:p>
        </w:tc>
        <w:tc>
          <w:tcPr>
            <w:tcW w:w="1701" w:type="dxa"/>
          </w:tcPr>
          <w:p w14:paraId="1F630C47" w14:textId="488E1BDB" w:rsidR="003A3853" w:rsidRPr="00783A18" w:rsidRDefault="003A3853" w:rsidP="00826BA3">
            <w:pPr>
              <w:pStyle w:val="TableText10"/>
            </w:pPr>
            <w:r w:rsidRPr="000B365B">
              <w:t>CPPREP4101</w:t>
            </w:r>
          </w:p>
        </w:tc>
        <w:tc>
          <w:tcPr>
            <w:tcW w:w="3686" w:type="dxa"/>
          </w:tcPr>
          <w:p w14:paraId="35DABB23" w14:textId="0ECF71DC" w:rsidR="003A3853" w:rsidRPr="00783A18" w:rsidRDefault="003A3853" w:rsidP="00826BA3">
            <w:pPr>
              <w:pStyle w:val="TableText10"/>
            </w:pPr>
            <w:r w:rsidRPr="000B365B">
              <w:t>Appraise property for sale or lease</w:t>
            </w:r>
          </w:p>
        </w:tc>
      </w:tr>
      <w:tr w:rsidR="003A3853" w:rsidRPr="00CB3D59" w14:paraId="01C8412C" w14:textId="77777777" w:rsidTr="00EA68CE">
        <w:trPr>
          <w:cantSplit/>
        </w:trPr>
        <w:tc>
          <w:tcPr>
            <w:tcW w:w="1200" w:type="dxa"/>
            <w:vMerge/>
          </w:tcPr>
          <w:p w14:paraId="042C09DB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4898B2E9" w14:textId="77777777" w:rsidR="003A3853" w:rsidRPr="00783A18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3EF4B144" w14:textId="474FBB78" w:rsidR="003A3853" w:rsidRPr="00783A18" w:rsidRDefault="003A3853" w:rsidP="00826BA3">
            <w:pPr>
              <w:pStyle w:val="TableText10"/>
            </w:pPr>
            <w:r w:rsidRPr="000B365B">
              <w:t>CPPREP4102</w:t>
            </w:r>
          </w:p>
        </w:tc>
        <w:tc>
          <w:tcPr>
            <w:tcW w:w="3686" w:type="dxa"/>
          </w:tcPr>
          <w:p w14:paraId="4C41578B" w14:textId="58D7CD6C" w:rsidR="003A3853" w:rsidRPr="00783A18" w:rsidRDefault="003A3853" w:rsidP="00826BA3">
            <w:pPr>
              <w:pStyle w:val="TableText10"/>
            </w:pPr>
            <w:r w:rsidRPr="000B365B">
              <w:t>Market property</w:t>
            </w:r>
          </w:p>
        </w:tc>
      </w:tr>
      <w:tr w:rsidR="003A3853" w:rsidRPr="00CB3D59" w14:paraId="7A41FA40" w14:textId="77777777" w:rsidTr="00EA68CE">
        <w:trPr>
          <w:cantSplit/>
        </w:trPr>
        <w:tc>
          <w:tcPr>
            <w:tcW w:w="1200" w:type="dxa"/>
            <w:vMerge/>
          </w:tcPr>
          <w:p w14:paraId="5FA982CC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050BC306" w14:textId="77777777" w:rsidR="003A3853" w:rsidRPr="00783A18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1783BD3F" w14:textId="69F0987A" w:rsidR="003A3853" w:rsidRPr="00783A18" w:rsidRDefault="003A3853" w:rsidP="00826BA3">
            <w:pPr>
              <w:pStyle w:val="TableText10"/>
            </w:pPr>
            <w:r w:rsidRPr="000B365B">
              <w:t>CPPREP4121</w:t>
            </w:r>
          </w:p>
        </w:tc>
        <w:tc>
          <w:tcPr>
            <w:tcW w:w="3686" w:type="dxa"/>
          </w:tcPr>
          <w:p w14:paraId="33FFE005" w14:textId="4E165DE8" w:rsidR="003A3853" w:rsidRPr="00783A18" w:rsidRDefault="003A3853" w:rsidP="00826BA3">
            <w:pPr>
              <w:pStyle w:val="TableText10"/>
            </w:pPr>
            <w:r w:rsidRPr="000B365B">
              <w:t xml:space="preserve">Establish landlord relationships </w:t>
            </w:r>
          </w:p>
        </w:tc>
      </w:tr>
      <w:tr w:rsidR="003A3853" w:rsidRPr="00CB3D59" w14:paraId="2665041F" w14:textId="77777777" w:rsidTr="00EA68CE">
        <w:trPr>
          <w:cantSplit/>
        </w:trPr>
        <w:tc>
          <w:tcPr>
            <w:tcW w:w="1200" w:type="dxa"/>
            <w:vMerge/>
          </w:tcPr>
          <w:p w14:paraId="314C99A0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62AE6D62" w14:textId="77777777" w:rsidR="003A3853" w:rsidRPr="00783A18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21C6B95C" w14:textId="4B1D621A" w:rsidR="003A3853" w:rsidRPr="00783A18" w:rsidRDefault="003A3853" w:rsidP="00826BA3">
            <w:pPr>
              <w:pStyle w:val="TableText10"/>
            </w:pPr>
            <w:r w:rsidRPr="000B365B">
              <w:t>CPPREP4122</w:t>
            </w:r>
          </w:p>
        </w:tc>
        <w:tc>
          <w:tcPr>
            <w:tcW w:w="3686" w:type="dxa"/>
          </w:tcPr>
          <w:p w14:paraId="5FC1BC63" w14:textId="41494A99" w:rsidR="003A3853" w:rsidRPr="00783A18" w:rsidRDefault="003A3853" w:rsidP="00826BA3">
            <w:pPr>
              <w:pStyle w:val="TableText10"/>
            </w:pPr>
            <w:r w:rsidRPr="000B365B">
              <w:t xml:space="preserve">Manage tenant relationships </w:t>
            </w:r>
          </w:p>
        </w:tc>
      </w:tr>
      <w:tr w:rsidR="003A3853" w:rsidRPr="00CB3D59" w14:paraId="2854A458" w14:textId="77777777" w:rsidTr="00EA68CE">
        <w:trPr>
          <w:cantSplit/>
        </w:trPr>
        <w:tc>
          <w:tcPr>
            <w:tcW w:w="1200" w:type="dxa"/>
            <w:vMerge/>
          </w:tcPr>
          <w:p w14:paraId="504C5082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1AB961C5" w14:textId="77777777" w:rsidR="003A3853" w:rsidRPr="00783A18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79974107" w14:textId="33BFB08A" w:rsidR="003A3853" w:rsidRPr="00783A18" w:rsidRDefault="003A3853" w:rsidP="00826BA3">
            <w:pPr>
              <w:pStyle w:val="TableText10"/>
            </w:pPr>
            <w:r w:rsidRPr="000B365B">
              <w:t>CPPREP4123</w:t>
            </w:r>
          </w:p>
        </w:tc>
        <w:tc>
          <w:tcPr>
            <w:tcW w:w="3686" w:type="dxa"/>
          </w:tcPr>
          <w:p w14:paraId="3AA6B403" w14:textId="5BE4799E" w:rsidR="003A3853" w:rsidRPr="00783A18" w:rsidRDefault="003A3853" w:rsidP="00826BA3">
            <w:pPr>
              <w:pStyle w:val="TableText10"/>
            </w:pPr>
            <w:r w:rsidRPr="000B365B">
              <w:t xml:space="preserve">Manage tenancy </w:t>
            </w:r>
          </w:p>
        </w:tc>
      </w:tr>
      <w:tr w:rsidR="003A3853" w:rsidRPr="00CB3D59" w14:paraId="39DFD286" w14:textId="77777777" w:rsidTr="00EA68CE">
        <w:trPr>
          <w:cantSplit/>
        </w:trPr>
        <w:tc>
          <w:tcPr>
            <w:tcW w:w="1200" w:type="dxa"/>
            <w:vMerge/>
          </w:tcPr>
          <w:p w14:paraId="39E1958A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1E32A7DA" w14:textId="77777777" w:rsidR="003A3853" w:rsidRPr="00783A18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6B01D904" w14:textId="671A9A48" w:rsidR="003A3853" w:rsidRPr="00783A18" w:rsidRDefault="003A3853" w:rsidP="00826BA3">
            <w:pPr>
              <w:pStyle w:val="TableText10"/>
            </w:pPr>
            <w:r w:rsidRPr="000B365B">
              <w:t>CPPREP4124</w:t>
            </w:r>
          </w:p>
        </w:tc>
        <w:tc>
          <w:tcPr>
            <w:tcW w:w="3686" w:type="dxa"/>
          </w:tcPr>
          <w:p w14:paraId="40EF5D6C" w14:textId="029DADFA" w:rsidR="003A3853" w:rsidRPr="00783A18" w:rsidRDefault="003A3853" w:rsidP="00826BA3">
            <w:pPr>
              <w:pStyle w:val="TableText10"/>
            </w:pPr>
            <w:r w:rsidRPr="000B365B">
              <w:t xml:space="preserve">End tenancy </w:t>
            </w:r>
          </w:p>
        </w:tc>
      </w:tr>
      <w:tr w:rsidR="003A3853" w:rsidRPr="00CB3D59" w14:paraId="245364F1" w14:textId="77777777" w:rsidTr="00EA68CE">
        <w:trPr>
          <w:cantSplit/>
        </w:trPr>
        <w:tc>
          <w:tcPr>
            <w:tcW w:w="1200" w:type="dxa"/>
            <w:vMerge/>
          </w:tcPr>
          <w:p w14:paraId="57BC5CE6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7044BD64" w14:textId="77777777" w:rsidR="003A3853" w:rsidRPr="00783A18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02FBD254" w14:textId="7627FFEC" w:rsidR="003A3853" w:rsidRPr="00783A18" w:rsidRDefault="003A3853" w:rsidP="00826BA3">
            <w:pPr>
              <w:pStyle w:val="TableText10"/>
            </w:pPr>
            <w:r w:rsidRPr="000B365B">
              <w:t>CPPREP4125</w:t>
            </w:r>
          </w:p>
        </w:tc>
        <w:tc>
          <w:tcPr>
            <w:tcW w:w="3686" w:type="dxa"/>
          </w:tcPr>
          <w:p w14:paraId="11C09651" w14:textId="631E8421" w:rsidR="003A3853" w:rsidRPr="00783A18" w:rsidRDefault="003A3853" w:rsidP="00826BA3">
            <w:pPr>
              <w:pStyle w:val="TableText10"/>
            </w:pPr>
            <w:r w:rsidRPr="000B365B">
              <w:t xml:space="preserve">Transact in </w:t>
            </w:r>
            <w:r w:rsidR="008503C2">
              <w:t>t</w:t>
            </w:r>
            <w:r w:rsidRPr="000B365B">
              <w:t xml:space="preserve">rust </w:t>
            </w:r>
            <w:r w:rsidR="008503C2">
              <w:t>a</w:t>
            </w:r>
            <w:r w:rsidRPr="000B365B">
              <w:t xml:space="preserve">ccount </w:t>
            </w:r>
          </w:p>
        </w:tc>
      </w:tr>
      <w:tr w:rsidR="003A3853" w:rsidRPr="00CB3D59" w14:paraId="36155178" w14:textId="77777777" w:rsidTr="0054758A">
        <w:trPr>
          <w:cantSplit/>
        </w:trPr>
        <w:tc>
          <w:tcPr>
            <w:tcW w:w="1200" w:type="dxa"/>
            <w:vMerge w:val="restart"/>
          </w:tcPr>
          <w:p w14:paraId="413929E6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 w:val="restart"/>
          </w:tcPr>
          <w:p w14:paraId="49092469" w14:textId="46813139" w:rsidR="003A3853" w:rsidRPr="00783A18" w:rsidRDefault="003A3853" w:rsidP="00826BA3">
            <w:pPr>
              <w:pStyle w:val="TableText10"/>
            </w:pPr>
            <w:r w:rsidRPr="00151AD0">
              <w:t>Group G</w:t>
            </w:r>
            <w:r w:rsidR="008503C2">
              <w:t>—</w:t>
            </w:r>
            <w:r w:rsidRPr="00151AD0">
              <w:t xml:space="preserve">Commercial Sales and Leasing </w:t>
            </w:r>
          </w:p>
        </w:tc>
        <w:tc>
          <w:tcPr>
            <w:tcW w:w="1701" w:type="dxa"/>
          </w:tcPr>
          <w:p w14:paraId="27908D6B" w14:textId="6AEA1109" w:rsidR="003A3853" w:rsidRPr="00783A18" w:rsidRDefault="003A3853" w:rsidP="00826BA3">
            <w:pPr>
              <w:pStyle w:val="TableText10"/>
            </w:pPr>
            <w:r w:rsidRPr="00D733E1">
              <w:t>CPPREP4102</w:t>
            </w:r>
          </w:p>
        </w:tc>
        <w:tc>
          <w:tcPr>
            <w:tcW w:w="3686" w:type="dxa"/>
          </w:tcPr>
          <w:p w14:paraId="6F8E02FB" w14:textId="309C6821" w:rsidR="003A3853" w:rsidRPr="00783A18" w:rsidRDefault="003A3853" w:rsidP="00826BA3">
            <w:pPr>
              <w:pStyle w:val="TableText10"/>
            </w:pPr>
            <w:r w:rsidRPr="00D733E1">
              <w:t>Market property</w:t>
            </w:r>
          </w:p>
        </w:tc>
      </w:tr>
      <w:tr w:rsidR="003A3853" w:rsidRPr="00CB3D59" w14:paraId="55BCD80C" w14:textId="77777777" w:rsidTr="0054758A">
        <w:trPr>
          <w:cantSplit/>
        </w:trPr>
        <w:tc>
          <w:tcPr>
            <w:tcW w:w="1200" w:type="dxa"/>
            <w:vMerge/>
          </w:tcPr>
          <w:p w14:paraId="4F933757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5DBEDD78" w14:textId="77777777" w:rsidR="003A3853" w:rsidRPr="00151AD0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7265FDCD" w14:textId="7B537627" w:rsidR="003A3853" w:rsidRPr="00783A18" w:rsidRDefault="003A3853" w:rsidP="00826BA3">
            <w:pPr>
              <w:pStyle w:val="TableText10"/>
            </w:pPr>
            <w:r w:rsidRPr="00D733E1">
              <w:t>CPPREP4201</w:t>
            </w:r>
          </w:p>
        </w:tc>
        <w:tc>
          <w:tcPr>
            <w:tcW w:w="3686" w:type="dxa"/>
          </w:tcPr>
          <w:p w14:paraId="4DC69131" w14:textId="4BE8B0E6" w:rsidR="003A3853" w:rsidRPr="00783A18" w:rsidRDefault="003A3853" w:rsidP="00826BA3">
            <w:pPr>
              <w:pStyle w:val="TableText10"/>
            </w:pPr>
            <w:r w:rsidRPr="00D733E1">
              <w:t>Appraise commercial property</w:t>
            </w:r>
          </w:p>
        </w:tc>
      </w:tr>
      <w:tr w:rsidR="003A3853" w:rsidRPr="00CB3D59" w14:paraId="4287632D" w14:textId="77777777" w:rsidTr="0054758A">
        <w:trPr>
          <w:cantSplit/>
        </w:trPr>
        <w:tc>
          <w:tcPr>
            <w:tcW w:w="1200" w:type="dxa"/>
            <w:vMerge/>
          </w:tcPr>
          <w:p w14:paraId="0C3BF8AC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73BF9B9F" w14:textId="77777777" w:rsidR="003A3853" w:rsidRPr="00151AD0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6C0620FE" w14:textId="38D755C6" w:rsidR="003A3853" w:rsidRPr="00783A18" w:rsidRDefault="003A3853" w:rsidP="00826BA3">
            <w:pPr>
              <w:pStyle w:val="TableText10"/>
            </w:pPr>
            <w:r w:rsidRPr="00D733E1">
              <w:t>CPPREP4202</w:t>
            </w:r>
          </w:p>
        </w:tc>
        <w:tc>
          <w:tcPr>
            <w:tcW w:w="3686" w:type="dxa"/>
          </w:tcPr>
          <w:p w14:paraId="422C8F6F" w14:textId="38026E30" w:rsidR="003A3853" w:rsidRPr="00783A18" w:rsidRDefault="003A3853" w:rsidP="00826BA3">
            <w:pPr>
              <w:pStyle w:val="TableText10"/>
            </w:pPr>
            <w:r w:rsidRPr="00D733E1">
              <w:t>Establish and maintain vendor and lessor relationships and networks</w:t>
            </w:r>
          </w:p>
        </w:tc>
      </w:tr>
      <w:tr w:rsidR="003A3853" w:rsidRPr="00CB3D59" w14:paraId="018502FB" w14:textId="77777777" w:rsidTr="0054758A">
        <w:trPr>
          <w:cantSplit/>
        </w:trPr>
        <w:tc>
          <w:tcPr>
            <w:tcW w:w="1200" w:type="dxa"/>
            <w:vMerge/>
          </w:tcPr>
          <w:p w14:paraId="013BCA82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6DD4980B" w14:textId="77777777" w:rsidR="003A3853" w:rsidRPr="00151AD0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31CFA307" w14:textId="5049F86F" w:rsidR="003A3853" w:rsidRPr="00783A18" w:rsidRDefault="003A3853" w:rsidP="00826BA3">
            <w:pPr>
              <w:pStyle w:val="TableText10"/>
            </w:pPr>
            <w:r w:rsidRPr="00D733E1">
              <w:t>CPPREP4203</w:t>
            </w:r>
          </w:p>
        </w:tc>
        <w:tc>
          <w:tcPr>
            <w:tcW w:w="3686" w:type="dxa"/>
          </w:tcPr>
          <w:p w14:paraId="05AE0F13" w14:textId="40CCA1BA" w:rsidR="003A3853" w:rsidRPr="00783A18" w:rsidRDefault="003A3853" w:rsidP="00826BA3">
            <w:pPr>
              <w:pStyle w:val="TableText10"/>
            </w:pPr>
            <w:r w:rsidRPr="00D733E1">
              <w:t>Complete commercial property sale</w:t>
            </w:r>
          </w:p>
        </w:tc>
      </w:tr>
      <w:tr w:rsidR="003A3853" w:rsidRPr="00CB3D59" w14:paraId="77375589" w14:textId="77777777" w:rsidTr="0054758A">
        <w:trPr>
          <w:cantSplit/>
        </w:trPr>
        <w:tc>
          <w:tcPr>
            <w:tcW w:w="1200" w:type="dxa"/>
            <w:vMerge/>
          </w:tcPr>
          <w:p w14:paraId="6733BF27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47393321" w14:textId="77777777" w:rsidR="003A3853" w:rsidRPr="00151AD0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4738CD7E" w14:textId="05652987" w:rsidR="003A3853" w:rsidRPr="00783A18" w:rsidRDefault="003A3853" w:rsidP="00826BA3">
            <w:pPr>
              <w:pStyle w:val="TableText10"/>
            </w:pPr>
            <w:r w:rsidRPr="00D733E1">
              <w:t>CPPREP4204</w:t>
            </w:r>
          </w:p>
        </w:tc>
        <w:tc>
          <w:tcPr>
            <w:tcW w:w="3686" w:type="dxa"/>
          </w:tcPr>
          <w:p w14:paraId="69302639" w14:textId="14F6C210" w:rsidR="003A3853" w:rsidRPr="00783A18" w:rsidRDefault="003A3853" w:rsidP="00826BA3">
            <w:pPr>
              <w:pStyle w:val="TableText10"/>
            </w:pPr>
            <w:r w:rsidRPr="00D733E1">
              <w:t>Establish commercial property lease</w:t>
            </w:r>
          </w:p>
        </w:tc>
      </w:tr>
      <w:tr w:rsidR="003A3853" w:rsidRPr="00CB3D59" w14:paraId="597668F7" w14:textId="77777777" w:rsidTr="0054758A">
        <w:trPr>
          <w:cantSplit/>
        </w:trPr>
        <w:tc>
          <w:tcPr>
            <w:tcW w:w="1200" w:type="dxa"/>
            <w:vMerge/>
          </w:tcPr>
          <w:p w14:paraId="0980176C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120F3CE4" w14:textId="77777777" w:rsidR="003A3853" w:rsidRPr="00151AD0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201ED1FA" w14:textId="597FA51F" w:rsidR="003A3853" w:rsidRPr="00783A18" w:rsidRDefault="003A3853" w:rsidP="00826BA3">
            <w:pPr>
              <w:pStyle w:val="TableText10"/>
            </w:pPr>
            <w:r w:rsidRPr="00D733E1">
              <w:t>CPPREP5201</w:t>
            </w:r>
          </w:p>
        </w:tc>
        <w:tc>
          <w:tcPr>
            <w:tcW w:w="3686" w:type="dxa"/>
          </w:tcPr>
          <w:p w14:paraId="596A2E13" w14:textId="10EE70C7" w:rsidR="003A3853" w:rsidRPr="00783A18" w:rsidRDefault="003A3853" w:rsidP="00826BA3">
            <w:pPr>
              <w:pStyle w:val="TableText10"/>
            </w:pPr>
            <w:r w:rsidRPr="00D733E1">
              <w:t>Develop and maintain commercial property market intelligence</w:t>
            </w:r>
          </w:p>
        </w:tc>
      </w:tr>
      <w:tr w:rsidR="003A3853" w:rsidRPr="00CB3D59" w14:paraId="6F86E4C3" w14:textId="77777777" w:rsidTr="00686034">
        <w:trPr>
          <w:cantSplit/>
        </w:trPr>
        <w:tc>
          <w:tcPr>
            <w:tcW w:w="1200" w:type="dxa"/>
            <w:vMerge w:val="restart"/>
          </w:tcPr>
          <w:p w14:paraId="6171E343" w14:textId="77777777" w:rsidR="003A3853" w:rsidRPr="00783A18" w:rsidRDefault="003A3853" w:rsidP="00640F8F">
            <w:pPr>
              <w:pStyle w:val="TableNumbered"/>
              <w:keepNext/>
              <w:tabs>
                <w:tab w:val="left" w:pos="0"/>
              </w:tabs>
            </w:pPr>
          </w:p>
        </w:tc>
        <w:tc>
          <w:tcPr>
            <w:tcW w:w="1772" w:type="dxa"/>
            <w:vMerge w:val="restart"/>
          </w:tcPr>
          <w:p w14:paraId="69286DC2" w14:textId="1CC70314" w:rsidR="003A3853" w:rsidRPr="00151AD0" w:rsidRDefault="003A3853" w:rsidP="00640F8F">
            <w:pPr>
              <w:pStyle w:val="TableText10"/>
              <w:keepNext/>
            </w:pPr>
            <w:r w:rsidRPr="00D86CB4">
              <w:t>Group H</w:t>
            </w:r>
            <w:r w:rsidR="008503C2">
              <w:t>—</w:t>
            </w:r>
            <w:r w:rsidRPr="00D86CB4">
              <w:t xml:space="preserve">Commercial and Property Management </w:t>
            </w:r>
          </w:p>
        </w:tc>
        <w:tc>
          <w:tcPr>
            <w:tcW w:w="1701" w:type="dxa"/>
          </w:tcPr>
          <w:p w14:paraId="735DAEDF" w14:textId="266945F5" w:rsidR="003A3853" w:rsidRPr="00783A18" w:rsidRDefault="003A3853" w:rsidP="00640F8F">
            <w:pPr>
              <w:pStyle w:val="TableText10"/>
              <w:keepNext/>
            </w:pPr>
            <w:r w:rsidRPr="00253068">
              <w:t>CPPREP4231</w:t>
            </w:r>
          </w:p>
        </w:tc>
        <w:tc>
          <w:tcPr>
            <w:tcW w:w="3686" w:type="dxa"/>
          </w:tcPr>
          <w:p w14:paraId="6C0AA5C8" w14:textId="2FAD7C4E" w:rsidR="003A3853" w:rsidRPr="00783A18" w:rsidRDefault="003A3853" w:rsidP="00640F8F">
            <w:pPr>
              <w:pStyle w:val="TableText10"/>
              <w:keepNext/>
            </w:pPr>
            <w:r w:rsidRPr="00253068">
              <w:t>Manage commercial property maintenance</w:t>
            </w:r>
          </w:p>
        </w:tc>
      </w:tr>
      <w:tr w:rsidR="003A3853" w:rsidRPr="00CB3D59" w14:paraId="37CDAF37" w14:textId="77777777" w:rsidTr="00686034">
        <w:trPr>
          <w:cantSplit/>
        </w:trPr>
        <w:tc>
          <w:tcPr>
            <w:tcW w:w="1200" w:type="dxa"/>
            <w:vMerge/>
          </w:tcPr>
          <w:p w14:paraId="261BB4E4" w14:textId="77777777" w:rsidR="003A3853" w:rsidRPr="00783A18" w:rsidRDefault="003A3853" w:rsidP="00640F8F">
            <w:pPr>
              <w:pStyle w:val="TableNumbered"/>
              <w:keepNext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0FF75D48" w14:textId="77777777" w:rsidR="003A3853" w:rsidRPr="00D86CB4" w:rsidRDefault="003A3853" w:rsidP="00640F8F">
            <w:pPr>
              <w:pStyle w:val="TableText10"/>
              <w:keepNext/>
            </w:pPr>
          </w:p>
        </w:tc>
        <w:tc>
          <w:tcPr>
            <w:tcW w:w="1701" w:type="dxa"/>
          </w:tcPr>
          <w:p w14:paraId="7C221AC0" w14:textId="2D868DEF" w:rsidR="003A3853" w:rsidRPr="00783A18" w:rsidRDefault="003A3853" w:rsidP="00640F8F">
            <w:pPr>
              <w:pStyle w:val="TableText10"/>
              <w:keepNext/>
            </w:pPr>
            <w:r w:rsidRPr="00253068">
              <w:t>CPPREP4232</w:t>
            </w:r>
          </w:p>
        </w:tc>
        <w:tc>
          <w:tcPr>
            <w:tcW w:w="3686" w:type="dxa"/>
          </w:tcPr>
          <w:p w14:paraId="4369401F" w14:textId="1DFFDC3F" w:rsidR="003A3853" w:rsidRPr="00783A18" w:rsidRDefault="003A3853" w:rsidP="00640F8F">
            <w:pPr>
              <w:pStyle w:val="TableText10"/>
              <w:keepNext/>
            </w:pPr>
            <w:r w:rsidRPr="00253068">
              <w:t>Manage commercial property financial reports</w:t>
            </w:r>
          </w:p>
        </w:tc>
      </w:tr>
      <w:tr w:rsidR="003A3853" w:rsidRPr="00CB3D59" w14:paraId="3C52D2BD" w14:textId="77777777" w:rsidTr="00686034">
        <w:trPr>
          <w:cantSplit/>
        </w:trPr>
        <w:tc>
          <w:tcPr>
            <w:tcW w:w="1200" w:type="dxa"/>
            <w:vMerge/>
          </w:tcPr>
          <w:p w14:paraId="5D82B10A" w14:textId="77777777" w:rsidR="003A3853" w:rsidRPr="00783A18" w:rsidRDefault="003A3853" w:rsidP="00640F8F">
            <w:pPr>
              <w:pStyle w:val="TableNumbered"/>
              <w:keepNext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79CEACD6" w14:textId="77777777" w:rsidR="003A3853" w:rsidRPr="00D86CB4" w:rsidRDefault="003A3853" w:rsidP="00640F8F">
            <w:pPr>
              <w:pStyle w:val="TableText10"/>
              <w:keepNext/>
            </w:pPr>
          </w:p>
        </w:tc>
        <w:tc>
          <w:tcPr>
            <w:tcW w:w="1701" w:type="dxa"/>
          </w:tcPr>
          <w:p w14:paraId="38A4BFA9" w14:textId="7BB12F3B" w:rsidR="003A3853" w:rsidRPr="00783A18" w:rsidRDefault="003A3853" w:rsidP="00640F8F">
            <w:pPr>
              <w:pStyle w:val="TableText10"/>
              <w:keepNext/>
            </w:pPr>
            <w:r w:rsidRPr="00253068">
              <w:t>CPPREP4233</w:t>
            </w:r>
          </w:p>
        </w:tc>
        <w:tc>
          <w:tcPr>
            <w:tcW w:w="3686" w:type="dxa"/>
          </w:tcPr>
          <w:p w14:paraId="23598512" w14:textId="3424467E" w:rsidR="003A3853" w:rsidRPr="00783A18" w:rsidRDefault="003A3853" w:rsidP="00640F8F">
            <w:pPr>
              <w:pStyle w:val="TableText10"/>
              <w:keepNext/>
            </w:pPr>
            <w:r w:rsidRPr="00253068">
              <w:t>Manage lessee relationships</w:t>
            </w:r>
            <w:r w:rsidR="008503C2">
              <w:t>—</w:t>
            </w:r>
            <w:r w:rsidRPr="00253068">
              <w:t>commercial</w:t>
            </w:r>
          </w:p>
        </w:tc>
      </w:tr>
      <w:tr w:rsidR="003A3853" w:rsidRPr="00CB3D59" w14:paraId="7FFB9C9A" w14:textId="77777777" w:rsidTr="00686034">
        <w:trPr>
          <w:cantSplit/>
        </w:trPr>
        <w:tc>
          <w:tcPr>
            <w:tcW w:w="1200" w:type="dxa"/>
            <w:vMerge/>
          </w:tcPr>
          <w:p w14:paraId="6DAEC0BA" w14:textId="77777777" w:rsidR="003A3853" w:rsidRPr="00783A18" w:rsidRDefault="003A3853" w:rsidP="00640F8F">
            <w:pPr>
              <w:pStyle w:val="TableNumbered"/>
              <w:keepNext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6424A40B" w14:textId="77777777" w:rsidR="003A3853" w:rsidRPr="00D86CB4" w:rsidRDefault="003A3853" w:rsidP="00640F8F">
            <w:pPr>
              <w:pStyle w:val="TableText10"/>
              <w:keepNext/>
            </w:pPr>
          </w:p>
        </w:tc>
        <w:tc>
          <w:tcPr>
            <w:tcW w:w="1701" w:type="dxa"/>
          </w:tcPr>
          <w:p w14:paraId="22AD6D30" w14:textId="2CA479FF" w:rsidR="003A3853" w:rsidRPr="00783A18" w:rsidRDefault="003A3853" w:rsidP="00640F8F">
            <w:pPr>
              <w:pStyle w:val="TableText10"/>
              <w:keepNext/>
            </w:pPr>
            <w:r w:rsidRPr="00253068">
              <w:t>CPPREP4234</w:t>
            </w:r>
          </w:p>
        </w:tc>
        <w:tc>
          <w:tcPr>
            <w:tcW w:w="3686" w:type="dxa"/>
          </w:tcPr>
          <w:p w14:paraId="7242992F" w14:textId="42A59E9E" w:rsidR="003A3853" w:rsidRPr="00783A18" w:rsidRDefault="003A3853" w:rsidP="00640F8F">
            <w:pPr>
              <w:pStyle w:val="TableText10"/>
              <w:keepNext/>
            </w:pPr>
            <w:r w:rsidRPr="00253068">
              <w:t>Manage lessor relationships</w:t>
            </w:r>
            <w:r w:rsidR="008503C2">
              <w:t>—</w:t>
            </w:r>
            <w:r w:rsidRPr="00253068">
              <w:t>commercial</w:t>
            </w:r>
          </w:p>
        </w:tc>
      </w:tr>
      <w:tr w:rsidR="003A3853" w:rsidRPr="00CB3D59" w14:paraId="2AA47D2B" w14:textId="77777777" w:rsidTr="00686034">
        <w:trPr>
          <w:cantSplit/>
        </w:trPr>
        <w:tc>
          <w:tcPr>
            <w:tcW w:w="1200" w:type="dxa"/>
            <w:vMerge/>
          </w:tcPr>
          <w:p w14:paraId="7089AEE2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6D070DC8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5CA517B4" w14:textId="52FF856E" w:rsidR="003A3853" w:rsidRPr="00783A18" w:rsidRDefault="003A3853" w:rsidP="00826BA3">
            <w:pPr>
              <w:pStyle w:val="TableText10"/>
            </w:pPr>
            <w:r w:rsidRPr="00253068">
              <w:t>CPPREP4235</w:t>
            </w:r>
          </w:p>
        </w:tc>
        <w:tc>
          <w:tcPr>
            <w:tcW w:w="3686" w:type="dxa"/>
          </w:tcPr>
          <w:p w14:paraId="448B2F5B" w14:textId="2FAEB4F6" w:rsidR="003A3853" w:rsidRPr="00783A18" w:rsidRDefault="003A3853" w:rsidP="00826BA3">
            <w:pPr>
              <w:pStyle w:val="TableText10"/>
            </w:pPr>
            <w:r w:rsidRPr="00253068">
              <w:t>End commercial property lease</w:t>
            </w:r>
          </w:p>
        </w:tc>
      </w:tr>
      <w:tr w:rsidR="003A3853" w:rsidRPr="00CB3D59" w14:paraId="2E9EC220" w14:textId="77777777" w:rsidTr="00C645AE">
        <w:trPr>
          <w:cantSplit/>
        </w:trPr>
        <w:tc>
          <w:tcPr>
            <w:tcW w:w="1200" w:type="dxa"/>
            <w:vMerge w:val="restart"/>
          </w:tcPr>
          <w:p w14:paraId="3F9722E0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 w:val="restart"/>
          </w:tcPr>
          <w:p w14:paraId="2421B6E8" w14:textId="77BDAE30" w:rsidR="003A3853" w:rsidRPr="00D86CB4" w:rsidRDefault="003A3853" w:rsidP="00826BA3">
            <w:pPr>
              <w:pStyle w:val="TableText10"/>
            </w:pPr>
            <w:r w:rsidRPr="00D86CB4">
              <w:t>Group I</w:t>
            </w:r>
            <w:r w:rsidR="008503C2">
              <w:t>—</w:t>
            </w:r>
            <w:r w:rsidRPr="00D86CB4">
              <w:t>Business Broking</w:t>
            </w:r>
          </w:p>
        </w:tc>
        <w:tc>
          <w:tcPr>
            <w:tcW w:w="1701" w:type="dxa"/>
          </w:tcPr>
          <w:p w14:paraId="1371FEF2" w14:textId="5C611FB3" w:rsidR="003A3853" w:rsidRPr="00783A18" w:rsidRDefault="003A3853" w:rsidP="00826BA3">
            <w:pPr>
              <w:pStyle w:val="TableText10"/>
            </w:pPr>
            <w:r w:rsidRPr="00253068">
              <w:t>CPPREP4261</w:t>
            </w:r>
          </w:p>
        </w:tc>
        <w:tc>
          <w:tcPr>
            <w:tcW w:w="3686" w:type="dxa"/>
          </w:tcPr>
          <w:p w14:paraId="174E36F3" w14:textId="150A0A2B" w:rsidR="003A3853" w:rsidRPr="00783A18" w:rsidRDefault="003A3853" w:rsidP="00826BA3">
            <w:pPr>
              <w:pStyle w:val="TableText10"/>
            </w:pPr>
            <w:r w:rsidRPr="00253068">
              <w:t>Appraise business for sale</w:t>
            </w:r>
          </w:p>
        </w:tc>
      </w:tr>
      <w:tr w:rsidR="003A3853" w:rsidRPr="00CB3D59" w14:paraId="3CD6BAA7" w14:textId="77777777" w:rsidTr="00C645AE">
        <w:trPr>
          <w:cantSplit/>
        </w:trPr>
        <w:tc>
          <w:tcPr>
            <w:tcW w:w="1200" w:type="dxa"/>
            <w:vMerge/>
          </w:tcPr>
          <w:p w14:paraId="5E9A8DB3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6A3AFD9E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1D9B0D85" w14:textId="3D34DBED" w:rsidR="003A3853" w:rsidRPr="00783A18" w:rsidRDefault="003A3853" w:rsidP="00826BA3">
            <w:pPr>
              <w:pStyle w:val="TableText10"/>
            </w:pPr>
            <w:r w:rsidRPr="00253068">
              <w:t>CPPREP4262</w:t>
            </w:r>
          </w:p>
        </w:tc>
        <w:tc>
          <w:tcPr>
            <w:tcW w:w="3686" w:type="dxa"/>
          </w:tcPr>
          <w:p w14:paraId="6062795C" w14:textId="2FE5F7CD" w:rsidR="003A3853" w:rsidRPr="00783A18" w:rsidRDefault="003A3853" w:rsidP="00826BA3">
            <w:pPr>
              <w:pStyle w:val="TableText10"/>
            </w:pPr>
            <w:r w:rsidRPr="00253068">
              <w:t>Establish vendor relationships in business broking</w:t>
            </w:r>
          </w:p>
        </w:tc>
      </w:tr>
      <w:tr w:rsidR="003A3853" w:rsidRPr="00CB3D59" w14:paraId="2BF9E5DE" w14:textId="77777777" w:rsidTr="00C645AE">
        <w:trPr>
          <w:cantSplit/>
        </w:trPr>
        <w:tc>
          <w:tcPr>
            <w:tcW w:w="1200" w:type="dxa"/>
            <w:vMerge/>
          </w:tcPr>
          <w:p w14:paraId="2581DDC3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0225437B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43D363CF" w14:textId="2460521C" w:rsidR="003A3853" w:rsidRPr="00783A18" w:rsidRDefault="003A3853" w:rsidP="00826BA3">
            <w:pPr>
              <w:pStyle w:val="TableText10"/>
            </w:pPr>
            <w:r w:rsidRPr="00253068">
              <w:t>CPPREP4263</w:t>
            </w:r>
          </w:p>
        </w:tc>
        <w:tc>
          <w:tcPr>
            <w:tcW w:w="3686" w:type="dxa"/>
          </w:tcPr>
          <w:p w14:paraId="1FA8DB83" w14:textId="1E3ABF76" w:rsidR="003A3853" w:rsidRPr="00783A18" w:rsidRDefault="003A3853" w:rsidP="00826BA3">
            <w:pPr>
              <w:pStyle w:val="TableText10"/>
            </w:pPr>
            <w:r w:rsidRPr="00253068">
              <w:t>Manage buyer relationships in business broking</w:t>
            </w:r>
          </w:p>
        </w:tc>
      </w:tr>
      <w:tr w:rsidR="003A3853" w:rsidRPr="00CB3D59" w14:paraId="1BFD790E" w14:textId="77777777" w:rsidTr="00C645AE">
        <w:trPr>
          <w:cantSplit/>
        </w:trPr>
        <w:tc>
          <w:tcPr>
            <w:tcW w:w="1200" w:type="dxa"/>
            <w:vMerge/>
          </w:tcPr>
          <w:p w14:paraId="134F2D14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5F81242B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7E3EE368" w14:textId="4ECFC9B0" w:rsidR="003A3853" w:rsidRPr="00783A18" w:rsidRDefault="003A3853" w:rsidP="00826BA3">
            <w:pPr>
              <w:pStyle w:val="TableText10"/>
            </w:pPr>
            <w:r w:rsidRPr="00253068">
              <w:t>CPPREP4264</w:t>
            </w:r>
          </w:p>
        </w:tc>
        <w:tc>
          <w:tcPr>
            <w:tcW w:w="3686" w:type="dxa"/>
          </w:tcPr>
          <w:p w14:paraId="4DA7087D" w14:textId="14794B25" w:rsidR="003A3853" w:rsidRPr="00783A18" w:rsidRDefault="003A3853" w:rsidP="00826BA3">
            <w:pPr>
              <w:pStyle w:val="TableText10"/>
            </w:pPr>
            <w:r w:rsidRPr="00253068">
              <w:t>Manage buyer relationships in business broking</w:t>
            </w:r>
          </w:p>
        </w:tc>
      </w:tr>
      <w:tr w:rsidR="003A3853" w:rsidRPr="00CB3D59" w14:paraId="10654F3D" w14:textId="77777777" w:rsidTr="00414170">
        <w:trPr>
          <w:cantSplit/>
        </w:trPr>
        <w:tc>
          <w:tcPr>
            <w:tcW w:w="1200" w:type="dxa"/>
            <w:vMerge w:val="restart"/>
          </w:tcPr>
          <w:p w14:paraId="03111AB8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 w:val="restart"/>
          </w:tcPr>
          <w:p w14:paraId="423ACA01" w14:textId="5569F0F7" w:rsidR="003A3853" w:rsidRPr="00D86CB4" w:rsidRDefault="003A3853" w:rsidP="00826BA3">
            <w:pPr>
              <w:pStyle w:val="TableText10"/>
            </w:pPr>
            <w:r w:rsidRPr="00D86CB4">
              <w:t>Group J</w:t>
            </w:r>
            <w:r w:rsidR="008503C2">
              <w:t>—</w:t>
            </w:r>
            <w:r w:rsidRPr="00D86CB4">
              <w:t>Stock and Station, Stock</w:t>
            </w:r>
          </w:p>
        </w:tc>
        <w:tc>
          <w:tcPr>
            <w:tcW w:w="1701" w:type="dxa"/>
          </w:tcPr>
          <w:p w14:paraId="781B8474" w14:textId="0C4474A1" w:rsidR="003A3853" w:rsidRPr="00783A18" w:rsidRDefault="003A3853" w:rsidP="00826BA3">
            <w:pPr>
              <w:pStyle w:val="TableText10"/>
            </w:pPr>
            <w:r w:rsidRPr="00253068">
              <w:t>CPPREP4301</w:t>
            </w:r>
          </w:p>
        </w:tc>
        <w:tc>
          <w:tcPr>
            <w:tcW w:w="3686" w:type="dxa"/>
          </w:tcPr>
          <w:p w14:paraId="52B54D5A" w14:textId="393B0215" w:rsidR="003A3853" w:rsidRPr="00783A18" w:rsidRDefault="003A3853" w:rsidP="00826BA3">
            <w:pPr>
              <w:pStyle w:val="TableText10"/>
            </w:pPr>
            <w:r w:rsidRPr="00253068">
              <w:t xml:space="preserve">Confirm and market livestock for sale </w:t>
            </w:r>
          </w:p>
        </w:tc>
      </w:tr>
      <w:tr w:rsidR="003A3853" w:rsidRPr="00CB3D59" w14:paraId="2556AEF3" w14:textId="77777777" w:rsidTr="00414170">
        <w:trPr>
          <w:cantSplit/>
        </w:trPr>
        <w:tc>
          <w:tcPr>
            <w:tcW w:w="1200" w:type="dxa"/>
            <w:vMerge/>
          </w:tcPr>
          <w:p w14:paraId="7F0C46F3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150ACA65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4C3D70E0" w14:textId="27CB9EF2" w:rsidR="003A3853" w:rsidRPr="00783A18" w:rsidRDefault="003A3853" w:rsidP="00826BA3">
            <w:pPr>
              <w:pStyle w:val="TableText10"/>
            </w:pPr>
            <w:r w:rsidRPr="00253068">
              <w:t>CPPREP4302</w:t>
            </w:r>
          </w:p>
        </w:tc>
        <w:tc>
          <w:tcPr>
            <w:tcW w:w="3686" w:type="dxa"/>
          </w:tcPr>
          <w:p w14:paraId="6C2011C5" w14:textId="499D700C" w:rsidR="003A3853" w:rsidRPr="00783A18" w:rsidRDefault="003A3853" w:rsidP="00826BA3">
            <w:pPr>
              <w:pStyle w:val="TableText10"/>
            </w:pPr>
            <w:r w:rsidRPr="00253068">
              <w:t xml:space="preserve">Prepare livestock for sale </w:t>
            </w:r>
          </w:p>
        </w:tc>
      </w:tr>
      <w:tr w:rsidR="003A3853" w:rsidRPr="00CB3D59" w14:paraId="7F00B290" w14:textId="77777777" w:rsidTr="00414170">
        <w:trPr>
          <w:cantSplit/>
        </w:trPr>
        <w:tc>
          <w:tcPr>
            <w:tcW w:w="1200" w:type="dxa"/>
            <w:vMerge/>
          </w:tcPr>
          <w:p w14:paraId="0807AF80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29E47FB1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266C1D88" w14:textId="37E056CC" w:rsidR="003A3853" w:rsidRPr="00783A18" w:rsidRDefault="003A3853" w:rsidP="00826BA3">
            <w:pPr>
              <w:pStyle w:val="TableText10"/>
            </w:pPr>
            <w:r w:rsidRPr="00253068">
              <w:t>CPPREP4303</w:t>
            </w:r>
          </w:p>
        </w:tc>
        <w:tc>
          <w:tcPr>
            <w:tcW w:w="3686" w:type="dxa"/>
          </w:tcPr>
          <w:p w14:paraId="1CB5A17B" w14:textId="346EB32A" w:rsidR="003A3853" w:rsidRPr="00783A18" w:rsidRDefault="003A3853" w:rsidP="00826BA3">
            <w:pPr>
              <w:pStyle w:val="TableText10"/>
            </w:pPr>
            <w:r w:rsidRPr="00253068">
              <w:t xml:space="preserve">Establish vendor and buyer relationships in livestock sale </w:t>
            </w:r>
          </w:p>
        </w:tc>
      </w:tr>
      <w:tr w:rsidR="003A3853" w:rsidRPr="00CB3D59" w14:paraId="74F720FF" w14:textId="77777777" w:rsidTr="00414170">
        <w:trPr>
          <w:cantSplit/>
        </w:trPr>
        <w:tc>
          <w:tcPr>
            <w:tcW w:w="1200" w:type="dxa"/>
            <w:vMerge/>
          </w:tcPr>
          <w:p w14:paraId="7D20229F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54DD18C2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78DEEFBF" w14:textId="15DC310C" w:rsidR="003A3853" w:rsidRPr="00783A18" w:rsidRDefault="003A3853" w:rsidP="00826BA3">
            <w:pPr>
              <w:pStyle w:val="TableText10"/>
            </w:pPr>
            <w:r w:rsidRPr="00253068">
              <w:t>CPPREP4304</w:t>
            </w:r>
          </w:p>
        </w:tc>
        <w:tc>
          <w:tcPr>
            <w:tcW w:w="3686" w:type="dxa"/>
          </w:tcPr>
          <w:p w14:paraId="1BA0700B" w14:textId="168FB542" w:rsidR="003A3853" w:rsidRPr="00783A18" w:rsidRDefault="003A3853" w:rsidP="00826BA3">
            <w:pPr>
              <w:pStyle w:val="TableText10"/>
            </w:pPr>
            <w:r w:rsidRPr="00253068">
              <w:t>Complete the sales process</w:t>
            </w:r>
            <w:r w:rsidR="008503C2">
              <w:t>—</w:t>
            </w:r>
            <w:r w:rsidRPr="00253068">
              <w:t xml:space="preserve">livestock </w:t>
            </w:r>
          </w:p>
        </w:tc>
      </w:tr>
      <w:tr w:rsidR="003A3853" w:rsidRPr="00CB3D59" w14:paraId="0031DA77" w14:textId="77777777" w:rsidTr="00A3050E">
        <w:trPr>
          <w:cantSplit/>
        </w:trPr>
        <w:tc>
          <w:tcPr>
            <w:tcW w:w="1200" w:type="dxa"/>
            <w:vMerge w:val="restart"/>
          </w:tcPr>
          <w:p w14:paraId="1EF5F590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 w:val="restart"/>
          </w:tcPr>
          <w:p w14:paraId="5CDA652F" w14:textId="55B09A03" w:rsidR="003A3853" w:rsidRPr="00D86CB4" w:rsidRDefault="003A3853" w:rsidP="00826BA3">
            <w:pPr>
              <w:pStyle w:val="TableText10"/>
            </w:pPr>
            <w:r w:rsidRPr="00D86CB4">
              <w:t>Group K</w:t>
            </w:r>
            <w:r w:rsidR="008503C2">
              <w:t>—</w:t>
            </w:r>
            <w:r w:rsidRPr="00D86CB4">
              <w:t>Stock and Station</w:t>
            </w:r>
            <w:r w:rsidRPr="00A70620">
              <w:t>,</w:t>
            </w:r>
            <w:r w:rsidRPr="00D86CB4">
              <w:t xml:space="preserve"> Station </w:t>
            </w:r>
          </w:p>
        </w:tc>
        <w:tc>
          <w:tcPr>
            <w:tcW w:w="1701" w:type="dxa"/>
          </w:tcPr>
          <w:p w14:paraId="67E99A09" w14:textId="5E0FEE49" w:rsidR="003A3853" w:rsidRPr="00783A18" w:rsidRDefault="003A3853" w:rsidP="00826BA3">
            <w:pPr>
              <w:pStyle w:val="TableText10"/>
            </w:pPr>
            <w:r w:rsidRPr="00253068">
              <w:t>CPPREP4101</w:t>
            </w:r>
          </w:p>
        </w:tc>
        <w:tc>
          <w:tcPr>
            <w:tcW w:w="3686" w:type="dxa"/>
          </w:tcPr>
          <w:p w14:paraId="07C73466" w14:textId="24354D79" w:rsidR="003A3853" w:rsidRPr="00783A18" w:rsidRDefault="003A3853" w:rsidP="00826BA3">
            <w:pPr>
              <w:pStyle w:val="TableText10"/>
            </w:pPr>
            <w:r w:rsidRPr="00253068">
              <w:t>Appraise property for sale or lease</w:t>
            </w:r>
          </w:p>
        </w:tc>
      </w:tr>
      <w:tr w:rsidR="003A3853" w:rsidRPr="00CB3D59" w14:paraId="32BA1A3E" w14:textId="77777777" w:rsidTr="00A3050E">
        <w:trPr>
          <w:cantSplit/>
        </w:trPr>
        <w:tc>
          <w:tcPr>
            <w:tcW w:w="1200" w:type="dxa"/>
            <w:vMerge/>
          </w:tcPr>
          <w:p w14:paraId="60E6C545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102ACCB3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5442A449" w14:textId="2BE9E477" w:rsidR="003A3853" w:rsidRPr="00783A18" w:rsidRDefault="003A3853" w:rsidP="00826BA3">
            <w:pPr>
              <w:pStyle w:val="TableText10"/>
            </w:pPr>
            <w:r w:rsidRPr="00253068">
              <w:t>CPPREP4102</w:t>
            </w:r>
          </w:p>
        </w:tc>
        <w:tc>
          <w:tcPr>
            <w:tcW w:w="3686" w:type="dxa"/>
          </w:tcPr>
          <w:p w14:paraId="1BA56255" w14:textId="46EE63F9" w:rsidR="003A3853" w:rsidRPr="00783A18" w:rsidRDefault="003A3853" w:rsidP="00826BA3">
            <w:pPr>
              <w:pStyle w:val="TableText10"/>
            </w:pPr>
            <w:r w:rsidRPr="00253068">
              <w:t xml:space="preserve">Market property </w:t>
            </w:r>
          </w:p>
        </w:tc>
      </w:tr>
      <w:tr w:rsidR="003A3853" w:rsidRPr="00CB3D59" w14:paraId="5F3FBAC3" w14:textId="77777777" w:rsidTr="00A3050E">
        <w:trPr>
          <w:cantSplit/>
        </w:trPr>
        <w:tc>
          <w:tcPr>
            <w:tcW w:w="1200" w:type="dxa"/>
            <w:vMerge/>
          </w:tcPr>
          <w:p w14:paraId="1ADE1BE1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55E04F91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1449BFE6" w14:textId="427E30E2" w:rsidR="003A3853" w:rsidRPr="00783A18" w:rsidRDefault="003A3853" w:rsidP="00826BA3">
            <w:pPr>
              <w:pStyle w:val="TableText10"/>
            </w:pPr>
            <w:r w:rsidRPr="00253068">
              <w:t>CPPREP4103</w:t>
            </w:r>
          </w:p>
        </w:tc>
        <w:tc>
          <w:tcPr>
            <w:tcW w:w="3686" w:type="dxa"/>
          </w:tcPr>
          <w:p w14:paraId="6C53A076" w14:textId="7E261761" w:rsidR="003A3853" w:rsidRPr="00783A18" w:rsidRDefault="003A3853" w:rsidP="00826BA3">
            <w:pPr>
              <w:pStyle w:val="TableText10"/>
            </w:pPr>
            <w:r w:rsidRPr="00253068">
              <w:t xml:space="preserve">Establish vendor relationships </w:t>
            </w:r>
          </w:p>
        </w:tc>
      </w:tr>
      <w:tr w:rsidR="003A3853" w:rsidRPr="00CB3D59" w14:paraId="5E64722C" w14:textId="77777777" w:rsidTr="00A3050E">
        <w:trPr>
          <w:cantSplit/>
        </w:trPr>
        <w:tc>
          <w:tcPr>
            <w:tcW w:w="1200" w:type="dxa"/>
            <w:vMerge/>
          </w:tcPr>
          <w:p w14:paraId="72AF7725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507AA9B9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52D48B80" w14:textId="165BD6CE" w:rsidR="003A3853" w:rsidRPr="00783A18" w:rsidRDefault="003A3853" w:rsidP="00826BA3">
            <w:pPr>
              <w:pStyle w:val="TableText10"/>
            </w:pPr>
            <w:r w:rsidRPr="00253068">
              <w:t>CPPREP4104</w:t>
            </w:r>
          </w:p>
        </w:tc>
        <w:tc>
          <w:tcPr>
            <w:tcW w:w="3686" w:type="dxa"/>
          </w:tcPr>
          <w:p w14:paraId="3EF88072" w14:textId="5C4C6C55" w:rsidR="003A3853" w:rsidRPr="00783A18" w:rsidRDefault="003A3853" w:rsidP="00826BA3">
            <w:pPr>
              <w:pStyle w:val="TableText10"/>
            </w:pPr>
            <w:r w:rsidRPr="00253068">
              <w:t xml:space="preserve">Establish buyer relationships </w:t>
            </w:r>
          </w:p>
        </w:tc>
      </w:tr>
      <w:tr w:rsidR="003A3853" w:rsidRPr="00CB3D59" w14:paraId="383FCE1F" w14:textId="77777777" w:rsidTr="00A3050E">
        <w:trPr>
          <w:cantSplit/>
        </w:trPr>
        <w:tc>
          <w:tcPr>
            <w:tcW w:w="1200" w:type="dxa"/>
            <w:vMerge/>
          </w:tcPr>
          <w:p w14:paraId="56F4FB9E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0F65B4BE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0F3E65F5" w14:textId="7AE4EE5D" w:rsidR="003A3853" w:rsidRPr="00783A18" w:rsidRDefault="003A3853" w:rsidP="00826BA3">
            <w:pPr>
              <w:pStyle w:val="TableText10"/>
            </w:pPr>
            <w:r w:rsidRPr="00253068">
              <w:t>CPPREP4105</w:t>
            </w:r>
          </w:p>
        </w:tc>
        <w:tc>
          <w:tcPr>
            <w:tcW w:w="3686" w:type="dxa"/>
          </w:tcPr>
          <w:p w14:paraId="67DA2EBC" w14:textId="3B995ECC" w:rsidR="003A3853" w:rsidRPr="00783A18" w:rsidRDefault="003A3853" w:rsidP="00826BA3">
            <w:pPr>
              <w:pStyle w:val="TableText10"/>
            </w:pPr>
            <w:r w:rsidRPr="00253068">
              <w:t xml:space="preserve">Sell property </w:t>
            </w:r>
          </w:p>
        </w:tc>
      </w:tr>
      <w:tr w:rsidR="003A3853" w:rsidRPr="00CB3D59" w14:paraId="00CFB5E0" w14:textId="77777777" w:rsidTr="00A3050E">
        <w:trPr>
          <w:cantSplit/>
        </w:trPr>
        <w:tc>
          <w:tcPr>
            <w:tcW w:w="1200" w:type="dxa"/>
            <w:vMerge/>
          </w:tcPr>
          <w:p w14:paraId="2543630F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253C0547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30CB2B0D" w14:textId="05D67913" w:rsidR="003A3853" w:rsidRPr="00783A18" w:rsidRDefault="003A3853" w:rsidP="00826BA3">
            <w:pPr>
              <w:pStyle w:val="TableText10"/>
            </w:pPr>
            <w:r w:rsidRPr="00253068">
              <w:t>CPPREP4123</w:t>
            </w:r>
          </w:p>
        </w:tc>
        <w:tc>
          <w:tcPr>
            <w:tcW w:w="3686" w:type="dxa"/>
          </w:tcPr>
          <w:p w14:paraId="7D3F4F3C" w14:textId="0FEF93E3" w:rsidR="003A3853" w:rsidRPr="00783A18" w:rsidRDefault="003A3853" w:rsidP="00826BA3">
            <w:pPr>
              <w:pStyle w:val="TableText10"/>
            </w:pPr>
            <w:r w:rsidRPr="00253068">
              <w:t>Manage tenancy</w:t>
            </w:r>
          </w:p>
        </w:tc>
      </w:tr>
      <w:tr w:rsidR="003A3853" w:rsidRPr="00CB3D59" w14:paraId="4259A50B" w14:textId="77777777" w:rsidTr="00A3050E">
        <w:trPr>
          <w:cantSplit/>
        </w:trPr>
        <w:tc>
          <w:tcPr>
            <w:tcW w:w="1200" w:type="dxa"/>
            <w:vMerge/>
          </w:tcPr>
          <w:p w14:paraId="2DCC0A4F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07B451DE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69D58435" w14:textId="750937F7" w:rsidR="003A3853" w:rsidRPr="00783A18" w:rsidRDefault="003A3853" w:rsidP="00826BA3">
            <w:pPr>
              <w:pStyle w:val="TableText10"/>
            </w:pPr>
            <w:r w:rsidRPr="00253068">
              <w:t>CPPREP4125</w:t>
            </w:r>
          </w:p>
        </w:tc>
        <w:tc>
          <w:tcPr>
            <w:tcW w:w="3686" w:type="dxa"/>
          </w:tcPr>
          <w:p w14:paraId="3F3DD679" w14:textId="7DB4EA06" w:rsidR="003A3853" w:rsidRPr="00783A18" w:rsidRDefault="003A3853" w:rsidP="00826BA3">
            <w:pPr>
              <w:pStyle w:val="TableText10"/>
            </w:pPr>
            <w:r w:rsidRPr="00253068">
              <w:t xml:space="preserve">Transact in trust accounts </w:t>
            </w:r>
          </w:p>
        </w:tc>
      </w:tr>
      <w:tr w:rsidR="003A3853" w:rsidRPr="00CB3D59" w14:paraId="0236DF10" w14:textId="77777777" w:rsidTr="00A3050E">
        <w:trPr>
          <w:cantSplit/>
        </w:trPr>
        <w:tc>
          <w:tcPr>
            <w:tcW w:w="1200" w:type="dxa"/>
            <w:vMerge/>
          </w:tcPr>
          <w:p w14:paraId="655A6C6C" w14:textId="77777777" w:rsidR="003A3853" w:rsidRPr="00783A18" w:rsidRDefault="003A3853" w:rsidP="00826BA3">
            <w:pPr>
              <w:pStyle w:val="TableNumbered"/>
              <w:tabs>
                <w:tab w:val="left" w:pos="0"/>
              </w:tabs>
            </w:pPr>
          </w:p>
        </w:tc>
        <w:tc>
          <w:tcPr>
            <w:tcW w:w="1772" w:type="dxa"/>
            <w:vMerge/>
          </w:tcPr>
          <w:p w14:paraId="58FE5375" w14:textId="77777777" w:rsidR="003A3853" w:rsidRPr="00D86CB4" w:rsidRDefault="003A3853" w:rsidP="00826BA3">
            <w:pPr>
              <w:pStyle w:val="TableText10"/>
            </w:pPr>
          </w:p>
        </w:tc>
        <w:tc>
          <w:tcPr>
            <w:tcW w:w="1701" w:type="dxa"/>
          </w:tcPr>
          <w:p w14:paraId="0B743ACD" w14:textId="2082EC95" w:rsidR="003A3853" w:rsidRPr="00783A18" w:rsidRDefault="003A3853" w:rsidP="00826BA3">
            <w:pPr>
              <w:pStyle w:val="TableText10"/>
            </w:pPr>
            <w:r w:rsidRPr="00253068">
              <w:t>CPPREP5311</w:t>
            </w:r>
          </w:p>
        </w:tc>
        <w:tc>
          <w:tcPr>
            <w:tcW w:w="3686" w:type="dxa"/>
          </w:tcPr>
          <w:p w14:paraId="050093E8" w14:textId="59BAC21B" w:rsidR="003A3853" w:rsidRPr="00783A18" w:rsidRDefault="003A3853" w:rsidP="00826BA3">
            <w:pPr>
              <w:pStyle w:val="TableText10"/>
            </w:pPr>
            <w:r w:rsidRPr="00253068">
              <w:t xml:space="preserve">Develop and maintain rural property market knowledge and intelligence </w:t>
            </w:r>
          </w:p>
        </w:tc>
      </w:tr>
    </w:tbl>
    <w:p w14:paraId="49774EA0" w14:textId="5527C89F" w:rsidR="00CD6E86" w:rsidRPr="006F0205" w:rsidRDefault="00CD6E86">
      <w:pPr>
        <w:tabs>
          <w:tab w:val="left" w:pos="4320"/>
        </w:tabs>
      </w:pPr>
    </w:p>
    <w:sectPr w:rsidR="00CD6E86" w:rsidRPr="006F0205" w:rsidSect="00C52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790D" w14:textId="77777777" w:rsidR="00D07F61" w:rsidRDefault="00D07F61" w:rsidP="00F10CB2">
      <w:r>
        <w:separator/>
      </w:r>
    </w:p>
  </w:endnote>
  <w:endnote w:type="continuationSeparator" w:id="0">
    <w:p w14:paraId="4041395C" w14:textId="77777777" w:rsidR="00D07F61" w:rsidRDefault="00D07F6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2B9F" w14:textId="77777777" w:rsidR="00A358D6" w:rsidRDefault="00A35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BAD3" w14:textId="6099EB94" w:rsidR="00A358D6" w:rsidRPr="00C13E90" w:rsidRDefault="00C13E90" w:rsidP="00C13E90">
    <w:pPr>
      <w:pStyle w:val="Footer"/>
      <w:jc w:val="center"/>
      <w:rPr>
        <w:rFonts w:cs="Arial"/>
        <w:sz w:val="14"/>
      </w:rPr>
    </w:pPr>
    <w:r w:rsidRPr="00C13E9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041B" w14:textId="77777777" w:rsidR="00A358D6" w:rsidRDefault="00A3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B831" w14:textId="77777777" w:rsidR="00D07F61" w:rsidRDefault="00D07F61" w:rsidP="00F10CB2">
      <w:r>
        <w:separator/>
      </w:r>
    </w:p>
  </w:footnote>
  <w:footnote w:type="continuationSeparator" w:id="0">
    <w:p w14:paraId="12822AF5" w14:textId="77777777" w:rsidR="00D07F61" w:rsidRDefault="00D07F6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A773" w14:textId="77777777" w:rsidR="00A358D6" w:rsidRDefault="00A35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93F7" w14:textId="77777777" w:rsidR="00A358D6" w:rsidRDefault="00A35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3A9E" w14:textId="77777777" w:rsidR="00A358D6" w:rsidRDefault="00A3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F34EF1"/>
    <w:multiLevelType w:val="hybridMultilevel"/>
    <w:tmpl w:val="72A6C9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871D0D"/>
    <w:multiLevelType w:val="hybridMultilevel"/>
    <w:tmpl w:val="F46EB4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949"/>
    <w:multiLevelType w:val="hybridMultilevel"/>
    <w:tmpl w:val="5ED47D0E"/>
    <w:lvl w:ilvl="0" w:tplc="721286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1646705"/>
    <w:multiLevelType w:val="hybridMultilevel"/>
    <w:tmpl w:val="5BE021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7C5E"/>
    <w:multiLevelType w:val="hybridMultilevel"/>
    <w:tmpl w:val="E3BE6F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D32E8"/>
    <w:multiLevelType w:val="hybridMultilevel"/>
    <w:tmpl w:val="5BE021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D3A71"/>
    <w:multiLevelType w:val="hybridMultilevel"/>
    <w:tmpl w:val="8EBA0B6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326D0"/>
    <w:multiLevelType w:val="hybridMultilevel"/>
    <w:tmpl w:val="30EC31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6DF5"/>
    <w:multiLevelType w:val="hybridMultilevel"/>
    <w:tmpl w:val="30EC31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07EAB"/>
    <w:multiLevelType w:val="hybridMultilevel"/>
    <w:tmpl w:val="0E7A9B0A"/>
    <w:lvl w:ilvl="0" w:tplc="AE625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4D3E"/>
    <w:multiLevelType w:val="hybridMultilevel"/>
    <w:tmpl w:val="30EC31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0C2413"/>
    <w:multiLevelType w:val="hybridMultilevel"/>
    <w:tmpl w:val="D346B9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A5395"/>
    <w:multiLevelType w:val="hybridMultilevel"/>
    <w:tmpl w:val="2916BE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9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17"/>
  </w:num>
  <w:num w:numId="11">
    <w:abstractNumId w:val="16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5"/>
  </w:num>
  <w:num w:numId="17">
    <w:abstractNumId w:val="3"/>
  </w:num>
  <w:num w:numId="18">
    <w:abstractNumId w:val="6"/>
  </w:num>
  <w:num w:numId="19">
    <w:abstractNumId w:val="20"/>
  </w:num>
  <w:num w:numId="20">
    <w:abstractNumId w:val="14"/>
  </w:num>
  <w:num w:numId="21">
    <w:abstractNumId w:val="11"/>
  </w:num>
  <w:num w:numId="22">
    <w:abstractNumId w:val="13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03F2"/>
    <w:rsid w:val="0000122F"/>
    <w:rsid w:val="000157F9"/>
    <w:rsid w:val="00022B16"/>
    <w:rsid w:val="000241E3"/>
    <w:rsid w:val="000600BA"/>
    <w:rsid w:val="000759FA"/>
    <w:rsid w:val="00082835"/>
    <w:rsid w:val="000A1A69"/>
    <w:rsid w:val="000A2FC8"/>
    <w:rsid w:val="000A4BA8"/>
    <w:rsid w:val="000B26BF"/>
    <w:rsid w:val="000D0F6C"/>
    <w:rsid w:val="000D7F0A"/>
    <w:rsid w:val="000E37B5"/>
    <w:rsid w:val="000F749A"/>
    <w:rsid w:val="00106A56"/>
    <w:rsid w:val="00107CA2"/>
    <w:rsid w:val="00112F54"/>
    <w:rsid w:val="00151AD0"/>
    <w:rsid w:val="001625AD"/>
    <w:rsid w:val="00162701"/>
    <w:rsid w:val="001704BF"/>
    <w:rsid w:val="001707B2"/>
    <w:rsid w:val="00173392"/>
    <w:rsid w:val="001912A9"/>
    <w:rsid w:val="00194AC7"/>
    <w:rsid w:val="001A255C"/>
    <w:rsid w:val="001D2F09"/>
    <w:rsid w:val="001E0BEE"/>
    <w:rsid w:val="001E645E"/>
    <w:rsid w:val="001F33B4"/>
    <w:rsid w:val="00207A6B"/>
    <w:rsid w:val="00232478"/>
    <w:rsid w:val="00232E45"/>
    <w:rsid w:val="002858D7"/>
    <w:rsid w:val="00292573"/>
    <w:rsid w:val="002B2D22"/>
    <w:rsid w:val="002C309E"/>
    <w:rsid w:val="002C4263"/>
    <w:rsid w:val="002D107D"/>
    <w:rsid w:val="002D13A8"/>
    <w:rsid w:val="002D2121"/>
    <w:rsid w:val="002D601F"/>
    <w:rsid w:val="002E12FB"/>
    <w:rsid w:val="002E76A2"/>
    <w:rsid w:val="002F6438"/>
    <w:rsid w:val="00302E41"/>
    <w:rsid w:val="00304A70"/>
    <w:rsid w:val="003078DC"/>
    <w:rsid w:val="00326A1C"/>
    <w:rsid w:val="00330F01"/>
    <w:rsid w:val="00332780"/>
    <w:rsid w:val="003416FC"/>
    <w:rsid w:val="00342371"/>
    <w:rsid w:val="00354980"/>
    <w:rsid w:val="00376339"/>
    <w:rsid w:val="00380F7E"/>
    <w:rsid w:val="00382975"/>
    <w:rsid w:val="00385F30"/>
    <w:rsid w:val="00392B59"/>
    <w:rsid w:val="003A18C8"/>
    <w:rsid w:val="003A3853"/>
    <w:rsid w:val="003A782B"/>
    <w:rsid w:val="003B3543"/>
    <w:rsid w:val="003C576F"/>
    <w:rsid w:val="003D32A2"/>
    <w:rsid w:val="003D65C6"/>
    <w:rsid w:val="003E1AE9"/>
    <w:rsid w:val="003F2D76"/>
    <w:rsid w:val="00421E19"/>
    <w:rsid w:val="004421B6"/>
    <w:rsid w:val="00446DBD"/>
    <w:rsid w:val="00452B7F"/>
    <w:rsid w:val="0045316E"/>
    <w:rsid w:val="004548B9"/>
    <w:rsid w:val="00472DD1"/>
    <w:rsid w:val="00473718"/>
    <w:rsid w:val="00476D3A"/>
    <w:rsid w:val="004C50D6"/>
    <w:rsid w:val="004D2968"/>
    <w:rsid w:val="004D6E11"/>
    <w:rsid w:val="004E0F17"/>
    <w:rsid w:val="004E1403"/>
    <w:rsid w:val="004E6A8B"/>
    <w:rsid w:val="004E7218"/>
    <w:rsid w:val="00501852"/>
    <w:rsid w:val="005055F7"/>
    <w:rsid w:val="0050691B"/>
    <w:rsid w:val="0051193E"/>
    <w:rsid w:val="0052626E"/>
    <w:rsid w:val="00534A2E"/>
    <w:rsid w:val="00534B06"/>
    <w:rsid w:val="00541E65"/>
    <w:rsid w:val="0054477D"/>
    <w:rsid w:val="0055003E"/>
    <w:rsid w:val="005576C1"/>
    <w:rsid w:val="00563092"/>
    <w:rsid w:val="005A4A41"/>
    <w:rsid w:val="005B7588"/>
    <w:rsid w:val="005C70E0"/>
    <w:rsid w:val="005D0C36"/>
    <w:rsid w:val="005D3919"/>
    <w:rsid w:val="005F0EF8"/>
    <w:rsid w:val="00611F79"/>
    <w:rsid w:val="00617562"/>
    <w:rsid w:val="00620AC0"/>
    <w:rsid w:val="0062650F"/>
    <w:rsid w:val="00627F0C"/>
    <w:rsid w:val="00633F9A"/>
    <w:rsid w:val="00640F8F"/>
    <w:rsid w:val="006452D7"/>
    <w:rsid w:val="00650D68"/>
    <w:rsid w:val="00656B30"/>
    <w:rsid w:val="00661A9B"/>
    <w:rsid w:val="00667281"/>
    <w:rsid w:val="00671F08"/>
    <w:rsid w:val="00676E36"/>
    <w:rsid w:val="00687A8E"/>
    <w:rsid w:val="00697C92"/>
    <w:rsid w:val="006B2AEB"/>
    <w:rsid w:val="006B7876"/>
    <w:rsid w:val="006C270A"/>
    <w:rsid w:val="006C4E3E"/>
    <w:rsid w:val="006C580D"/>
    <w:rsid w:val="006D2A06"/>
    <w:rsid w:val="006E3BF0"/>
    <w:rsid w:val="006E56BD"/>
    <w:rsid w:val="006E6F76"/>
    <w:rsid w:val="006F0205"/>
    <w:rsid w:val="006F7186"/>
    <w:rsid w:val="00700B94"/>
    <w:rsid w:val="00704DC3"/>
    <w:rsid w:val="007101DE"/>
    <w:rsid w:val="00715C92"/>
    <w:rsid w:val="0072003E"/>
    <w:rsid w:val="00724551"/>
    <w:rsid w:val="0074553C"/>
    <w:rsid w:val="00751928"/>
    <w:rsid w:val="00754EE3"/>
    <w:rsid w:val="0077293E"/>
    <w:rsid w:val="007837AC"/>
    <w:rsid w:val="007901F9"/>
    <w:rsid w:val="00790FDE"/>
    <w:rsid w:val="00794979"/>
    <w:rsid w:val="007A516D"/>
    <w:rsid w:val="007A65E8"/>
    <w:rsid w:val="007A6DC4"/>
    <w:rsid w:val="007C39E5"/>
    <w:rsid w:val="007F15C5"/>
    <w:rsid w:val="007F5EEC"/>
    <w:rsid w:val="00815611"/>
    <w:rsid w:val="00815A4F"/>
    <w:rsid w:val="00820BB5"/>
    <w:rsid w:val="00824E12"/>
    <w:rsid w:val="00826BA3"/>
    <w:rsid w:val="00833245"/>
    <w:rsid w:val="00842B6F"/>
    <w:rsid w:val="008503C2"/>
    <w:rsid w:val="00857B87"/>
    <w:rsid w:val="008729CB"/>
    <w:rsid w:val="00882CFE"/>
    <w:rsid w:val="00894D8B"/>
    <w:rsid w:val="008A11CC"/>
    <w:rsid w:val="008A476A"/>
    <w:rsid w:val="008A52D0"/>
    <w:rsid w:val="008D7D3D"/>
    <w:rsid w:val="008F16C2"/>
    <w:rsid w:val="008F7403"/>
    <w:rsid w:val="008F79DD"/>
    <w:rsid w:val="00901AD8"/>
    <w:rsid w:val="00921B6A"/>
    <w:rsid w:val="00934D77"/>
    <w:rsid w:val="00950C31"/>
    <w:rsid w:val="00954DFC"/>
    <w:rsid w:val="00982497"/>
    <w:rsid w:val="009879EF"/>
    <w:rsid w:val="00992D50"/>
    <w:rsid w:val="009B7EC4"/>
    <w:rsid w:val="009D7D61"/>
    <w:rsid w:val="009F328D"/>
    <w:rsid w:val="009F3BAB"/>
    <w:rsid w:val="00A039D2"/>
    <w:rsid w:val="00A05812"/>
    <w:rsid w:val="00A0585C"/>
    <w:rsid w:val="00A065C9"/>
    <w:rsid w:val="00A200ED"/>
    <w:rsid w:val="00A31A2D"/>
    <w:rsid w:val="00A32226"/>
    <w:rsid w:val="00A358D6"/>
    <w:rsid w:val="00A3630B"/>
    <w:rsid w:val="00A37233"/>
    <w:rsid w:val="00A40C14"/>
    <w:rsid w:val="00A4123C"/>
    <w:rsid w:val="00A41728"/>
    <w:rsid w:val="00A42F43"/>
    <w:rsid w:val="00A548C5"/>
    <w:rsid w:val="00A57CCA"/>
    <w:rsid w:val="00A619BE"/>
    <w:rsid w:val="00A67CAE"/>
    <w:rsid w:val="00A67D5E"/>
    <w:rsid w:val="00A67F96"/>
    <w:rsid w:val="00A70620"/>
    <w:rsid w:val="00A84583"/>
    <w:rsid w:val="00A92721"/>
    <w:rsid w:val="00A95098"/>
    <w:rsid w:val="00A97F57"/>
    <w:rsid w:val="00AB097C"/>
    <w:rsid w:val="00AD2FF4"/>
    <w:rsid w:val="00AD307C"/>
    <w:rsid w:val="00AE1323"/>
    <w:rsid w:val="00AE3DD3"/>
    <w:rsid w:val="00AE4D73"/>
    <w:rsid w:val="00AE4EE6"/>
    <w:rsid w:val="00AF04B4"/>
    <w:rsid w:val="00AF24C5"/>
    <w:rsid w:val="00AF4065"/>
    <w:rsid w:val="00AF7698"/>
    <w:rsid w:val="00B105CD"/>
    <w:rsid w:val="00B21318"/>
    <w:rsid w:val="00B30B9A"/>
    <w:rsid w:val="00B46403"/>
    <w:rsid w:val="00B67553"/>
    <w:rsid w:val="00B70325"/>
    <w:rsid w:val="00B777DE"/>
    <w:rsid w:val="00B814B5"/>
    <w:rsid w:val="00B90929"/>
    <w:rsid w:val="00B9157A"/>
    <w:rsid w:val="00B94F3A"/>
    <w:rsid w:val="00BA16E6"/>
    <w:rsid w:val="00BA52F5"/>
    <w:rsid w:val="00BA6F3D"/>
    <w:rsid w:val="00BA7682"/>
    <w:rsid w:val="00BB241F"/>
    <w:rsid w:val="00BD356D"/>
    <w:rsid w:val="00BD39B1"/>
    <w:rsid w:val="00BE2DBD"/>
    <w:rsid w:val="00BF3C6B"/>
    <w:rsid w:val="00BF43CD"/>
    <w:rsid w:val="00C076EA"/>
    <w:rsid w:val="00C10A71"/>
    <w:rsid w:val="00C13E90"/>
    <w:rsid w:val="00C324CF"/>
    <w:rsid w:val="00C352B4"/>
    <w:rsid w:val="00C41B1B"/>
    <w:rsid w:val="00C47E9C"/>
    <w:rsid w:val="00C52A07"/>
    <w:rsid w:val="00C56536"/>
    <w:rsid w:val="00C73EAA"/>
    <w:rsid w:val="00C81366"/>
    <w:rsid w:val="00C8409F"/>
    <w:rsid w:val="00C86426"/>
    <w:rsid w:val="00CA0AEC"/>
    <w:rsid w:val="00CB2152"/>
    <w:rsid w:val="00CC34DA"/>
    <w:rsid w:val="00CD1117"/>
    <w:rsid w:val="00CD4E55"/>
    <w:rsid w:val="00CD6E86"/>
    <w:rsid w:val="00CE28F4"/>
    <w:rsid w:val="00CE56B6"/>
    <w:rsid w:val="00D07F61"/>
    <w:rsid w:val="00D233E2"/>
    <w:rsid w:val="00D47F13"/>
    <w:rsid w:val="00D53EB9"/>
    <w:rsid w:val="00D60AC1"/>
    <w:rsid w:val="00D64EBF"/>
    <w:rsid w:val="00D678A9"/>
    <w:rsid w:val="00D7630A"/>
    <w:rsid w:val="00D77D02"/>
    <w:rsid w:val="00D86CB4"/>
    <w:rsid w:val="00DA29F8"/>
    <w:rsid w:val="00DD5FED"/>
    <w:rsid w:val="00DE472F"/>
    <w:rsid w:val="00DF4BDD"/>
    <w:rsid w:val="00E5093D"/>
    <w:rsid w:val="00E54222"/>
    <w:rsid w:val="00E556F2"/>
    <w:rsid w:val="00E57B5A"/>
    <w:rsid w:val="00E74925"/>
    <w:rsid w:val="00E776CC"/>
    <w:rsid w:val="00E90D93"/>
    <w:rsid w:val="00EB04E8"/>
    <w:rsid w:val="00EB3EE1"/>
    <w:rsid w:val="00EC0733"/>
    <w:rsid w:val="00EC7F1D"/>
    <w:rsid w:val="00ED767F"/>
    <w:rsid w:val="00EF001A"/>
    <w:rsid w:val="00EF7641"/>
    <w:rsid w:val="00F0149D"/>
    <w:rsid w:val="00F10CB2"/>
    <w:rsid w:val="00F15AC3"/>
    <w:rsid w:val="00F317B3"/>
    <w:rsid w:val="00F553DC"/>
    <w:rsid w:val="00F65C89"/>
    <w:rsid w:val="00F66384"/>
    <w:rsid w:val="00F7019C"/>
    <w:rsid w:val="00F73196"/>
    <w:rsid w:val="00FA2749"/>
    <w:rsid w:val="00FA6C03"/>
    <w:rsid w:val="00FB034A"/>
    <w:rsid w:val="00FD3361"/>
    <w:rsid w:val="00FD761E"/>
    <w:rsid w:val="00FF2EC4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DB8B1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2D2121"/>
    <w:pPr>
      <w:ind w:left="720"/>
      <w:contextualSpacing/>
    </w:pPr>
  </w:style>
  <w:style w:type="table" w:styleId="TableGrid">
    <w:name w:val="Table Grid"/>
    <w:basedOn w:val="TableNormal"/>
    <w:uiPriority w:val="59"/>
    <w:rsid w:val="002D2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86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6E86"/>
    <w:rPr>
      <w:sz w:val="16"/>
      <w:szCs w:val="16"/>
    </w:rPr>
  </w:style>
  <w:style w:type="character" w:customStyle="1" w:styleId="charbolditals">
    <w:name w:val="charbolditals"/>
    <w:basedOn w:val="DefaultParagraphFont"/>
    <w:rsid w:val="00CD6E86"/>
  </w:style>
  <w:style w:type="character" w:customStyle="1" w:styleId="charcithyperlinkital">
    <w:name w:val="charcithyperlinkital"/>
    <w:basedOn w:val="DefaultParagraphFont"/>
    <w:rsid w:val="00CD6E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FB"/>
    <w:rPr>
      <w:b/>
      <w:bCs/>
      <w:lang w:eastAsia="en-US"/>
    </w:rPr>
  </w:style>
  <w:style w:type="paragraph" w:customStyle="1" w:styleId="tablecolhd">
    <w:name w:val="tablecolhd"/>
    <w:basedOn w:val="Normal"/>
    <w:rsid w:val="000B26B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text">
    <w:name w:val="tabletext"/>
    <w:basedOn w:val="Normal"/>
    <w:rsid w:val="000B26BF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97C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AEC"/>
    <w:rPr>
      <w:sz w:val="24"/>
      <w:lang w:eastAsia="en-US"/>
    </w:rPr>
  </w:style>
  <w:style w:type="paragraph" w:customStyle="1" w:styleId="TableHd">
    <w:name w:val="TableHd"/>
    <w:basedOn w:val="Normal"/>
    <w:rsid w:val="002858D7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0">
    <w:name w:val="TableColHd"/>
    <w:basedOn w:val="Normal"/>
    <w:rsid w:val="002858D7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tabletext"/>
    <w:rsid w:val="002858D7"/>
    <w:pPr>
      <w:spacing w:before="60" w:beforeAutospacing="0" w:after="60" w:afterAutospacing="0"/>
    </w:pPr>
    <w:rPr>
      <w:sz w:val="20"/>
      <w:szCs w:val="20"/>
      <w:lang w:eastAsia="en-US"/>
    </w:rPr>
  </w:style>
  <w:style w:type="paragraph" w:customStyle="1" w:styleId="TableNumbered">
    <w:name w:val="TableNumbered"/>
    <w:basedOn w:val="TableText10"/>
    <w:qFormat/>
    <w:rsid w:val="002858D7"/>
    <w:pPr>
      <w:numPr>
        <w:numId w:val="23"/>
      </w:numPr>
    </w:pPr>
  </w:style>
  <w:style w:type="character" w:styleId="LineNumber">
    <w:name w:val="line number"/>
    <w:basedOn w:val="DefaultParagraphFont"/>
    <w:rsid w:val="00754EE3"/>
    <w:rPr>
      <w:rFonts w:ascii="Arial" w:hAnsi="Arial"/>
      <w:sz w:val="16"/>
    </w:rPr>
  </w:style>
  <w:style w:type="paragraph" w:customStyle="1" w:styleId="aNote">
    <w:name w:val="aNote"/>
    <w:basedOn w:val="Normal"/>
    <w:link w:val="aNoteChar"/>
    <w:rsid w:val="003B3543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3B3543"/>
    <w:rPr>
      <w:lang w:eastAsia="en-US"/>
    </w:rPr>
  </w:style>
  <w:style w:type="character" w:customStyle="1" w:styleId="charItals">
    <w:name w:val="charItals"/>
    <w:basedOn w:val="DefaultParagraphFont"/>
    <w:rsid w:val="003B354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9BE8-7A42-493D-85BD-52F02894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8</Words>
  <Characters>9394</Characters>
  <Application>Microsoft Office Word</Application>
  <DocSecurity>0</DocSecurity>
  <Lines>49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2-06-17T00:42:00Z</cp:lastPrinted>
  <dcterms:created xsi:type="dcterms:W3CDTF">2022-06-30T04:49:00Z</dcterms:created>
  <dcterms:modified xsi:type="dcterms:W3CDTF">2022-06-30T04:49:00Z</dcterms:modified>
</cp:coreProperties>
</file>